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B3" w:rsidRPr="003616C5" w:rsidRDefault="00FE08B3" w:rsidP="00FE08B3">
      <w:pPr>
        <w:jc w:val="both"/>
        <w:rPr>
          <w:rFonts w:ascii="Arial Narrow" w:hAnsi="Arial Narrow"/>
          <w:sz w:val="32"/>
          <w:szCs w:val="32"/>
        </w:rPr>
      </w:pPr>
      <w:r w:rsidRPr="003616C5">
        <w:rPr>
          <w:rFonts w:ascii="Arial Narrow" w:hAnsi="Arial Narrow"/>
          <w:b/>
          <w:bCs/>
          <w:sz w:val="32"/>
          <w:szCs w:val="32"/>
        </w:rPr>
        <w:t>BOHOSLUŽBY – FARNOST PUSTÁ POLOM</w:t>
      </w:r>
    </w:p>
    <w:tbl>
      <w:tblPr>
        <w:tblpPr w:leftFromText="141" w:rightFromText="141" w:vertAnchor="text" w:horzAnchor="margin" w:tblpY="104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322"/>
        <w:gridCol w:w="2562"/>
        <w:gridCol w:w="356"/>
        <w:gridCol w:w="567"/>
        <w:gridCol w:w="6884"/>
      </w:tblGrid>
      <w:tr w:rsidR="0033231A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33231A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7.</w:t>
            </w:r>
          </w:p>
        </w:tc>
        <w:tc>
          <w:tcPr>
            <w:tcW w:w="322" w:type="dxa"/>
          </w:tcPr>
          <w:p w:rsidR="0033231A" w:rsidRPr="00605D3E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33231A" w:rsidRPr="009709CE" w:rsidRDefault="0033231A" w:rsidP="0033231A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nedělní texty</w:t>
            </w:r>
          </w:p>
        </w:tc>
        <w:tc>
          <w:tcPr>
            <w:tcW w:w="356" w:type="dxa"/>
          </w:tcPr>
          <w:p w:rsidR="0033231A" w:rsidRPr="00CE560C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567" w:type="dxa"/>
          </w:tcPr>
          <w:p w:rsidR="0033231A" w:rsidRDefault="0033231A" w:rsidP="0033231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6884" w:type="dxa"/>
          </w:tcPr>
          <w:p w:rsidR="0033231A" w:rsidRPr="009224AA" w:rsidRDefault="0033231A" w:rsidP="0033231A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33231A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33231A" w:rsidRDefault="0033231A" w:rsidP="0033231A">
            <w:r>
              <w:rPr>
                <w:rFonts w:ascii="Arial Narrow" w:hAnsi="Arial Narrow"/>
                <w:bCs/>
              </w:rPr>
              <w:t>4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33231A" w:rsidRPr="00605D3E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33231A" w:rsidRPr="00605D3E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nedělní texty</w:t>
            </w:r>
          </w:p>
        </w:tc>
        <w:tc>
          <w:tcPr>
            <w:tcW w:w="356" w:type="dxa"/>
          </w:tcPr>
          <w:p w:rsidR="0033231A" w:rsidRPr="00CE560C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567" w:type="dxa"/>
          </w:tcPr>
          <w:p w:rsidR="0033231A" w:rsidRPr="00CE560C" w:rsidRDefault="0033231A" w:rsidP="0033231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6884" w:type="dxa"/>
          </w:tcPr>
          <w:p w:rsidR="0033231A" w:rsidRPr="008B5F96" w:rsidRDefault="001B0921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Tomáše </w:t>
            </w:r>
            <w:proofErr w:type="spellStart"/>
            <w:r>
              <w:rPr>
                <w:rFonts w:ascii="Arial Narrow" w:hAnsi="Arial Narrow"/>
                <w:bCs/>
              </w:rPr>
              <w:t>Koliandra</w:t>
            </w:r>
            <w:proofErr w:type="spellEnd"/>
          </w:p>
        </w:tc>
      </w:tr>
      <w:tr w:rsidR="0033231A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33231A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7.</w:t>
            </w:r>
          </w:p>
        </w:tc>
        <w:tc>
          <w:tcPr>
            <w:tcW w:w="322" w:type="dxa"/>
          </w:tcPr>
          <w:p w:rsidR="0033231A" w:rsidRPr="00605D3E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33231A" w:rsidRPr="002744B8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vatba ve mši svaté</w:t>
            </w:r>
          </w:p>
        </w:tc>
        <w:tc>
          <w:tcPr>
            <w:tcW w:w="356" w:type="dxa"/>
          </w:tcPr>
          <w:p w:rsidR="0033231A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33231A" w:rsidRDefault="0033231A" w:rsidP="0033231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6884" w:type="dxa"/>
          </w:tcPr>
          <w:p w:rsidR="0033231A" w:rsidRPr="008B5F96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an Havrlant a Pavla Škrobánková</w:t>
            </w:r>
          </w:p>
        </w:tc>
      </w:tr>
      <w:tr w:rsidR="0033231A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33231A" w:rsidRDefault="0033231A" w:rsidP="0033231A">
            <w:r>
              <w:rPr>
                <w:rFonts w:ascii="Arial Narrow" w:hAnsi="Arial Narrow"/>
                <w:bCs/>
              </w:rPr>
              <w:t>5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33231A" w:rsidRPr="00605D3E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33231A" w:rsidRPr="00605D3E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avnost sv. Cyrila, mnicha a Metoděje, biskupa</w:t>
            </w:r>
          </w:p>
        </w:tc>
        <w:tc>
          <w:tcPr>
            <w:tcW w:w="356" w:type="dxa"/>
          </w:tcPr>
          <w:p w:rsidR="0033231A" w:rsidRPr="00CE560C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567" w:type="dxa"/>
          </w:tcPr>
          <w:p w:rsidR="0033231A" w:rsidRPr="00CE560C" w:rsidRDefault="0033231A" w:rsidP="0033231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3</w:t>
            </w:r>
            <w:r w:rsidRPr="00CE560C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6884" w:type="dxa"/>
          </w:tcPr>
          <w:p w:rsidR="0033231A" w:rsidRPr="00591E29" w:rsidRDefault="001B0921" w:rsidP="0033231A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33231A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33231A" w:rsidRDefault="0033231A" w:rsidP="0033231A">
            <w:r>
              <w:rPr>
                <w:rFonts w:ascii="Arial Narrow" w:hAnsi="Arial Narrow"/>
                <w:bCs/>
              </w:rPr>
              <w:t>5</w:t>
            </w:r>
            <w:r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33231A" w:rsidRPr="00605D3E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33231A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lavnost sv. Cyrila, mnicha a Metoděje, biskupa</w:t>
            </w:r>
          </w:p>
        </w:tc>
        <w:tc>
          <w:tcPr>
            <w:tcW w:w="356" w:type="dxa"/>
          </w:tcPr>
          <w:p w:rsidR="0033231A" w:rsidRPr="00CE560C" w:rsidRDefault="0033231A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33231A" w:rsidRDefault="0033231A" w:rsidP="0033231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6884" w:type="dxa"/>
          </w:tcPr>
          <w:p w:rsidR="0033231A" w:rsidRPr="00B9197A" w:rsidRDefault="00EA7129" w:rsidP="0033231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† Jindřicha Toš</w:t>
            </w:r>
            <w:bookmarkStart w:id="0" w:name="_GoBack"/>
            <w:bookmarkEnd w:id="0"/>
            <w:r w:rsidR="0033231A">
              <w:rPr>
                <w:rFonts w:ascii="Arial Narrow" w:hAnsi="Arial Narrow"/>
                <w:bCs/>
              </w:rPr>
              <w:t>ku (90let) a za</w:t>
            </w:r>
            <w:r w:rsidR="0033231A" w:rsidRPr="00255398">
              <w:rPr>
                <w:rFonts w:ascii="Arial Narrow" w:hAnsi="Arial Narrow"/>
                <w:bCs/>
              </w:rPr>
              <w:t xml:space="preserve"> † a </w:t>
            </w:r>
            <w:r w:rsidR="0033231A" w:rsidRPr="00255398">
              <w:rPr>
                <w:rFonts w:ascii="Symbol" w:eastAsia="Symbol" w:hAnsi="Symbol" w:cs="Symbol"/>
                <w:bCs/>
              </w:rPr>
              <w:t></w:t>
            </w:r>
            <w:r w:rsidR="0033231A" w:rsidRPr="00255398">
              <w:rPr>
                <w:rFonts w:ascii="Symbol" w:eastAsia="Symbol" w:hAnsi="Symbol" w:cs="Symbol"/>
                <w:bCs/>
              </w:rPr>
              <w:t></w:t>
            </w:r>
            <w:r w:rsidR="0033231A" w:rsidRPr="00255398">
              <w:rPr>
                <w:rFonts w:ascii="Arial Narrow" w:hAnsi="Arial Narrow"/>
                <w:bCs/>
              </w:rPr>
              <w:t>rodinu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  <w:r w:rsidR="00625874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562" w:type="dxa"/>
          </w:tcPr>
          <w:p w:rsidR="00625874" w:rsidRPr="00605D3E" w:rsidRDefault="0033231A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 týdne v mezidobí</w:t>
            </w:r>
          </w:p>
        </w:tc>
        <w:tc>
          <w:tcPr>
            <w:tcW w:w="356" w:type="dxa"/>
          </w:tcPr>
          <w:p w:rsidR="00625874" w:rsidRPr="00605D3E" w:rsidRDefault="00625874" w:rsidP="0062587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625874" w:rsidRPr="00605D3E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625874" w:rsidRPr="00255398" w:rsidRDefault="00625874" w:rsidP="00625874">
            <w:pPr>
              <w:jc w:val="both"/>
              <w:rPr>
                <w:rFonts w:ascii="Arial Narrow" w:hAnsi="Arial Narrow"/>
                <w:bCs/>
                <w:szCs w:val="22"/>
              </w:rPr>
            </w:pP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33231A"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562" w:type="dxa"/>
          </w:tcPr>
          <w:p w:rsidR="00625874" w:rsidRPr="00605D3E" w:rsidRDefault="00625874" w:rsidP="0033231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33231A"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 týdne v mezidobí</w:t>
            </w:r>
          </w:p>
        </w:tc>
        <w:tc>
          <w:tcPr>
            <w:tcW w:w="356" w:type="dxa"/>
          </w:tcPr>
          <w:p w:rsidR="00625874" w:rsidRPr="00605D3E" w:rsidRDefault="00625874" w:rsidP="0062587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625874" w:rsidRPr="00605D3E" w:rsidRDefault="00625874" w:rsidP="0062587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625874" w:rsidRPr="00255398" w:rsidRDefault="00625874" w:rsidP="00625874">
            <w:pPr>
              <w:jc w:val="both"/>
              <w:rPr>
                <w:rFonts w:ascii="Arial Narrow" w:hAnsi="Arial Narrow"/>
                <w:bCs/>
                <w:szCs w:val="22"/>
              </w:rPr>
            </w:pPr>
          </w:p>
        </w:tc>
      </w:tr>
      <w:tr w:rsidR="00D052BC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D052BC" w:rsidRDefault="0033231A" w:rsidP="00F21021">
            <w:r>
              <w:rPr>
                <w:rFonts w:ascii="Arial Narrow" w:hAnsi="Arial Narrow"/>
                <w:bCs/>
              </w:rPr>
              <w:t>8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D052BC" w:rsidRPr="00605D3E" w:rsidRDefault="00D052BC" w:rsidP="00D052B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562" w:type="dxa"/>
          </w:tcPr>
          <w:p w:rsidR="00D052BC" w:rsidRPr="000F0A66" w:rsidRDefault="00F21021" w:rsidP="0033231A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33231A"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 týdne v mezidobí</w:t>
            </w:r>
          </w:p>
        </w:tc>
        <w:tc>
          <w:tcPr>
            <w:tcW w:w="356" w:type="dxa"/>
          </w:tcPr>
          <w:p w:rsidR="00D052BC" w:rsidRDefault="00D052BC" w:rsidP="00D052B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D052BC" w:rsidRDefault="00D052BC" w:rsidP="000F0A6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D052BC" w:rsidRPr="00072018" w:rsidRDefault="00D052BC" w:rsidP="00FD051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D052BC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D052BC" w:rsidRDefault="0033231A" w:rsidP="00F21021">
            <w:r>
              <w:rPr>
                <w:rFonts w:ascii="Arial Narrow" w:hAnsi="Arial Narrow"/>
                <w:bCs/>
              </w:rPr>
              <w:t>9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D052BC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D052BC" w:rsidRPr="00605D3E" w:rsidRDefault="00D052BC" w:rsidP="00D052BC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562" w:type="dxa"/>
          </w:tcPr>
          <w:p w:rsidR="00D052BC" w:rsidRPr="00605D3E" w:rsidRDefault="000F0A66" w:rsidP="003323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33231A"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 týdne v mezidobí</w:t>
            </w:r>
          </w:p>
        </w:tc>
        <w:tc>
          <w:tcPr>
            <w:tcW w:w="356" w:type="dxa"/>
          </w:tcPr>
          <w:p w:rsidR="00D052BC" w:rsidRPr="00CE560C" w:rsidRDefault="00D052BC" w:rsidP="00D052B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D052BC" w:rsidRPr="00CE560C" w:rsidRDefault="00D052BC" w:rsidP="00FD051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D052BC" w:rsidRPr="00BE27B4" w:rsidRDefault="00D052BC" w:rsidP="00FD051E">
            <w:pPr>
              <w:rPr>
                <w:rFonts w:ascii="Arial Narrow" w:hAnsi="Arial Narrow"/>
              </w:rPr>
            </w:pP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F21021">
            <w:r>
              <w:rPr>
                <w:rFonts w:ascii="Arial Narrow" w:hAnsi="Arial Narrow"/>
                <w:bCs/>
              </w:rPr>
              <w:t>10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562" w:type="dxa"/>
          </w:tcPr>
          <w:p w:rsidR="00625874" w:rsidRPr="00605D3E" w:rsidRDefault="0033231A" w:rsidP="00F210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4. týdne v</w:t>
            </w:r>
            <w:r>
              <w:rPr>
                <w:rFonts w:ascii="Arial Narrow" w:hAnsi="Arial Narrow"/>
                <w:bCs/>
              </w:rPr>
              <w:t> </w:t>
            </w:r>
            <w:r>
              <w:rPr>
                <w:rFonts w:ascii="Arial Narrow" w:hAnsi="Arial Narrow"/>
                <w:bCs/>
              </w:rPr>
              <w:t>mezidobí</w:t>
            </w:r>
          </w:p>
        </w:tc>
        <w:tc>
          <w:tcPr>
            <w:tcW w:w="356" w:type="dxa"/>
          </w:tcPr>
          <w:p w:rsidR="00625874" w:rsidRDefault="00625874" w:rsidP="0062587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625874" w:rsidRPr="00591E29" w:rsidRDefault="00625874" w:rsidP="00625874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  <w:r w:rsidR="00625874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625874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625874" w:rsidRPr="009709CE" w:rsidRDefault="0033231A" w:rsidP="0033231A">
            <w:pPr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 xml:space="preserve">Svátek sv. Benedikta, opata 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884" w:type="dxa"/>
          </w:tcPr>
          <w:p w:rsidR="00625874" w:rsidRPr="009224AA" w:rsidRDefault="00625874" w:rsidP="000F0A66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F21021">
            <w:r>
              <w:rPr>
                <w:rFonts w:ascii="Arial Narrow" w:hAnsi="Arial Narrow"/>
                <w:bCs/>
              </w:rPr>
              <w:t>11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562" w:type="dxa"/>
          </w:tcPr>
          <w:p w:rsidR="00625874" w:rsidRPr="00605D3E" w:rsidRDefault="0033231A" w:rsidP="0062587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vátek sv. Benedikta, opata</w:t>
            </w:r>
          </w:p>
        </w:tc>
        <w:tc>
          <w:tcPr>
            <w:tcW w:w="356" w:type="dxa"/>
          </w:tcPr>
          <w:p w:rsidR="00625874" w:rsidRPr="00CE560C" w:rsidRDefault="000F0A66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567" w:type="dxa"/>
          </w:tcPr>
          <w:p w:rsidR="00625874" w:rsidRPr="00CE560C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6884" w:type="dxa"/>
          </w:tcPr>
          <w:p w:rsidR="00625874" w:rsidRPr="008B5F96" w:rsidRDefault="003317F4" w:rsidP="005D315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hoslužba slova se svatým přijímáním (Pavel Přikryl)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F21021">
            <w:r>
              <w:rPr>
                <w:rFonts w:ascii="Arial Narrow" w:hAnsi="Arial Narrow"/>
                <w:bCs/>
              </w:rPr>
              <w:t>12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 w:rsidRPr="00605D3E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625874" w:rsidRPr="00605D3E" w:rsidRDefault="0033231A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 neděle v mezidobí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567" w:type="dxa"/>
          </w:tcPr>
          <w:p w:rsidR="00625874" w:rsidRPr="00CE560C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3</w:t>
            </w:r>
            <w:r w:rsidRPr="00CE560C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6884" w:type="dxa"/>
          </w:tcPr>
          <w:p w:rsidR="00625874" w:rsidRPr="00591E29" w:rsidRDefault="003317F4" w:rsidP="00591E29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>bohoslužba slova se svatým přijímáním</w:t>
            </w:r>
          </w:p>
        </w:tc>
      </w:tr>
      <w:tr w:rsidR="00625874" w:rsidRPr="00605D3E" w:rsidTr="00D60093">
        <w:trPr>
          <w:trHeight w:val="74"/>
        </w:trPr>
        <w:tc>
          <w:tcPr>
            <w:tcW w:w="616" w:type="dxa"/>
            <w:shd w:val="clear" w:color="auto" w:fill="auto"/>
          </w:tcPr>
          <w:p w:rsidR="00625874" w:rsidRDefault="0033231A" w:rsidP="00F21021">
            <w:r>
              <w:rPr>
                <w:rFonts w:ascii="Arial Narrow" w:hAnsi="Arial Narrow"/>
                <w:bCs/>
              </w:rPr>
              <w:t>12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  <w:r w:rsidR="00F21021">
              <w:rPr>
                <w:rFonts w:ascii="Arial Narrow" w:hAnsi="Arial Narrow"/>
                <w:bCs/>
              </w:rPr>
              <w:t>7</w:t>
            </w:r>
            <w:r w:rsidR="00625874" w:rsidRPr="00434FE8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22" w:type="dxa"/>
          </w:tcPr>
          <w:p w:rsidR="00625874" w:rsidRPr="00605D3E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562" w:type="dxa"/>
          </w:tcPr>
          <w:p w:rsidR="00625874" w:rsidRDefault="0033231A" w:rsidP="00F210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 neděle v mezidobí</w:t>
            </w:r>
          </w:p>
        </w:tc>
        <w:tc>
          <w:tcPr>
            <w:tcW w:w="356" w:type="dxa"/>
          </w:tcPr>
          <w:p w:rsidR="00625874" w:rsidRPr="00CE560C" w:rsidRDefault="00625874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567" w:type="dxa"/>
          </w:tcPr>
          <w:p w:rsidR="00625874" w:rsidRDefault="00625874" w:rsidP="0062587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6884" w:type="dxa"/>
          </w:tcPr>
          <w:p w:rsidR="00625874" w:rsidRPr="00B9197A" w:rsidRDefault="00C919EB" w:rsidP="00625874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še svatá: slouží kněz Vojtěch </w:t>
            </w:r>
            <w:proofErr w:type="spellStart"/>
            <w:r>
              <w:rPr>
                <w:rFonts w:ascii="Arial Narrow" w:hAnsi="Arial Narrow"/>
                <w:bCs/>
              </w:rPr>
              <w:t>Žvak</w:t>
            </w:r>
            <w:proofErr w:type="spellEnd"/>
            <w:r>
              <w:rPr>
                <w:rFonts w:ascii="Arial Narrow" w:hAnsi="Arial Narrow"/>
                <w:bCs/>
              </w:rPr>
              <w:t xml:space="preserve"> z Hradce nad Moravicí</w:t>
            </w:r>
          </w:p>
        </w:tc>
      </w:tr>
    </w:tbl>
    <w:p w:rsidR="00FE08B3" w:rsidRPr="002A6E33" w:rsidRDefault="00FE08B3" w:rsidP="00FE08B3">
      <w:pPr>
        <w:jc w:val="both"/>
        <w:rPr>
          <w:rFonts w:ascii="Arial Narrow" w:hAnsi="Arial Narrow"/>
          <w:sz w:val="28"/>
          <w:szCs w:val="28"/>
        </w:rPr>
      </w:pPr>
      <w:r w:rsidRPr="002A6E33">
        <w:rPr>
          <w:rFonts w:ascii="Arial Narrow" w:hAnsi="Arial Narrow"/>
          <w:sz w:val="28"/>
          <w:szCs w:val="28"/>
        </w:rPr>
        <w:t xml:space="preserve">zkratky: PP - Pustá Polom; KY - Kyjovice; HL - Hlubočec; PO - </w:t>
      </w:r>
      <w:proofErr w:type="spellStart"/>
      <w:r w:rsidRPr="002A6E33">
        <w:rPr>
          <w:rFonts w:ascii="Arial Narrow" w:hAnsi="Arial Narrow"/>
          <w:sz w:val="28"/>
          <w:szCs w:val="28"/>
        </w:rPr>
        <w:t>Podvihov</w:t>
      </w:r>
      <w:proofErr w:type="spellEnd"/>
    </w:p>
    <w:p w:rsidR="00FE08B3" w:rsidRDefault="00FE08B3" w:rsidP="00FE08B3">
      <w:pPr>
        <w:jc w:val="both"/>
        <w:rPr>
          <w:rFonts w:ascii="Arial Narrow" w:hAnsi="Arial Narrow"/>
          <w:spacing w:val="-5"/>
          <w:sz w:val="28"/>
          <w:szCs w:val="28"/>
        </w:rPr>
      </w:pPr>
      <w:r>
        <w:rPr>
          <w:rFonts w:ascii="Arial Narrow" w:hAnsi="Arial Narrow"/>
          <w:spacing w:val="-5"/>
          <w:sz w:val="28"/>
          <w:szCs w:val="28"/>
        </w:rPr>
        <w:t>KfC – Komunitní farní centrum</w:t>
      </w:r>
    </w:p>
    <w:p w:rsidR="00FE08B3" w:rsidRDefault="00FE08B3" w:rsidP="00FE08B3">
      <w:pPr>
        <w:jc w:val="both"/>
        <w:rPr>
          <w:rFonts w:ascii="Arial Narrow" w:hAnsi="Arial Narrow"/>
          <w:b/>
          <w:spacing w:val="-5"/>
          <w:sz w:val="28"/>
          <w:szCs w:val="28"/>
        </w:rPr>
      </w:pPr>
      <w:r w:rsidRPr="000A23E4">
        <w:rPr>
          <w:rFonts w:ascii="Arial Narrow" w:hAnsi="Arial Narrow"/>
          <w:spacing w:val="-5"/>
          <w:sz w:val="28"/>
          <w:szCs w:val="28"/>
        </w:rPr>
        <w:t xml:space="preserve">Farní stránky </w:t>
      </w:r>
      <w:r w:rsidRPr="000A23E4">
        <w:rPr>
          <w:rFonts w:ascii="Arial Narrow" w:hAnsi="Arial Narrow"/>
          <w:b/>
          <w:spacing w:val="-5"/>
          <w:sz w:val="28"/>
          <w:szCs w:val="28"/>
        </w:rPr>
        <w:t xml:space="preserve">farnost.pustapolom.cz </w:t>
      </w:r>
      <w:r w:rsidRPr="000A23E4">
        <w:rPr>
          <w:rFonts w:ascii="Arial Narrow" w:hAnsi="Arial Narrow"/>
          <w:spacing w:val="-5"/>
          <w:sz w:val="28"/>
          <w:szCs w:val="28"/>
        </w:rPr>
        <w:t xml:space="preserve">♫ Farní email </w:t>
      </w:r>
      <w:r w:rsidRPr="000A23E4">
        <w:rPr>
          <w:rFonts w:ascii="Arial Narrow" w:hAnsi="Arial Narrow"/>
          <w:b/>
          <w:spacing w:val="-5"/>
          <w:sz w:val="28"/>
          <w:szCs w:val="28"/>
        </w:rPr>
        <w:t>rkf.pustapolom@doo.cz</w:t>
      </w:r>
      <w:r w:rsidRPr="000A23E4">
        <w:rPr>
          <w:spacing w:val="-5"/>
          <w:sz w:val="28"/>
          <w:szCs w:val="28"/>
        </w:rPr>
        <w:t xml:space="preserve"> </w:t>
      </w:r>
      <w:r w:rsidRPr="000A23E4">
        <w:rPr>
          <w:rFonts w:ascii="Arial Narrow" w:hAnsi="Arial Narrow"/>
          <w:spacing w:val="-5"/>
          <w:sz w:val="28"/>
          <w:szCs w:val="28"/>
        </w:rPr>
        <w:t xml:space="preserve">♫ Farní telefon </w:t>
      </w:r>
      <w:r w:rsidRPr="000A23E4">
        <w:rPr>
          <w:rFonts w:ascii="Arial Narrow" w:hAnsi="Arial Narrow"/>
          <w:b/>
          <w:spacing w:val="-5"/>
          <w:sz w:val="28"/>
          <w:szCs w:val="28"/>
        </w:rPr>
        <w:t>+420 734 689</w:t>
      </w:r>
      <w:r>
        <w:rPr>
          <w:rFonts w:ascii="Arial Narrow" w:hAnsi="Arial Narrow"/>
          <w:b/>
          <w:spacing w:val="-5"/>
          <w:sz w:val="28"/>
          <w:szCs w:val="28"/>
        </w:rPr>
        <w:t> </w:t>
      </w:r>
      <w:r w:rsidRPr="000A23E4">
        <w:rPr>
          <w:rFonts w:ascii="Arial Narrow" w:hAnsi="Arial Narrow"/>
          <w:b/>
          <w:spacing w:val="-5"/>
          <w:sz w:val="28"/>
          <w:szCs w:val="28"/>
        </w:rPr>
        <w:t>111</w:t>
      </w:r>
    </w:p>
    <w:p w:rsidR="00FE08B3" w:rsidRPr="003616C5" w:rsidRDefault="00FE08B3" w:rsidP="00FE08B3">
      <w:pPr>
        <w:spacing w:before="60"/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FARNÍ</w:t>
      </w:r>
      <w:r>
        <w:rPr>
          <w:rFonts w:ascii="Arial Narrow" w:hAnsi="Arial Narrow"/>
          <w:b/>
          <w:sz w:val="32"/>
          <w:szCs w:val="28"/>
        </w:rPr>
        <w:t xml:space="preserve"> AKTIVITY</w:t>
      </w:r>
    </w:p>
    <w:p w:rsidR="00FE08B3" w:rsidRDefault="00C8381E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 xml:space="preserve">♫ Sbírka </w:t>
      </w:r>
      <w:r>
        <w:rPr>
          <w:rFonts w:ascii="Arial Narrow" w:hAnsi="Arial Narrow"/>
          <w:sz w:val="32"/>
          <w:szCs w:val="28"/>
        </w:rPr>
        <w:t>(</w:t>
      </w:r>
      <w:proofErr w:type="gramStart"/>
      <w:r w:rsidR="0033231A">
        <w:rPr>
          <w:rFonts w:ascii="Arial Narrow" w:hAnsi="Arial Narrow"/>
          <w:sz w:val="32"/>
          <w:szCs w:val="28"/>
        </w:rPr>
        <w:t>27</w:t>
      </w:r>
      <w:r w:rsidR="00EC7F18">
        <w:rPr>
          <w:rFonts w:ascii="Arial Narrow" w:hAnsi="Arial Narrow"/>
          <w:sz w:val="32"/>
          <w:szCs w:val="28"/>
        </w:rPr>
        <w:t>.6</w:t>
      </w:r>
      <w:proofErr w:type="gramEnd"/>
      <w:r w:rsidR="00EC7F18">
        <w:rPr>
          <w:rFonts w:ascii="Arial Narrow" w:hAnsi="Arial Narrow"/>
          <w:sz w:val="32"/>
          <w:szCs w:val="28"/>
        </w:rPr>
        <w:t>.)</w:t>
      </w:r>
      <w:r w:rsidR="00FD051E">
        <w:rPr>
          <w:rFonts w:ascii="Arial Narrow" w:hAnsi="Arial Narrow"/>
          <w:sz w:val="32"/>
          <w:szCs w:val="28"/>
        </w:rPr>
        <w:t>2</w:t>
      </w:r>
      <w:r w:rsidR="0033231A">
        <w:rPr>
          <w:rFonts w:ascii="Arial Narrow" w:hAnsi="Arial Narrow"/>
          <w:sz w:val="32"/>
          <w:szCs w:val="28"/>
        </w:rPr>
        <w:t>8</w:t>
      </w:r>
      <w:r w:rsidR="00EC7F18">
        <w:rPr>
          <w:rFonts w:ascii="Arial Narrow" w:hAnsi="Arial Narrow"/>
          <w:sz w:val="32"/>
          <w:szCs w:val="28"/>
        </w:rPr>
        <w:t>.6</w:t>
      </w:r>
      <w:r w:rsidRPr="00E446E0">
        <w:rPr>
          <w:rFonts w:ascii="Arial Narrow" w:hAnsi="Arial Narrow"/>
          <w:sz w:val="32"/>
          <w:szCs w:val="28"/>
        </w:rPr>
        <w:t>.202</w:t>
      </w:r>
      <w:r w:rsidR="00FD051E">
        <w:rPr>
          <w:rFonts w:ascii="Arial Narrow" w:hAnsi="Arial Narrow"/>
          <w:sz w:val="32"/>
          <w:szCs w:val="28"/>
        </w:rPr>
        <w:t>6</w:t>
      </w:r>
      <w:r w:rsidRPr="00E446E0">
        <w:rPr>
          <w:rFonts w:ascii="Arial Narrow" w:hAnsi="Arial Narrow"/>
          <w:sz w:val="32"/>
          <w:szCs w:val="28"/>
        </w:rPr>
        <w:t xml:space="preserve">: </w:t>
      </w:r>
      <w:proofErr w:type="spellStart"/>
      <w:r w:rsidRPr="00E446E0">
        <w:rPr>
          <w:rFonts w:ascii="Arial Narrow" w:hAnsi="Arial Narrow"/>
          <w:sz w:val="32"/>
          <w:szCs w:val="28"/>
        </w:rPr>
        <w:t>Podvihov</w:t>
      </w:r>
      <w:proofErr w:type="spellEnd"/>
      <w:r w:rsidRPr="00E446E0">
        <w:rPr>
          <w:rFonts w:ascii="Arial Narrow" w:hAnsi="Arial Narrow"/>
          <w:sz w:val="32"/>
          <w:szCs w:val="28"/>
        </w:rPr>
        <w:t xml:space="preserve"> </w:t>
      </w:r>
      <w:r w:rsidR="0033231A">
        <w:rPr>
          <w:rFonts w:ascii="Arial Narrow" w:hAnsi="Arial Narrow"/>
          <w:sz w:val="32"/>
          <w:szCs w:val="28"/>
        </w:rPr>
        <w:t>460</w:t>
      </w:r>
      <w:r>
        <w:rPr>
          <w:rFonts w:ascii="Arial Narrow" w:hAnsi="Arial Narrow"/>
          <w:sz w:val="32"/>
          <w:szCs w:val="28"/>
        </w:rPr>
        <w:t>K</w:t>
      </w:r>
      <w:r w:rsidRPr="00E446E0">
        <w:rPr>
          <w:rFonts w:ascii="Arial Narrow" w:hAnsi="Arial Narrow"/>
          <w:sz w:val="32"/>
          <w:szCs w:val="28"/>
        </w:rPr>
        <w:t>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Hlubočec </w:t>
      </w:r>
      <w:r w:rsidR="003D2B0C">
        <w:rPr>
          <w:rFonts w:ascii="Arial Narrow" w:hAnsi="Arial Narrow"/>
          <w:sz w:val="32"/>
          <w:szCs w:val="28"/>
        </w:rPr>
        <w:t>0</w:t>
      </w:r>
      <w:r>
        <w:rPr>
          <w:rFonts w:ascii="Arial Narrow" w:hAnsi="Arial Narrow"/>
          <w:sz w:val="32"/>
          <w:szCs w:val="28"/>
        </w:rPr>
        <w:t>K</w:t>
      </w:r>
      <w:r w:rsidRPr="00E446E0">
        <w:rPr>
          <w:rFonts w:ascii="Arial Narrow" w:hAnsi="Arial Narrow"/>
          <w:sz w:val="32"/>
          <w:szCs w:val="28"/>
        </w:rPr>
        <w:t>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Kyjovice </w:t>
      </w:r>
      <w:r w:rsidR="0033231A">
        <w:rPr>
          <w:rFonts w:ascii="Arial Narrow" w:hAnsi="Arial Narrow"/>
          <w:sz w:val="32"/>
          <w:szCs w:val="28"/>
        </w:rPr>
        <w:t>2225</w:t>
      </w:r>
      <w:r w:rsidRPr="00E446E0">
        <w:rPr>
          <w:rFonts w:ascii="Arial Narrow" w:hAnsi="Arial Narrow"/>
          <w:sz w:val="32"/>
          <w:szCs w:val="28"/>
        </w:rPr>
        <w:t>Kč</w:t>
      </w:r>
      <w:r w:rsidR="00EC7F18">
        <w:rPr>
          <w:rFonts w:ascii="Arial Narrow" w:hAnsi="Arial Narrow"/>
          <w:sz w:val="32"/>
          <w:szCs w:val="28"/>
        </w:rPr>
        <w:t>;</w:t>
      </w:r>
      <w:r w:rsidRPr="00E446E0">
        <w:rPr>
          <w:rFonts w:ascii="Arial Narrow" w:hAnsi="Arial Narrow"/>
          <w:sz w:val="32"/>
          <w:szCs w:val="28"/>
        </w:rPr>
        <w:t xml:space="preserve"> Pustá Polom </w:t>
      </w:r>
      <w:r w:rsidR="0033231A">
        <w:rPr>
          <w:rFonts w:ascii="Arial Narrow" w:hAnsi="Arial Narrow"/>
          <w:sz w:val="32"/>
          <w:szCs w:val="28"/>
        </w:rPr>
        <w:t>5750</w:t>
      </w:r>
      <w:r w:rsidRPr="00E446E0">
        <w:rPr>
          <w:rFonts w:ascii="Arial Narrow" w:hAnsi="Arial Narrow"/>
          <w:sz w:val="32"/>
          <w:szCs w:val="28"/>
        </w:rPr>
        <w:t>Kč</w:t>
      </w:r>
      <w:r w:rsidR="00D87CED">
        <w:rPr>
          <w:rFonts w:ascii="Arial Narrow" w:hAnsi="Arial Narrow"/>
          <w:sz w:val="32"/>
          <w:szCs w:val="28"/>
        </w:rPr>
        <w:t xml:space="preserve">; </w:t>
      </w:r>
      <w:r w:rsidR="007E31C5" w:rsidRPr="00E446E0">
        <w:rPr>
          <w:rFonts w:ascii="Arial Narrow" w:hAnsi="Arial Narrow"/>
          <w:sz w:val="32"/>
          <w:szCs w:val="28"/>
        </w:rPr>
        <w:t>♫</w:t>
      </w:r>
      <w:r w:rsidR="0085423C">
        <w:rPr>
          <w:rFonts w:ascii="Arial Narrow" w:hAnsi="Arial Narrow"/>
          <w:sz w:val="32"/>
          <w:szCs w:val="28"/>
        </w:rPr>
        <w:t xml:space="preserve"> 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 xml:space="preserve">Modlitebko - tzv. </w:t>
      </w:r>
      <w:r w:rsidR="00112326" w:rsidRPr="005A48EA">
        <w:rPr>
          <w:rFonts w:ascii="Arial Narrow" w:hAnsi="Arial Narrow"/>
          <w:b/>
          <w:noProof/>
          <w:sz w:val="32"/>
          <w:szCs w:val="28"/>
          <w:lang w:eastAsia="cs-CZ"/>
        </w:rPr>
        <w:t>„Večery chval“</w:t>
      </w:r>
      <w:r w:rsidR="00F8791B">
        <w:rPr>
          <w:rFonts w:ascii="Arial Narrow" w:hAnsi="Arial Narrow"/>
          <w:noProof/>
          <w:sz w:val="32"/>
          <w:szCs w:val="28"/>
          <w:lang w:eastAsia="cs-CZ"/>
        </w:rPr>
        <w:t xml:space="preserve"> je ve čtvrtek </w:t>
      </w:r>
      <w:r w:rsidR="00BE328E">
        <w:rPr>
          <w:rFonts w:ascii="Arial Narrow" w:hAnsi="Arial Narrow"/>
          <w:noProof/>
          <w:sz w:val="32"/>
          <w:szCs w:val="28"/>
          <w:lang w:eastAsia="cs-CZ"/>
        </w:rPr>
        <w:t>9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>.</w:t>
      </w:r>
      <w:r w:rsidR="00F8791B">
        <w:rPr>
          <w:rFonts w:ascii="Arial Narrow" w:hAnsi="Arial Narrow"/>
          <w:noProof/>
          <w:sz w:val="32"/>
          <w:szCs w:val="28"/>
          <w:lang w:eastAsia="cs-CZ"/>
        </w:rPr>
        <w:t>7</w:t>
      </w:r>
      <w:r w:rsidR="00112326">
        <w:rPr>
          <w:rFonts w:ascii="Arial Narrow" w:hAnsi="Arial Narrow"/>
          <w:noProof/>
          <w:sz w:val="32"/>
          <w:szCs w:val="28"/>
          <w:lang w:eastAsia="cs-CZ"/>
        </w:rPr>
        <w:t xml:space="preserve">.2026 v 19h v kapli v Kyjovicích </w:t>
      </w:r>
      <w:r w:rsidR="00112326" w:rsidRPr="00E446E0">
        <w:rPr>
          <w:rFonts w:ascii="Arial Narrow" w:hAnsi="Arial Narrow"/>
          <w:sz w:val="32"/>
          <w:szCs w:val="28"/>
        </w:rPr>
        <w:t>♫</w:t>
      </w:r>
      <w:r w:rsidR="00112326">
        <w:rPr>
          <w:rFonts w:ascii="Arial Narrow" w:hAnsi="Arial Narrow"/>
          <w:sz w:val="32"/>
          <w:szCs w:val="28"/>
        </w:rPr>
        <w:t xml:space="preserve"> Prosíme o pečení sladkých a slaných výrobků na farní příměstský tábor od pondělí </w:t>
      </w:r>
      <w:proofErr w:type="gramStart"/>
      <w:r w:rsidR="00112326">
        <w:rPr>
          <w:rFonts w:ascii="Arial Narrow" w:hAnsi="Arial Narrow"/>
          <w:sz w:val="32"/>
          <w:szCs w:val="28"/>
        </w:rPr>
        <w:t>17.8. do</w:t>
      </w:r>
      <w:proofErr w:type="gramEnd"/>
      <w:r w:rsidR="00112326">
        <w:rPr>
          <w:rFonts w:ascii="Arial Narrow" w:hAnsi="Arial Narrow"/>
          <w:sz w:val="32"/>
          <w:szCs w:val="28"/>
        </w:rPr>
        <w:t xml:space="preserve"> pátku 21.8.2026</w:t>
      </w:r>
    </w:p>
    <w:p w:rsidR="00C869FB" w:rsidRDefault="000F5186" w:rsidP="00FE08B3">
      <w:pPr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Červen</w:t>
      </w:r>
      <w:r w:rsidR="00F8791B">
        <w:rPr>
          <w:rFonts w:ascii="Arial Narrow" w:hAnsi="Arial Narrow"/>
          <w:b/>
          <w:sz w:val="32"/>
          <w:szCs w:val="28"/>
        </w:rPr>
        <w:t xml:space="preserve">ec </w:t>
      </w:r>
      <w:r w:rsidR="00C869FB" w:rsidRPr="00CF2F89">
        <w:rPr>
          <w:rFonts w:ascii="Arial Narrow" w:hAnsi="Arial Narrow"/>
          <w:b/>
          <w:sz w:val="32"/>
          <w:szCs w:val="28"/>
        </w:rPr>
        <w:t>2026 kaple Hlubočec</w:t>
      </w:r>
      <w:r w:rsidR="00C869FB">
        <w:rPr>
          <w:rFonts w:ascii="Arial Narrow" w:hAnsi="Arial Narrow"/>
          <w:sz w:val="32"/>
          <w:szCs w:val="28"/>
        </w:rPr>
        <w:t xml:space="preserve">: </w:t>
      </w:r>
      <w:r w:rsidR="009C207E">
        <w:rPr>
          <w:rFonts w:ascii="Arial Narrow" w:hAnsi="Arial Narrow"/>
          <w:sz w:val="32"/>
          <w:szCs w:val="28"/>
        </w:rPr>
        <w:t xml:space="preserve">mše sobota </w:t>
      </w:r>
      <w:proofErr w:type="gramStart"/>
      <w:r w:rsidR="009C207E">
        <w:rPr>
          <w:rFonts w:ascii="Arial Narrow" w:hAnsi="Arial Narrow"/>
          <w:sz w:val="32"/>
          <w:szCs w:val="28"/>
        </w:rPr>
        <w:t>4.7.2026</w:t>
      </w:r>
      <w:proofErr w:type="gramEnd"/>
      <w:r w:rsidR="009C207E">
        <w:rPr>
          <w:rFonts w:ascii="Arial Narrow" w:hAnsi="Arial Narrow"/>
          <w:sz w:val="32"/>
          <w:szCs w:val="28"/>
        </w:rPr>
        <w:t xml:space="preserve"> a 2</w:t>
      </w:r>
      <w:r w:rsidR="00BA4164">
        <w:rPr>
          <w:rFonts w:ascii="Arial Narrow" w:hAnsi="Arial Narrow"/>
          <w:sz w:val="32"/>
          <w:szCs w:val="28"/>
        </w:rPr>
        <w:t>5</w:t>
      </w:r>
      <w:r w:rsidR="009C207E">
        <w:rPr>
          <w:rFonts w:ascii="Arial Narrow" w:hAnsi="Arial Narrow"/>
          <w:sz w:val="32"/>
          <w:szCs w:val="28"/>
        </w:rPr>
        <w:t>.7.2026, bohoslužba</w:t>
      </w:r>
      <w:r w:rsidR="0067553C">
        <w:rPr>
          <w:rFonts w:ascii="Arial Narrow" w:hAnsi="Arial Narrow"/>
          <w:sz w:val="32"/>
          <w:szCs w:val="28"/>
        </w:rPr>
        <w:t xml:space="preserve"> </w:t>
      </w:r>
      <w:r w:rsidR="009C207E">
        <w:rPr>
          <w:rFonts w:ascii="Arial Narrow" w:hAnsi="Arial Narrow"/>
          <w:sz w:val="32"/>
          <w:szCs w:val="28"/>
        </w:rPr>
        <w:t xml:space="preserve">slova se sv. přijímáním </w:t>
      </w:r>
      <w:r w:rsidR="00F8791B">
        <w:rPr>
          <w:rFonts w:ascii="Arial Narrow" w:hAnsi="Arial Narrow"/>
          <w:sz w:val="32"/>
          <w:szCs w:val="28"/>
        </w:rPr>
        <w:t>sobota</w:t>
      </w:r>
      <w:r w:rsidR="009709CE">
        <w:rPr>
          <w:rFonts w:ascii="Arial Narrow" w:hAnsi="Arial Narrow"/>
          <w:sz w:val="32"/>
          <w:szCs w:val="28"/>
        </w:rPr>
        <w:t xml:space="preserve"> </w:t>
      </w:r>
      <w:r w:rsidR="009C207E">
        <w:rPr>
          <w:rFonts w:ascii="Arial Narrow" w:hAnsi="Arial Narrow"/>
          <w:sz w:val="32"/>
          <w:szCs w:val="28"/>
        </w:rPr>
        <w:t>11.7.,18.7.</w:t>
      </w:r>
      <w:r w:rsidR="008B5F96">
        <w:rPr>
          <w:rFonts w:ascii="Arial Narrow" w:hAnsi="Arial Narrow"/>
          <w:sz w:val="32"/>
          <w:szCs w:val="28"/>
        </w:rPr>
        <w:t xml:space="preserve"> </w:t>
      </w:r>
      <w:r w:rsidR="009709CE">
        <w:rPr>
          <w:rFonts w:ascii="Arial Narrow" w:hAnsi="Arial Narrow"/>
          <w:sz w:val="32"/>
          <w:szCs w:val="28"/>
        </w:rPr>
        <w:t>(</w:t>
      </w:r>
      <w:r w:rsidR="009C207E">
        <w:rPr>
          <w:rFonts w:ascii="Arial Narrow" w:hAnsi="Arial Narrow"/>
          <w:sz w:val="32"/>
          <w:szCs w:val="28"/>
        </w:rPr>
        <w:t xml:space="preserve">ve </w:t>
      </w:r>
      <w:proofErr w:type="spellStart"/>
      <w:r w:rsidR="009C207E">
        <w:rPr>
          <w:rFonts w:ascii="Arial Narrow" w:hAnsi="Arial Narrow"/>
          <w:sz w:val="32"/>
          <w:szCs w:val="28"/>
        </w:rPr>
        <w:t>spoluslužbě</w:t>
      </w:r>
      <w:proofErr w:type="spellEnd"/>
      <w:r w:rsidR="009709CE">
        <w:rPr>
          <w:rFonts w:ascii="Arial Narrow" w:hAnsi="Arial Narrow"/>
          <w:sz w:val="32"/>
          <w:szCs w:val="28"/>
        </w:rPr>
        <w:t xml:space="preserve"> pana Pavla Přikryla)</w:t>
      </w:r>
    </w:p>
    <w:p w:rsidR="009C207E" w:rsidRDefault="009C207E" w:rsidP="00FE08B3">
      <w:pPr>
        <w:jc w:val="both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Srpen </w:t>
      </w:r>
      <w:r w:rsidRPr="00CF2F89">
        <w:rPr>
          <w:rFonts w:ascii="Arial Narrow" w:hAnsi="Arial Narrow"/>
          <w:b/>
          <w:sz w:val="32"/>
          <w:szCs w:val="28"/>
        </w:rPr>
        <w:t>2026 kaple Hlubočec</w:t>
      </w:r>
      <w:r w:rsidRPr="009C207E">
        <w:rPr>
          <w:rFonts w:ascii="Arial Narrow" w:hAnsi="Arial Narrow"/>
          <w:sz w:val="32"/>
          <w:szCs w:val="28"/>
        </w:rPr>
        <w:t>:</w:t>
      </w:r>
      <w:r>
        <w:rPr>
          <w:rFonts w:ascii="Arial Narrow" w:hAnsi="Arial Narrow"/>
          <w:b/>
          <w:sz w:val="32"/>
          <w:szCs w:val="28"/>
        </w:rPr>
        <w:t xml:space="preserve"> </w:t>
      </w:r>
      <w:r w:rsidRPr="009C207E">
        <w:rPr>
          <w:rFonts w:ascii="Arial Narrow" w:hAnsi="Arial Narrow"/>
          <w:sz w:val="32"/>
          <w:szCs w:val="28"/>
        </w:rPr>
        <w:t xml:space="preserve">mše sobota </w:t>
      </w:r>
      <w:proofErr w:type="gramStart"/>
      <w:r>
        <w:rPr>
          <w:rFonts w:ascii="Arial Narrow" w:hAnsi="Arial Narrow"/>
          <w:sz w:val="32"/>
          <w:szCs w:val="28"/>
        </w:rPr>
        <w:t>1.8</w:t>
      </w:r>
      <w:proofErr w:type="gramEnd"/>
      <w:r>
        <w:rPr>
          <w:rFonts w:ascii="Arial Narrow" w:hAnsi="Arial Narrow"/>
          <w:sz w:val="32"/>
          <w:szCs w:val="28"/>
        </w:rPr>
        <w:t>.</w:t>
      </w:r>
      <w:r w:rsidR="000E105D">
        <w:rPr>
          <w:rFonts w:ascii="Arial Narrow" w:hAnsi="Arial Narrow"/>
          <w:sz w:val="32"/>
          <w:szCs w:val="28"/>
        </w:rPr>
        <w:t xml:space="preserve"> a </w:t>
      </w:r>
      <w:r>
        <w:rPr>
          <w:rFonts w:ascii="Arial Narrow" w:hAnsi="Arial Narrow"/>
          <w:sz w:val="32"/>
          <w:szCs w:val="28"/>
        </w:rPr>
        <w:t>8.8.</w:t>
      </w:r>
      <w:r w:rsidR="000E105D">
        <w:rPr>
          <w:rFonts w:ascii="Arial Narrow" w:hAnsi="Arial Narrow"/>
          <w:sz w:val="32"/>
          <w:szCs w:val="28"/>
        </w:rPr>
        <w:t xml:space="preserve"> a 29.8.2026</w:t>
      </w:r>
      <w:r w:rsidR="00BE328E">
        <w:rPr>
          <w:rFonts w:ascii="Arial Narrow" w:hAnsi="Arial Narrow"/>
          <w:sz w:val="32"/>
          <w:szCs w:val="28"/>
        </w:rPr>
        <w:t xml:space="preserve">, </w:t>
      </w:r>
      <w:r w:rsidR="00BE328E">
        <w:rPr>
          <w:rFonts w:ascii="Arial Narrow" w:hAnsi="Arial Narrow"/>
          <w:sz w:val="32"/>
          <w:szCs w:val="28"/>
        </w:rPr>
        <w:t>bohoslužba slova se sv. přijímáním sobota</w:t>
      </w:r>
      <w:r w:rsidR="00BE328E">
        <w:rPr>
          <w:rFonts w:ascii="Arial Narrow" w:hAnsi="Arial Narrow"/>
          <w:sz w:val="32"/>
          <w:szCs w:val="28"/>
        </w:rPr>
        <w:t xml:space="preserve"> 22.8.2026</w:t>
      </w:r>
    </w:p>
    <w:p w:rsidR="000E105D" w:rsidRDefault="00F8791B" w:rsidP="00FE08B3">
      <w:pPr>
        <w:jc w:val="both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Červenec </w:t>
      </w:r>
      <w:r w:rsidR="000E105D" w:rsidRPr="00CF2F89">
        <w:rPr>
          <w:rFonts w:ascii="Arial Narrow" w:hAnsi="Arial Narrow"/>
          <w:b/>
          <w:sz w:val="32"/>
          <w:szCs w:val="28"/>
        </w:rPr>
        <w:t xml:space="preserve">2026 kaple </w:t>
      </w:r>
      <w:proofErr w:type="spellStart"/>
      <w:r w:rsidR="000E105D" w:rsidRPr="00CF2F89">
        <w:rPr>
          <w:rFonts w:ascii="Arial Narrow" w:hAnsi="Arial Narrow"/>
          <w:b/>
          <w:sz w:val="32"/>
          <w:szCs w:val="28"/>
        </w:rPr>
        <w:t>Podvihov</w:t>
      </w:r>
      <w:proofErr w:type="spellEnd"/>
      <w:r w:rsidR="000E105D">
        <w:rPr>
          <w:rFonts w:ascii="Arial Narrow" w:hAnsi="Arial Narrow"/>
          <w:sz w:val="32"/>
          <w:szCs w:val="28"/>
        </w:rPr>
        <w:t>:</w:t>
      </w:r>
      <w:r w:rsidR="00256763">
        <w:rPr>
          <w:rFonts w:ascii="Arial Narrow" w:hAnsi="Arial Narrow"/>
          <w:sz w:val="32"/>
          <w:szCs w:val="28"/>
        </w:rPr>
        <w:t xml:space="preserve"> mše sobota </w:t>
      </w:r>
      <w:proofErr w:type="gramStart"/>
      <w:r w:rsidR="00256763">
        <w:rPr>
          <w:rFonts w:ascii="Arial Narrow" w:hAnsi="Arial Narrow"/>
          <w:sz w:val="32"/>
          <w:szCs w:val="28"/>
        </w:rPr>
        <w:t>4.7</w:t>
      </w:r>
      <w:proofErr w:type="gramEnd"/>
      <w:r w:rsidR="00256763">
        <w:rPr>
          <w:rFonts w:ascii="Arial Narrow" w:hAnsi="Arial Narrow"/>
          <w:sz w:val="32"/>
          <w:szCs w:val="28"/>
        </w:rPr>
        <w:t>. a 25.7.2026</w:t>
      </w:r>
    </w:p>
    <w:p w:rsidR="00C869FB" w:rsidRDefault="00F8791B" w:rsidP="00FE08B3">
      <w:pPr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Srpen</w:t>
      </w:r>
      <w:r w:rsidRPr="00CF2F89">
        <w:rPr>
          <w:rFonts w:ascii="Arial Narrow" w:hAnsi="Arial Narrow"/>
          <w:b/>
          <w:sz w:val="32"/>
          <w:szCs w:val="28"/>
        </w:rPr>
        <w:t xml:space="preserve"> </w:t>
      </w:r>
      <w:r w:rsidR="00C869FB" w:rsidRPr="00CF2F89">
        <w:rPr>
          <w:rFonts w:ascii="Arial Narrow" w:hAnsi="Arial Narrow"/>
          <w:b/>
          <w:sz w:val="32"/>
          <w:szCs w:val="28"/>
        </w:rPr>
        <w:t xml:space="preserve">2026 kaple </w:t>
      </w:r>
      <w:proofErr w:type="spellStart"/>
      <w:r w:rsidR="00C869FB" w:rsidRPr="00CF2F89">
        <w:rPr>
          <w:rFonts w:ascii="Arial Narrow" w:hAnsi="Arial Narrow"/>
          <w:b/>
          <w:sz w:val="32"/>
          <w:szCs w:val="28"/>
        </w:rPr>
        <w:t>Podvihov</w:t>
      </w:r>
      <w:proofErr w:type="spellEnd"/>
      <w:r w:rsidR="00C869FB">
        <w:rPr>
          <w:rFonts w:ascii="Arial Narrow" w:hAnsi="Arial Narrow"/>
          <w:sz w:val="32"/>
          <w:szCs w:val="28"/>
        </w:rPr>
        <w:t xml:space="preserve">: </w:t>
      </w:r>
      <w:r w:rsidR="0067553C">
        <w:rPr>
          <w:rFonts w:ascii="Arial Narrow" w:hAnsi="Arial Narrow"/>
          <w:sz w:val="32"/>
          <w:szCs w:val="28"/>
        </w:rPr>
        <w:t xml:space="preserve">mše sobota </w:t>
      </w:r>
      <w:proofErr w:type="gramStart"/>
      <w:r w:rsidR="00256763">
        <w:rPr>
          <w:rFonts w:ascii="Arial Narrow" w:hAnsi="Arial Narrow"/>
          <w:sz w:val="32"/>
          <w:szCs w:val="28"/>
        </w:rPr>
        <w:t>1.8</w:t>
      </w:r>
      <w:proofErr w:type="gramEnd"/>
      <w:r w:rsidR="00256763">
        <w:rPr>
          <w:rFonts w:ascii="Arial Narrow" w:hAnsi="Arial Narrow"/>
          <w:sz w:val="32"/>
          <w:szCs w:val="28"/>
        </w:rPr>
        <w:t>. a 8.8. a 29.8.2026</w:t>
      </w:r>
    </w:p>
    <w:p w:rsidR="00BE328E" w:rsidRPr="00BE328E" w:rsidRDefault="00BE328E" w:rsidP="00FE08B3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28"/>
        </w:rPr>
        <w:t xml:space="preserve">Sobota </w:t>
      </w:r>
      <w:proofErr w:type="gramStart"/>
      <w:r w:rsidRPr="00BE328E">
        <w:rPr>
          <w:rFonts w:ascii="Arial Narrow" w:hAnsi="Arial Narrow"/>
          <w:b/>
          <w:sz w:val="32"/>
          <w:szCs w:val="28"/>
        </w:rPr>
        <w:t>15</w:t>
      </w:r>
      <w:r>
        <w:rPr>
          <w:rFonts w:ascii="Arial Narrow" w:hAnsi="Arial Narrow"/>
          <w:b/>
          <w:sz w:val="32"/>
          <w:szCs w:val="28"/>
        </w:rPr>
        <w:t>.8. a Neděle</w:t>
      </w:r>
      <w:proofErr w:type="gramEnd"/>
      <w:r>
        <w:rPr>
          <w:rFonts w:ascii="Arial Narrow" w:hAnsi="Arial Narrow"/>
          <w:b/>
          <w:sz w:val="32"/>
          <w:szCs w:val="28"/>
        </w:rPr>
        <w:t xml:space="preserve"> 16.8.2026 poutě na Hrabyni</w:t>
      </w:r>
    </w:p>
    <w:p w:rsidR="00FE08B3" w:rsidRPr="003616C5" w:rsidRDefault="00FE08B3" w:rsidP="00FE08B3">
      <w:pPr>
        <w:spacing w:before="60"/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PŘESPOLNÍ</w:t>
      </w:r>
      <w:r>
        <w:rPr>
          <w:rFonts w:ascii="Arial Narrow" w:hAnsi="Arial Narrow"/>
          <w:b/>
          <w:sz w:val="32"/>
          <w:szCs w:val="28"/>
        </w:rPr>
        <w:t xml:space="preserve"> AKTIVITY</w:t>
      </w:r>
    </w:p>
    <w:p w:rsidR="00FE08B3" w:rsidRDefault="00FE08B3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>♫</w:t>
      </w:r>
      <w:r>
        <w:rPr>
          <w:rFonts w:ascii="Arial Narrow" w:hAnsi="Arial Narrow"/>
          <w:sz w:val="32"/>
          <w:szCs w:val="28"/>
        </w:rPr>
        <w:t xml:space="preserve"> .</w:t>
      </w:r>
    </w:p>
    <w:p w:rsidR="00FE08B3" w:rsidRPr="003616C5" w:rsidRDefault="00FE08B3" w:rsidP="00FE08B3">
      <w:pPr>
        <w:jc w:val="both"/>
        <w:rPr>
          <w:rFonts w:ascii="Arial Narrow" w:hAnsi="Arial Narrow"/>
          <w:b/>
          <w:sz w:val="32"/>
          <w:szCs w:val="28"/>
        </w:rPr>
      </w:pPr>
      <w:r w:rsidRPr="003616C5">
        <w:rPr>
          <w:rFonts w:ascii="Arial Narrow" w:hAnsi="Arial Narrow"/>
          <w:b/>
          <w:sz w:val="32"/>
          <w:szCs w:val="28"/>
        </w:rPr>
        <w:t>ORGANIZAČNÍ</w:t>
      </w:r>
    </w:p>
    <w:p w:rsidR="00BE328E" w:rsidRDefault="00FE08B3" w:rsidP="00FE08B3">
      <w:pPr>
        <w:jc w:val="both"/>
        <w:rPr>
          <w:rFonts w:ascii="Arial Narrow" w:hAnsi="Arial Narrow"/>
          <w:sz w:val="32"/>
          <w:szCs w:val="28"/>
        </w:rPr>
      </w:pPr>
      <w:r w:rsidRPr="00E446E0">
        <w:rPr>
          <w:rFonts w:ascii="Arial Narrow" w:hAnsi="Arial Narrow"/>
          <w:sz w:val="32"/>
          <w:szCs w:val="28"/>
        </w:rPr>
        <w:t>♫</w:t>
      </w:r>
      <w:r>
        <w:rPr>
          <w:rFonts w:ascii="Arial Narrow" w:hAnsi="Arial Narrow"/>
          <w:sz w:val="32"/>
          <w:szCs w:val="32"/>
        </w:rPr>
        <w:t xml:space="preserve"> </w:t>
      </w:r>
      <w:r w:rsidRPr="00E446E0">
        <w:rPr>
          <w:rFonts w:ascii="Arial Narrow" w:hAnsi="Arial Narrow"/>
          <w:b/>
          <w:sz w:val="32"/>
          <w:szCs w:val="28"/>
        </w:rPr>
        <w:t xml:space="preserve">Pohřby: </w:t>
      </w:r>
      <w:r w:rsidRPr="00E446E0">
        <w:rPr>
          <w:rFonts w:ascii="Arial Narrow" w:hAnsi="Arial Narrow"/>
          <w:sz w:val="32"/>
          <w:szCs w:val="28"/>
        </w:rPr>
        <w:t>V</w:t>
      </w:r>
      <w:r w:rsidR="00BE328E">
        <w:rPr>
          <w:rFonts w:ascii="Arial Narrow" w:hAnsi="Arial Narrow"/>
          <w:sz w:val="32"/>
          <w:szCs w:val="28"/>
        </w:rPr>
        <w:t>íce zvlášť na zvláštním oznámení</w:t>
      </w:r>
    </w:p>
    <w:p w:rsidR="00FE08B3" w:rsidRPr="00BE328E" w:rsidRDefault="00BE328E" w:rsidP="00FE08B3">
      <w:pPr>
        <w:jc w:val="both"/>
        <w:rPr>
          <w:rFonts w:ascii="Arial Narrow" w:hAnsi="Arial Narrow"/>
          <w:color w:val="FFFFFF" w:themeColor="background1"/>
          <w:sz w:val="32"/>
          <w:szCs w:val="28"/>
        </w:rPr>
      </w:pPr>
      <w:r w:rsidRPr="00BE328E">
        <w:rPr>
          <w:rFonts w:ascii="Arial Narrow" w:hAnsi="Arial Narrow"/>
          <w:color w:val="FFFFFF" w:themeColor="background1"/>
          <w:sz w:val="32"/>
          <w:szCs w:val="28"/>
        </w:rPr>
        <w:t>V</w:t>
      </w:r>
      <w:r w:rsidR="00FE08B3" w:rsidRPr="00BE328E">
        <w:rPr>
          <w:rFonts w:ascii="Arial Narrow" w:hAnsi="Arial Narrow"/>
          <w:color w:val="FFFFFF" w:themeColor="background1"/>
          <w:sz w:val="32"/>
          <w:szCs w:val="28"/>
        </w:rPr>
        <w:t xml:space="preserve">zhledem k pravidelným činnostem vzniklo doporučení v plánování pohřbu. Hlubočec ve středy se začátkem (od 14 do 15 hodin), Pustá Polom ve čtvrtky se začátkem (od 14 do 15 hodin), Kyjovice v pátky se začátkem (od 14 do 15 hodin). </w:t>
      </w:r>
      <w:proofErr w:type="spellStart"/>
      <w:r w:rsidR="00FE08B3" w:rsidRPr="00BE328E">
        <w:rPr>
          <w:rFonts w:ascii="Arial Narrow" w:hAnsi="Arial Narrow"/>
          <w:color w:val="FFFFFF" w:themeColor="background1"/>
          <w:sz w:val="32"/>
          <w:szCs w:val="28"/>
        </w:rPr>
        <w:t>Podvihov</w:t>
      </w:r>
      <w:proofErr w:type="spellEnd"/>
      <w:r w:rsidR="00FE08B3" w:rsidRPr="00BE328E">
        <w:rPr>
          <w:rFonts w:ascii="Arial Narrow" w:hAnsi="Arial Narrow"/>
          <w:color w:val="FFFFFF" w:themeColor="background1"/>
          <w:sz w:val="32"/>
          <w:szCs w:val="28"/>
        </w:rPr>
        <w:t xml:space="preserve"> v soboty se začátkem (od 12 do 13 hodin) ♫ </w:t>
      </w:r>
    </w:p>
    <w:p w:rsidR="001319F8" w:rsidRPr="00F17A14" w:rsidRDefault="001319F8" w:rsidP="00FE08B3">
      <w:pPr>
        <w:jc w:val="both"/>
        <w:rPr>
          <w:rFonts w:ascii="Arial Narrow" w:hAnsi="Arial Narrow" w:cs="Arial"/>
          <w:color w:val="000000"/>
          <w:sz w:val="32"/>
          <w:szCs w:val="32"/>
        </w:rPr>
      </w:pPr>
    </w:p>
    <w:p w:rsidR="00B55834" w:rsidRDefault="00072018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7BB04C5" wp14:editId="7CB2BA60">
            <wp:simplePos x="0" y="0"/>
            <wp:positionH relativeFrom="column">
              <wp:posOffset>6158230</wp:posOffset>
            </wp:positionH>
            <wp:positionV relativeFrom="paragraph">
              <wp:posOffset>113030</wp:posOffset>
            </wp:positionV>
            <wp:extent cx="837565" cy="1199515"/>
            <wp:effectExtent l="0" t="0" r="635" b="635"/>
            <wp:wrapSquare wrapText="bothSides"/>
            <wp:docPr id="6" name="Obrázek 0" descr="LOGO podle plakátu Kde jsou dva nebo t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podle plakátu Kde jsou dva nebo tř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B55834" w:rsidRDefault="00B55834" w:rsidP="001319F8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7C319E" w:rsidRPr="006717FA" w:rsidRDefault="00F17F99" w:rsidP="00B55834">
      <w:pPr>
        <w:rPr>
          <w:rFonts w:ascii="Arial Narrow" w:hAnsi="Arial Narrow" w:cs="Arial"/>
          <w:b/>
          <w:color w:val="003673"/>
          <w:sz w:val="32"/>
          <w:szCs w:val="32"/>
        </w:rPr>
      </w:pPr>
      <w:r>
        <w:rPr>
          <w:rFonts w:ascii="Arial Narrow" w:hAnsi="Arial Narrow" w:cs="Arial"/>
          <w:b/>
          <w:color w:val="003673"/>
          <w:sz w:val="32"/>
          <w:szCs w:val="32"/>
        </w:rPr>
        <w:br w:type="page"/>
      </w:r>
      <w:r w:rsidR="007C319E" w:rsidRPr="006717FA">
        <w:rPr>
          <w:rFonts w:ascii="Arial Narrow" w:hAnsi="Arial Narrow" w:cs="Arial"/>
          <w:b/>
          <w:color w:val="003673"/>
          <w:sz w:val="32"/>
          <w:szCs w:val="32"/>
        </w:rPr>
        <w:lastRenderedPageBreak/>
        <w:t>Pravidelné akce</w:t>
      </w:r>
      <w:r w:rsidR="00B507B5">
        <w:rPr>
          <w:rFonts w:ascii="Arial Narrow" w:hAnsi="Arial Narrow" w:cs="Arial"/>
          <w:b/>
          <w:color w:val="003673"/>
          <w:sz w:val="32"/>
          <w:szCs w:val="32"/>
        </w:rPr>
        <w:t xml:space="preserve"> (o prázdninách jen některé akce)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zkratka: KfC - komunitní farní centrum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é pondělí od 16h Hlubočec kaple</w:t>
      </w:r>
      <w:r w:rsidR="00042C26">
        <w:rPr>
          <w:rFonts w:ascii="Arial Narrow" w:hAnsi="Arial Narrow"/>
          <w:sz w:val="32"/>
          <w:szCs w:val="32"/>
        </w:rPr>
        <w:t>;</w:t>
      </w:r>
      <w:r w:rsidRPr="00E32472">
        <w:rPr>
          <w:rFonts w:ascii="Arial Narrow" w:hAnsi="Arial Narrow"/>
          <w:sz w:val="32"/>
          <w:szCs w:val="32"/>
        </w:rPr>
        <w:t xml:space="preserve"> skupinka modlících se matek </w:t>
      </w:r>
    </w:p>
    <w:p w:rsidR="007C319E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é úterý od 9h Kyjovice kaple</w:t>
      </w:r>
      <w:r w:rsidR="00042C26">
        <w:rPr>
          <w:rFonts w:ascii="Arial Narrow" w:hAnsi="Arial Narrow"/>
          <w:sz w:val="32"/>
          <w:szCs w:val="32"/>
        </w:rPr>
        <w:t>;</w:t>
      </w:r>
      <w:r w:rsidRPr="00E32472">
        <w:rPr>
          <w:rFonts w:ascii="Arial Narrow" w:hAnsi="Arial Narrow"/>
          <w:sz w:val="32"/>
          <w:szCs w:val="32"/>
        </w:rPr>
        <w:t xml:space="preserve"> skupinka modlících se matek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Každé úterý od </w:t>
      </w:r>
      <w:r>
        <w:rPr>
          <w:rFonts w:ascii="Arial Narrow" w:hAnsi="Arial Narrow"/>
          <w:sz w:val="32"/>
          <w:szCs w:val="32"/>
        </w:rPr>
        <w:t>1</w:t>
      </w:r>
      <w:r w:rsidR="00EE6D06">
        <w:rPr>
          <w:rFonts w:ascii="Arial Narrow" w:hAnsi="Arial Narrow"/>
          <w:sz w:val="32"/>
          <w:szCs w:val="32"/>
        </w:rPr>
        <w:t>9</w:t>
      </w:r>
      <w:r>
        <w:rPr>
          <w:rFonts w:ascii="Arial Narrow" w:hAnsi="Arial Narrow"/>
          <w:sz w:val="32"/>
          <w:szCs w:val="32"/>
        </w:rPr>
        <w:t>:30</w:t>
      </w:r>
      <w:r w:rsidRPr="00E32472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>kostel Pustá Polom</w:t>
      </w:r>
      <w:r w:rsidR="00042C26">
        <w:rPr>
          <w:rFonts w:ascii="Arial Narrow" w:hAnsi="Arial Narrow"/>
          <w:sz w:val="32"/>
          <w:szCs w:val="32"/>
        </w:rPr>
        <w:t>;</w:t>
      </w:r>
      <w:r>
        <w:rPr>
          <w:rFonts w:ascii="Arial Narrow" w:hAnsi="Arial Narrow"/>
          <w:sz w:val="32"/>
          <w:szCs w:val="32"/>
        </w:rPr>
        <w:t xml:space="preserve"> farníci se modlí za vzájemné úmysly</w:t>
      </w:r>
    </w:p>
    <w:p w:rsidR="007C319E" w:rsidRPr="00DF7872" w:rsidRDefault="007C319E" w:rsidP="007C319E">
      <w:pPr>
        <w:jc w:val="both"/>
        <w:rPr>
          <w:rFonts w:ascii="Arial Narrow" w:hAnsi="Arial Narrow"/>
          <w:strike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</w:t>
      </w:r>
      <w:r w:rsidRPr="00751371">
        <w:rPr>
          <w:rFonts w:ascii="Arial Narrow" w:hAnsi="Arial Narrow"/>
          <w:sz w:val="32"/>
          <w:szCs w:val="32"/>
        </w:rPr>
        <w:t xml:space="preserve">Každé </w:t>
      </w:r>
      <w:r>
        <w:rPr>
          <w:rFonts w:ascii="Arial Narrow" w:hAnsi="Arial Narrow"/>
          <w:sz w:val="32"/>
          <w:szCs w:val="32"/>
        </w:rPr>
        <w:t>pondělí</w:t>
      </w:r>
      <w:r w:rsidRPr="00751371">
        <w:rPr>
          <w:rFonts w:ascii="Arial Narrow" w:hAnsi="Arial Narrow"/>
          <w:sz w:val="32"/>
          <w:szCs w:val="32"/>
        </w:rPr>
        <w:t xml:space="preserve"> Kyjovice </w:t>
      </w:r>
      <w:r w:rsidR="00042C26">
        <w:rPr>
          <w:rFonts w:ascii="Arial Narrow" w:hAnsi="Arial Narrow"/>
          <w:sz w:val="32"/>
          <w:szCs w:val="32"/>
        </w:rPr>
        <w:t xml:space="preserve">škola; </w:t>
      </w:r>
      <w:r w:rsidRPr="00751371">
        <w:rPr>
          <w:rFonts w:ascii="Arial Narrow" w:hAnsi="Arial Narrow"/>
          <w:sz w:val="32"/>
          <w:szCs w:val="32"/>
        </w:rPr>
        <w:t xml:space="preserve">výuka </w:t>
      </w:r>
      <w:proofErr w:type="gramStart"/>
      <w:r w:rsidRPr="00751371">
        <w:rPr>
          <w:rFonts w:ascii="Arial Narrow" w:hAnsi="Arial Narrow"/>
          <w:sz w:val="32"/>
          <w:szCs w:val="32"/>
        </w:rPr>
        <w:t>náboženství 1.-5. třída</w:t>
      </w:r>
      <w:proofErr w:type="gramEnd"/>
      <w:r w:rsidRPr="00751371">
        <w:rPr>
          <w:rFonts w:ascii="Arial Narrow" w:hAnsi="Arial Narrow"/>
          <w:sz w:val="32"/>
          <w:szCs w:val="32"/>
        </w:rPr>
        <w:t xml:space="preserve"> v ZŠ od 15:00 do 15:45</w:t>
      </w:r>
      <w:r w:rsidRPr="00DF7872">
        <w:rPr>
          <w:rFonts w:ascii="Arial Narrow" w:hAnsi="Arial Narrow"/>
          <w:strike/>
          <w:sz w:val="32"/>
          <w:szCs w:val="32"/>
        </w:rPr>
        <w:t xml:space="preserve"> 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„Spolčínko“ </w:t>
      </w:r>
      <w:r>
        <w:rPr>
          <w:rFonts w:ascii="Arial Narrow" w:hAnsi="Arial Narrow"/>
          <w:sz w:val="32"/>
          <w:szCs w:val="32"/>
        </w:rPr>
        <w:t>rodiče</w:t>
      </w:r>
      <w:r w:rsidRPr="00E32472">
        <w:rPr>
          <w:rFonts w:ascii="Arial Narrow" w:hAnsi="Arial Narrow"/>
          <w:sz w:val="32"/>
          <w:szCs w:val="32"/>
        </w:rPr>
        <w:t xml:space="preserve"> s dětmi od 0let do </w:t>
      </w:r>
      <w:r>
        <w:rPr>
          <w:rFonts w:ascii="Arial Narrow" w:hAnsi="Arial Narrow"/>
          <w:sz w:val="32"/>
          <w:szCs w:val="32"/>
        </w:rPr>
        <w:t>1. stupeň ZŠ</w:t>
      </w:r>
      <w:r w:rsidRPr="00E32472">
        <w:rPr>
          <w:rFonts w:ascii="Arial Narrow" w:hAnsi="Arial Narrow"/>
          <w:sz w:val="32"/>
          <w:szCs w:val="32"/>
        </w:rPr>
        <w:t xml:space="preserve"> (kontakt 605578807)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Pustá Polom výuka náboženství 1., 2. třída ZŠ učebna od 13:</w:t>
      </w:r>
      <w:r>
        <w:rPr>
          <w:rFonts w:ascii="Arial Narrow" w:hAnsi="Arial Narrow"/>
          <w:sz w:val="32"/>
          <w:szCs w:val="32"/>
        </w:rPr>
        <w:t>0</w:t>
      </w:r>
      <w:r w:rsidRPr="00E32472">
        <w:rPr>
          <w:rFonts w:ascii="Arial Narrow" w:hAnsi="Arial Narrow"/>
          <w:sz w:val="32"/>
          <w:szCs w:val="32"/>
        </w:rPr>
        <w:t>0 do </w:t>
      </w:r>
      <w:r>
        <w:rPr>
          <w:rFonts w:ascii="Arial Narrow" w:hAnsi="Arial Narrow"/>
          <w:sz w:val="32"/>
          <w:szCs w:val="32"/>
        </w:rPr>
        <w:t>13</w:t>
      </w:r>
      <w:r w:rsidRPr="00E32472">
        <w:rPr>
          <w:rFonts w:ascii="Arial Narrow" w:hAnsi="Arial Narrow"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>4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Každý čtvrtek Pustá Polom </w:t>
      </w:r>
      <w:proofErr w:type="gramStart"/>
      <w:r w:rsidRPr="00E32472">
        <w:rPr>
          <w:rFonts w:ascii="Arial Narrow" w:hAnsi="Arial Narrow"/>
          <w:sz w:val="32"/>
          <w:szCs w:val="32"/>
        </w:rPr>
        <w:t>náboženství 3.-5. třída</w:t>
      </w:r>
      <w:proofErr w:type="gramEnd"/>
      <w:r w:rsidRPr="00E32472">
        <w:rPr>
          <w:rFonts w:ascii="Arial Narrow" w:hAnsi="Arial Narrow"/>
          <w:sz w:val="32"/>
          <w:szCs w:val="32"/>
        </w:rPr>
        <w:t xml:space="preserve"> ZŠ učebna od 12:</w:t>
      </w:r>
      <w:r>
        <w:rPr>
          <w:rFonts w:ascii="Arial Narrow" w:hAnsi="Arial Narrow"/>
          <w:sz w:val="32"/>
          <w:szCs w:val="32"/>
        </w:rPr>
        <w:t>40</w:t>
      </w:r>
      <w:r w:rsidRPr="00E32472">
        <w:rPr>
          <w:rFonts w:ascii="Arial Narrow" w:hAnsi="Arial Narrow"/>
          <w:sz w:val="32"/>
          <w:szCs w:val="32"/>
        </w:rPr>
        <w:t xml:space="preserve"> do 13:</w:t>
      </w:r>
      <w:r>
        <w:rPr>
          <w:rFonts w:ascii="Arial Narrow" w:hAnsi="Arial Narrow"/>
          <w:sz w:val="32"/>
          <w:szCs w:val="32"/>
        </w:rPr>
        <w:t>2</w:t>
      </w:r>
      <w:r w:rsidRPr="00E32472">
        <w:rPr>
          <w:rFonts w:ascii="Arial Narrow" w:hAnsi="Arial Narrow"/>
          <w:sz w:val="32"/>
          <w:szCs w:val="32"/>
        </w:rPr>
        <w:t>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 xml:space="preserve">♫ Každý čtvrtek Pustá Polom </w:t>
      </w:r>
      <w:proofErr w:type="gramStart"/>
      <w:r w:rsidRPr="00E32472">
        <w:rPr>
          <w:rFonts w:ascii="Arial Narrow" w:hAnsi="Arial Narrow"/>
          <w:sz w:val="32"/>
          <w:szCs w:val="32"/>
        </w:rPr>
        <w:t>náboženství 6.</w:t>
      </w:r>
      <w:r>
        <w:rPr>
          <w:rFonts w:ascii="Arial Narrow" w:hAnsi="Arial Narrow"/>
          <w:sz w:val="32"/>
          <w:szCs w:val="32"/>
        </w:rPr>
        <w:t>-</w:t>
      </w:r>
      <w:r w:rsidRPr="00E32472">
        <w:rPr>
          <w:rFonts w:ascii="Arial Narrow" w:hAnsi="Arial Narrow"/>
          <w:sz w:val="32"/>
          <w:szCs w:val="32"/>
        </w:rPr>
        <w:t>9. třída</w:t>
      </w:r>
      <w:proofErr w:type="gramEnd"/>
      <w:r>
        <w:rPr>
          <w:rFonts w:ascii="Arial Narrow" w:hAnsi="Arial Narrow"/>
          <w:sz w:val="32"/>
          <w:szCs w:val="32"/>
        </w:rPr>
        <w:t xml:space="preserve"> (skupina kluci a skupina holky)</w:t>
      </w:r>
      <w:r w:rsidRPr="00E32472">
        <w:rPr>
          <w:rFonts w:ascii="Arial Narrow" w:hAnsi="Arial Narrow"/>
          <w:sz w:val="32"/>
          <w:szCs w:val="32"/>
        </w:rPr>
        <w:t xml:space="preserve"> </w:t>
      </w:r>
      <w:r w:rsidR="00F067A2">
        <w:rPr>
          <w:rFonts w:ascii="Arial Narrow" w:hAnsi="Arial Narrow"/>
          <w:sz w:val="32"/>
          <w:szCs w:val="32"/>
        </w:rPr>
        <w:t xml:space="preserve">fara a </w:t>
      </w:r>
      <w:r w:rsidRPr="00E32472">
        <w:rPr>
          <w:rFonts w:ascii="Arial Narrow" w:hAnsi="Arial Narrow"/>
          <w:sz w:val="32"/>
          <w:szCs w:val="32"/>
        </w:rPr>
        <w:t>KfC od 16:20 do 17:</w:t>
      </w:r>
      <w:r>
        <w:rPr>
          <w:rFonts w:ascii="Arial Narrow" w:hAnsi="Arial Narrow"/>
          <w:sz w:val="32"/>
          <w:szCs w:val="32"/>
        </w:rPr>
        <w:t>0</w:t>
      </w:r>
      <w:r w:rsidRPr="00E32472">
        <w:rPr>
          <w:rFonts w:ascii="Arial Narrow" w:hAnsi="Arial Narrow"/>
          <w:sz w:val="32"/>
          <w:szCs w:val="32"/>
        </w:rPr>
        <w:t>5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Každý čtvrtek „Modlitebko“ od 19h „večer chval“ KfC Pustá Polom</w:t>
      </w:r>
    </w:p>
    <w:p w:rsidR="007C319E" w:rsidRPr="00E32472" w:rsidRDefault="007C319E" w:rsidP="007C319E">
      <w:pPr>
        <w:jc w:val="both"/>
        <w:rPr>
          <w:rFonts w:ascii="Arial Narrow" w:hAnsi="Arial Narrow"/>
          <w:sz w:val="32"/>
          <w:szCs w:val="32"/>
        </w:rPr>
      </w:pPr>
      <w:r w:rsidRPr="00E32472">
        <w:rPr>
          <w:rFonts w:ascii="Arial Narrow" w:hAnsi="Arial Narrow"/>
          <w:sz w:val="32"/>
          <w:szCs w:val="32"/>
        </w:rPr>
        <w:t>♫ Farní kavárna některá neděle od 15:30 KfC Pustá Polom</w:t>
      </w:r>
    </w:p>
    <w:p w:rsidR="007C319E" w:rsidRDefault="007C319E" w:rsidP="007C319E">
      <w:pPr>
        <w:rPr>
          <w:rFonts w:ascii="Arial Narrow" w:hAnsi="Arial Narrow"/>
          <w:sz w:val="26"/>
          <w:szCs w:val="26"/>
        </w:rPr>
      </w:pPr>
    </w:p>
    <w:p w:rsidR="007C319E" w:rsidRPr="006717FA" w:rsidRDefault="007C319E" w:rsidP="007C319E">
      <w:pPr>
        <w:rPr>
          <w:rFonts w:ascii="Arial Narrow" w:hAnsi="Arial Narrow" w:cs="Arial"/>
          <w:b/>
          <w:color w:val="003673"/>
          <w:sz w:val="32"/>
          <w:szCs w:val="32"/>
        </w:rPr>
      </w:pPr>
      <w:r w:rsidRPr="006717FA">
        <w:rPr>
          <w:rFonts w:ascii="Arial Narrow" w:hAnsi="Arial Narrow" w:cs="Arial"/>
          <w:b/>
          <w:color w:val="003673"/>
          <w:sz w:val="32"/>
          <w:szCs w:val="32"/>
        </w:rPr>
        <w:t>Koho hledáme?</w:t>
      </w:r>
    </w:p>
    <w:p w:rsidR="007C319E" w:rsidRPr="006717FA" w:rsidRDefault="007C319E" w:rsidP="007C319E">
      <w:pPr>
        <w:jc w:val="both"/>
        <w:rPr>
          <w:rFonts w:ascii="Arial Narrow" w:hAnsi="Arial Narrow"/>
          <w:noProof/>
          <w:sz w:val="32"/>
          <w:szCs w:val="32"/>
          <w:lang w:eastAsia="cs-CZ"/>
        </w:rPr>
      </w:pPr>
      <w:r w:rsidRPr="006717FA">
        <w:rPr>
          <w:rFonts w:ascii="Arial Narrow" w:hAnsi="Arial Narrow"/>
          <w:sz w:val="32"/>
          <w:szCs w:val="32"/>
        </w:rPr>
        <w:t>♫</w:t>
      </w:r>
      <w:r w:rsidRPr="006717FA">
        <w:rPr>
          <w:rFonts w:ascii="Arial Narrow" w:hAnsi="Arial Narrow"/>
          <w:sz w:val="32"/>
          <w:szCs w:val="32"/>
        </w:rPr>
        <w:tab/>
        <w:t>V </w:t>
      </w:r>
      <w:proofErr w:type="spellStart"/>
      <w:r w:rsidRPr="006717FA">
        <w:rPr>
          <w:rFonts w:ascii="Arial Narrow" w:hAnsi="Arial Narrow"/>
          <w:sz w:val="32"/>
          <w:szCs w:val="32"/>
        </w:rPr>
        <w:t>Podvihově</w:t>
      </w:r>
      <w:proofErr w:type="spellEnd"/>
      <w:r w:rsidRPr="006717FA">
        <w:rPr>
          <w:rFonts w:ascii="Arial Narrow" w:hAnsi="Arial Narrow"/>
          <w:sz w:val="32"/>
          <w:szCs w:val="32"/>
        </w:rPr>
        <w:t xml:space="preserve"> h</w:t>
      </w:r>
      <w:r w:rsidRPr="006717FA">
        <w:rPr>
          <w:rFonts w:ascii="Arial Narrow" w:hAnsi="Arial Narrow"/>
          <w:noProof/>
          <w:sz w:val="32"/>
          <w:szCs w:val="32"/>
          <w:lang w:eastAsia="cs-CZ"/>
        </w:rPr>
        <w:t>ledáme křesťany (muže a ženy), kteří se chtějí naučit organizovat bohoslužby slova se svatým přijímáním</w:t>
      </w:r>
      <w:r w:rsidR="00554876">
        <w:rPr>
          <w:rFonts w:ascii="Arial Narrow" w:hAnsi="Arial Narrow"/>
          <w:noProof/>
          <w:sz w:val="32"/>
          <w:szCs w:val="32"/>
          <w:lang w:eastAsia="cs-CZ"/>
        </w:rPr>
        <w:t>.</w:t>
      </w:r>
    </w:p>
    <w:p w:rsidR="007C319E" w:rsidRPr="006717FA" w:rsidRDefault="007C319E" w:rsidP="007C319E">
      <w:pPr>
        <w:jc w:val="both"/>
        <w:rPr>
          <w:rFonts w:ascii="Arial Narrow" w:hAnsi="Arial Narrow"/>
          <w:sz w:val="32"/>
          <w:szCs w:val="32"/>
        </w:rPr>
      </w:pPr>
    </w:p>
    <w:p w:rsidR="00193850" w:rsidRDefault="004924DF" w:rsidP="00193850">
      <w:pPr>
        <w:jc w:val="center"/>
        <w:rPr>
          <w:rFonts w:ascii="Arial Narrow" w:hAnsi="Arial Narrow"/>
          <w:b/>
          <w:color w:val="000000" w:themeColor="text1"/>
          <w:sz w:val="64"/>
          <w:szCs w:val="64"/>
        </w:rPr>
      </w:pPr>
      <w:r>
        <w:rPr>
          <w:rFonts w:ascii="Arial Narrow" w:hAnsi="Arial Narrow"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3444875</wp:posOffset>
            </wp:positionV>
            <wp:extent cx="1257300" cy="1800225"/>
            <wp:effectExtent l="0" t="0" r="0" b="9525"/>
            <wp:wrapSquare wrapText="bothSides"/>
            <wp:docPr id="2" name="Obrázek 0" descr="LOGO podle plakátu Kde jsou dva nebo t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podle plakátu Kde jsou dva nebo tř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3E">
        <w:rPr>
          <w:rFonts w:ascii="Arial Narrow" w:hAnsi="Arial Narrow"/>
          <w:sz w:val="32"/>
          <w:szCs w:val="32"/>
        </w:rPr>
        <w:br w:type="page"/>
      </w:r>
      <w:r w:rsidR="0062058E" w:rsidRPr="001651DE">
        <w:rPr>
          <w:rFonts w:ascii="Arial Narrow" w:hAnsi="Arial Narrow"/>
          <w:b/>
          <w:color w:val="000000" w:themeColor="text1"/>
          <w:sz w:val="64"/>
          <w:szCs w:val="64"/>
        </w:rPr>
        <w:lastRenderedPageBreak/>
        <w:t xml:space="preserve">Zástupy </w:t>
      </w:r>
      <w:r w:rsidR="00193850">
        <w:rPr>
          <w:rFonts w:ascii="Arial Narrow" w:hAnsi="Arial Narrow"/>
          <w:b/>
          <w:color w:val="000000" w:themeColor="text1"/>
          <w:sz w:val="64"/>
          <w:szCs w:val="64"/>
        </w:rPr>
        <w:t>pro křesťanský pohřeb</w:t>
      </w:r>
    </w:p>
    <w:p w:rsidR="00E23CD2" w:rsidRDefault="00E23CD2" w:rsidP="0062058E">
      <w:pPr>
        <w:rPr>
          <w:rFonts w:ascii="Arial Narrow" w:hAnsi="Arial Narrow"/>
          <w:b/>
          <w:color w:val="000000" w:themeColor="text1"/>
          <w:sz w:val="60"/>
          <w:szCs w:val="60"/>
        </w:rPr>
      </w:pPr>
    </w:p>
    <w:p w:rsidR="00193850" w:rsidRPr="00193850" w:rsidRDefault="00E23CD2" w:rsidP="0062058E">
      <w:pPr>
        <w:rPr>
          <w:rFonts w:ascii="Arial Narrow" w:hAnsi="Arial Narrow"/>
          <w:b/>
          <w:color w:val="000000" w:themeColor="text1"/>
          <w:sz w:val="60"/>
          <w:szCs w:val="60"/>
        </w:rPr>
      </w:pPr>
      <w:r>
        <w:rPr>
          <w:rFonts w:ascii="Arial Narrow" w:hAnsi="Arial Narrow"/>
          <w:b/>
          <w:color w:val="000000" w:themeColor="text1"/>
          <w:sz w:val="60"/>
          <w:szCs w:val="60"/>
        </w:rPr>
        <w:t xml:space="preserve">Pro </w:t>
      </w:r>
      <w:proofErr w:type="spellStart"/>
      <w:r w:rsidR="00193850" w:rsidRPr="00193850">
        <w:rPr>
          <w:rFonts w:ascii="Arial Narrow" w:hAnsi="Arial Narrow"/>
          <w:b/>
          <w:color w:val="000000" w:themeColor="text1"/>
          <w:sz w:val="60"/>
          <w:szCs w:val="60"/>
        </w:rPr>
        <w:t>Podvihov</w:t>
      </w:r>
      <w:proofErr w:type="spellEnd"/>
    </w:p>
    <w:p w:rsidR="00193850" w:rsidRPr="00193850" w:rsidRDefault="0062058E" w:rsidP="0062058E">
      <w:pPr>
        <w:rPr>
          <w:rFonts w:ascii="Arial Narrow" w:hAnsi="Arial Narrow"/>
          <w:color w:val="000000" w:themeColor="text1"/>
          <w:sz w:val="60"/>
          <w:szCs w:val="60"/>
        </w:rPr>
      </w:pPr>
      <w:r w:rsidRPr="00193850">
        <w:rPr>
          <w:rFonts w:ascii="Arial Narrow" w:hAnsi="Arial Narrow"/>
          <w:color w:val="000000" w:themeColor="text1"/>
          <w:sz w:val="60"/>
          <w:szCs w:val="60"/>
        </w:rPr>
        <w:t xml:space="preserve">od </w:t>
      </w:r>
      <w:proofErr w:type="gramStart"/>
      <w:r w:rsidR="00480339" w:rsidRPr="00193850">
        <w:rPr>
          <w:rFonts w:ascii="Arial Narrow" w:hAnsi="Arial Narrow"/>
          <w:color w:val="000000" w:themeColor="text1"/>
          <w:sz w:val="60"/>
          <w:szCs w:val="60"/>
        </w:rPr>
        <w:t>6</w:t>
      </w:r>
      <w:r w:rsidRPr="00193850">
        <w:rPr>
          <w:rFonts w:ascii="Arial Narrow" w:hAnsi="Arial Narrow"/>
          <w:color w:val="000000" w:themeColor="text1"/>
          <w:sz w:val="60"/>
          <w:szCs w:val="60"/>
        </w:rPr>
        <w:t>.</w:t>
      </w:r>
      <w:r w:rsidR="00480339" w:rsidRPr="00193850">
        <w:rPr>
          <w:rFonts w:ascii="Arial Narrow" w:hAnsi="Arial Narrow"/>
          <w:color w:val="000000" w:themeColor="text1"/>
          <w:sz w:val="60"/>
          <w:szCs w:val="60"/>
        </w:rPr>
        <w:t>7</w:t>
      </w:r>
      <w:r w:rsidRPr="00193850">
        <w:rPr>
          <w:rFonts w:ascii="Arial Narrow" w:hAnsi="Arial Narrow"/>
          <w:color w:val="000000" w:themeColor="text1"/>
          <w:sz w:val="60"/>
          <w:szCs w:val="60"/>
        </w:rPr>
        <w:t>.2026</w:t>
      </w:r>
      <w:proofErr w:type="gramEnd"/>
      <w:r w:rsidRPr="00193850">
        <w:rPr>
          <w:rFonts w:ascii="Arial Narrow" w:hAnsi="Arial Narrow"/>
          <w:color w:val="000000" w:themeColor="text1"/>
          <w:sz w:val="60"/>
          <w:szCs w:val="60"/>
        </w:rPr>
        <w:t xml:space="preserve"> do </w:t>
      </w:r>
      <w:r w:rsidR="00480339" w:rsidRPr="00193850">
        <w:rPr>
          <w:rFonts w:ascii="Arial Narrow" w:hAnsi="Arial Narrow"/>
          <w:color w:val="000000" w:themeColor="text1"/>
          <w:sz w:val="60"/>
          <w:szCs w:val="60"/>
        </w:rPr>
        <w:t>24</w:t>
      </w:r>
      <w:r w:rsidRPr="00193850">
        <w:rPr>
          <w:rFonts w:ascii="Arial Narrow" w:hAnsi="Arial Narrow"/>
          <w:color w:val="000000" w:themeColor="text1"/>
          <w:sz w:val="60"/>
          <w:szCs w:val="60"/>
        </w:rPr>
        <w:t>.</w:t>
      </w:r>
      <w:r w:rsidR="00480339" w:rsidRPr="00193850">
        <w:rPr>
          <w:rFonts w:ascii="Arial Narrow" w:hAnsi="Arial Narrow"/>
          <w:color w:val="000000" w:themeColor="text1"/>
          <w:sz w:val="60"/>
          <w:szCs w:val="60"/>
        </w:rPr>
        <w:t>7</w:t>
      </w:r>
      <w:r w:rsidRPr="00193850">
        <w:rPr>
          <w:rFonts w:ascii="Arial Narrow" w:hAnsi="Arial Narrow"/>
          <w:color w:val="000000" w:themeColor="text1"/>
          <w:sz w:val="60"/>
          <w:szCs w:val="60"/>
        </w:rPr>
        <w:t xml:space="preserve">.2026 jáhen Lubomír Tomeček, 773217256, bohoslužba slova se svatým příjímáním </w:t>
      </w:r>
    </w:p>
    <w:p w:rsidR="00193850" w:rsidRPr="00193850" w:rsidRDefault="00193850" w:rsidP="0062058E">
      <w:pPr>
        <w:rPr>
          <w:rFonts w:ascii="Arial Narrow" w:hAnsi="Arial Narrow"/>
          <w:b/>
          <w:color w:val="000000" w:themeColor="text1"/>
          <w:sz w:val="60"/>
          <w:szCs w:val="60"/>
        </w:rPr>
      </w:pPr>
      <w:r w:rsidRPr="00193850">
        <w:rPr>
          <w:rFonts w:ascii="Arial Narrow" w:hAnsi="Arial Narrow"/>
          <w:b/>
          <w:color w:val="000000" w:themeColor="text1"/>
          <w:sz w:val="60"/>
          <w:szCs w:val="60"/>
        </w:rPr>
        <w:t>Pro Hlubočec</w:t>
      </w:r>
    </w:p>
    <w:p w:rsidR="00193850" w:rsidRDefault="00193850" w:rsidP="0062058E">
      <w:pPr>
        <w:rPr>
          <w:rFonts w:ascii="Arial Narrow" w:hAnsi="Arial Narrow"/>
          <w:color w:val="000000" w:themeColor="text1"/>
          <w:sz w:val="60"/>
          <w:szCs w:val="60"/>
        </w:rPr>
      </w:pPr>
      <w:r w:rsidRPr="00193850">
        <w:rPr>
          <w:rFonts w:ascii="Arial Narrow" w:hAnsi="Arial Narrow"/>
          <w:color w:val="000000" w:themeColor="text1"/>
          <w:sz w:val="60"/>
          <w:szCs w:val="60"/>
        </w:rPr>
        <w:t xml:space="preserve">od </w:t>
      </w:r>
      <w:proofErr w:type="gramStart"/>
      <w:r w:rsidRPr="00193850">
        <w:rPr>
          <w:rFonts w:ascii="Arial Narrow" w:hAnsi="Arial Narrow"/>
          <w:color w:val="000000" w:themeColor="text1"/>
          <w:sz w:val="60"/>
          <w:szCs w:val="60"/>
        </w:rPr>
        <w:t>20.</w:t>
      </w:r>
      <w:r>
        <w:rPr>
          <w:rFonts w:ascii="Arial Narrow" w:hAnsi="Arial Narrow"/>
          <w:color w:val="000000" w:themeColor="text1"/>
          <w:sz w:val="60"/>
          <w:szCs w:val="60"/>
        </w:rPr>
        <w:t>7.2024</w:t>
      </w:r>
      <w:proofErr w:type="gramEnd"/>
      <w:r>
        <w:rPr>
          <w:rFonts w:ascii="Arial Narrow" w:hAnsi="Arial Narrow"/>
          <w:color w:val="000000" w:themeColor="text1"/>
          <w:sz w:val="60"/>
          <w:szCs w:val="60"/>
        </w:rPr>
        <w:t xml:space="preserve"> do 24.7.2026 </w:t>
      </w:r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 xml:space="preserve">kněz Pawel </w:t>
      </w:r>
      <w:proofErr w:type="spellStart"/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>Ziolkowski</w:t>
      </w:r>
      <w:proofErr w:type="spellEnd"/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 xml:space="preserve">, 604882710 </w:t>
      </w:r>
    </w:p>
    <w:p w:rsidR="00193850" w:rsidRDefault="0062058E" w:rsidP="0062058E">
      <w:pPr>
        <w:rPr>
          <w:rFonts w:ascii="Arial Narrow" w:hAnsi="Arial Narrow"/>
          <w:color w:val="000000" w:themeColor="text1"/>
          <w:sz w:val="60"/>
          <w:szCs w:val="60"/>
        </w:rPr>
      </w:pPr>
      <w:r w:rsidRPr="00193850">
        <w:rPr>
          <w:rFonts w:ascii="Arial Narrow" w:hAnsi="Arial Narrow"/>
          <w:b/>
          <w:color w:val="000000" w:themeColor="text1"/>
          <w:sz w:val="60"/>
          <w:szCs w:val="60"/>
        </w:rPr>
        <w:t>Pro Kyjovic</w:t>
      </w:r>
      <w:r w:rsidR="00193850" w:rsidRPr="00193850">
        <w:rPr>
          <w:rFonts w:ascii="Arial Narrow" w:hAnsi="Arial Narrow"/>
          <w:b/>
          <w:color w:val="000000" w:themeColor="text1"/>
          <w:sz w:val="60"/>
          <w:szCs w:val="60"/>
        </w:rPr>
        <w:t>e</w:t>
      </w:r>
    </w:p>
    <w:p w:rsidR="00193850" w:rsidRDefault="00193850" w:rsidP="0062058E">
      <w:pPr>
        <w:rPr>
          <w:rFonts w:ascii="Arial Narrow" w:hAnsi="Arial Narrow"/>
          <w:color w:val="000000" w:themeColor="text1"/>
          <w:sz w:val="60"/>
          <w:szCs w:val="60"/>
        </w:rPr>
      </w:pPr>
      <w:r>
        <w:rPr>
          <w:rFonts w:ascii="Arial Narrow" w:hAnsi="Arial Narrow"/>
          <w:color w:val="000000" w:themeColor="text1"/>
          <w:sz w:val="60"/>
          <w:szCs w:val="60"/>
        </w:rPr>
        <w:t xml:space="preserve">od </w:t>
      </w:r>
      <w:proofErr w:type="gramStart"/>
      <w:r>
        <w:rPr>
          <w:rFonts w:ascii="Arial Narrow" w:hAnsi="Arial Narrow"/>
          <w:color w:val="000000" w:themeColor="text1"/>
          <w:sz w:val="60"/>
          <w:szCs w:val="60"/>
        </w:rPr>
        <w:t>6.7.2026</w:t>
      </w:r>
      <w:proofErr w:type="gramEnd"/>
      <w:r>
        <w:rPr>
          <w:rFonts w:ascii="Arial Narrow" w:hAnsi="Arial Narrow"/>
          <w:color w:val="000000" w:themeColor="text1"/>
          <w:sz w:val="60"/>
          <w:szCs w:val="60"/>
        </w:rPr>
        <w:t xml:space="preserve"> do 24.7.2026 kněz Piotr </w:t>
      </w:r>
      <w:proofErr w:type="spellStart"/>
      <w:r>
        <w:rPr>
          <w:rFonts w:ascii="Arial Narrow" w:hAnsi="Arial Narrow"/>
          <w:color w:val="000000" w:themeColor="text1"/>
          <w:sz w:val="60"/>
          <w:szCs w:val="60"/>
        </w:rPr>
        <w:t>Kowalski</w:t>
      </w:r>
      <w:proofErr w:type="spellEnd"/>
      <w:r>
        <w:rPr>
          <w:rFonts w:ascii="Arial Narrow" w:hAnsi="Arial Narrow"/>
          <w:color w:val="000000" w:themeColor="text1"/>
          <w:sz w:val="60"/>
          <w:szCs w:val="60"/>
        </w:rPr>
        <w:t>, 731625810</w:t>
      </w:r>
    </w:p>
    <w:p w:rsidR="00193850" w:rsidRDefault="00193850" w:rsidP="0062058E">
      <w:pPr>
        <w:rPr>
          <w:rFonts w:ascii="Arial Narrow" w:hAnsi="Arial Narrow"/>
          <w:color w:val="000000" w:themeColor="text1"/>
          <w:sz w:val="60"/>
          <w:szCs w:val="60"/>
        </w:rPr>
      </w:pPr>
      <w:r w:rsidRPr="00193850">
        <w:rPr>
          <w:rFonts w:ascii="Arial Narrow" w:hAnsi="Arial Narrow"/>
          <w:b/>
          <w:color w:val="000000" w:themeColor="text1"/>
          <w:sz w:val="60"/>
          <w:szCs w:val="60"/>
        </w:rPr>
        <w:t xml:space="preserve">Pro </w:t>
      </w:r>
      <w:proofErr w:type="gramStart"/>
      <w:r w:rsidRPr="00193850">
        <w:rPr>
          <w:rFonts w:ascii="Arial Narrow" w:hAnsi="Arial Narrow"/>
          <w:b/>
          <w:color w:val="000000" w:themeColor="text1"/>
          <w:sz w:val="60"/>
          <w:szCs w:val="60"/>
        </w:rPr>
        <w:t>Pustá</w:t>
      </w:r>
      <w:proofErr w:type="gramEnd"/>
      <w:r w:rsidRPr="00193850">
        <w:rPr>
          <w:rFonts w:ascii="Arial Narrow" w:hAnsi="Arial Narrow"/>
          <w:b/>
          <w:color w:val="000000" w:themeColor="text1"/>
          <w:sz w:val="60"/>
          <w:szCs w:val="60"/>
        </w:rPr>
        <w:t xml:space="preserve"> Polom</w:t>
      </w:r>
    </w:p>
    <w:p w:rsidR="0062058E" w:rsidRDefault="00193850" w:rsidP="0062058E">
      <w:pPr>
        <w:rPr>
          <w:rFonts w:ascii="Arial Narrow" w:hAnsi="Arial Narrow"/>
          <w:color w:val="000000" w:themeColor="text1"/>
          <w:sz w:val="60"/>
          <w:szCs w:val="60"/>
        </w:rPr>
      </w:pPr>
      <w:r>
        <w:rPr>
          <w:rFonts w:ascii="Arial Narrow" w:hAnsi="Arial Narrow"/>
          <w:color w:val="000000" w:themeColor="text1"/>
          <w:sz w:val="60"/>
          <w:szCs w:val="60"/>
        </w:rPr>
        <w:t xml:space="preserve">od </w:t>
      </w:r>
      <w:proofErr w:type="gramStart"/>
      <w:r>
        <w:rPr>
          <w:rFonts w:ascii="Arial Narrow" w:hAnsi="Arial Narrow"/>
          <w:color w:val="000000" w:themeColor="text1"/>
          <w:sz w:val="60"/>
          <w:szCs w:val="60"/>
        </w:rPr>
        <w:t>6.7.2026</w:t>
      </w:r>
      <w:proofErr w:type="gramEnd"/>
      <w:r>
        <w:rPr>
          <w:rFonts w:ascii="Arial Narrow" w:hAnsi="Arial Narrow"/>
          <w:color w:val="000000" w:themeColor="text1"/>
          <w:sz w:val="60"/>
          <w:szCs w:val="60"/>
        </w:rPr>
        <w:t xml:space="preserve"> do 12.7.2026 a od 19.7.2026 do 24.7.2026 </w:t>
      </w:r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 xml:space="preserve">kněz Petr </w:t>
      </w:r>
      <w:proofErr w:type="spellStart"/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>Kuník</w:t>
      </w:r>
      <w:proofErr w:type="spellEnd"/>
      <w:r w:rsidR="0062058E" w:rsidRPr="00193850">
        <w:rPr>
          <w:rFonts w:ascii="Arial Narrow" w:hAnsi="Arial Narrow"/>
          <w:color w:val="000000" w:themeColor="text1"/>
          <w:sz w:val="60"/>
          <w:szCs w:val="60"/>
        </w:rPr>
        <w:t>, 737857008</w:t>
      </w:r>
    </w:p>
    <w:p w:rsidR="002947D7" w:rsidRDefault="002947D7" w:rsidP="0062058E">
      <w:pPr>
        <w:rPr>
          <w:rFonts w:ascii="Arial Narrow" w:hAnsi="Arial Narrow"/>
          <w:color w:val="000000" w:themeColor="text1"/>
          <w:sz w:val="60"/>
          <w:szCs w:val="60"/>
        </w:rPr>
      </w:pPr>
      <w:r>
        <w:rPr>
          <w:rFonts w:ascii="Arial Narrow" w:hAnsi="Arial Narrow"/>
          <w:color w:val="000000" w:themeColor="text1"/>
          <w:sz w:val="60"/>
          <w:szCs w:val="60"/>
        </w:rPr>
        <w:t xml:space="preserve">od </w:t>
      </w:r>
      <w:proofErr w:type="gramStart"/>
      <w:r>
        <w:rPr>
          <w:rFonts w:ascii="Arial Narrow" w:hAnsi="Arial Narrow"/>
          <w:color w:val="000000" w:themeColor="text1"/>
          <w:sz w:val="60"/>
          <w:szCs w:val="60"/>
        </w:rPr>
        <w:t>13.7.2026</w:t>
      </w:r>
      <w:proofErr w:type="gramEnd"/>
      <w:r>
        <w:rPr>
          <w:rFonts w:ascii="Arial Narrow" w:hAnsi="Arial Narrow"/>
          <w:color w:val="000000" w:themeColor="text1"/>
          <w:sz w:val="60"/>
          <w:szCs w:val="60"/>
        </w:rPr>
        <w:t xml:space="preserve"> do 16.7.2026 kněz Vladimír Pavlík, 604624974</w:t>
      </w:r>
    </w:p>
    <w:p w:rsidR="00193850" w:rsidRDefault="00193850" w:rsidP="0062058E">
      <w:pPr>
        <w:rPr>
          <w:rFonts w:ascii="Arial Narrow" w:hAnsi="Arial Narrow"/>
          <w:color w:val="000000" w:themeColor="text1"/>
          <w:sz w:val="60"/>
          <w:szCs w:val="60"/>
        </w:rPr>
      </w:pPr>
    </w:p>
    <w:p w:rsidR="00E23CD2" w:rsidRDefault="00E23CD2" w:rsidP="0062058E">
      <w:pPr>
        <w:rPr>
          <w:rFonts w:ascii="Arial Narrow" w:hAnsi="Arial Narrow"/>
          <w:color w:val="000000" w:themeColor="text1"/>
          <w:sz w:val="60"/>
          <w:szCs w:val="60"/>
        </w:rPr>
      </w:pPr>
      <w:r>
        <w:rPr>
          <w:rFonts w:ascii="Arial Narrow" w:hAnsi="Arial Narrow"/>
          <w:color w:val="000000" w:themeColor="text1"/>
          <w:sz w:val="60"/>
          <w:szCs w:val="60"/>
        </w:rPr>
        <w:t xml:space="preserve">Vzhledem delšího časového úseku </w:t>
      </w:r>
      <w:proofErr w:type="gramStart"/>
      <w:r>
        <w:rPr>
          <w:rFonts w:ascii="Arial Narrow" w:hAnsi="Arial Narrow"/>
          <w:color w:val="000000" w:themeColor="text1"/>
          <w:sz w:val="60"/>
          <w:szCs w:val="60"/>
        </w:rPr>
        <w:t>6.7.2026</w:t>
      </w:r>
      <w:proofErr w:type="gramEnd"/>
      <w:r>
        <w:rPr>
          <w:rFonts w:ascii="Arial Narrow" w:hAnsi="Arial Narrow"/>
          <w:color w:val="000000" w:themeColor="text1"/>
          <w:sz w:val="60"/>
          <w:szCs w:val="60"/>
        </w:rPr>
        <w:t xml:space="preserve"> do 24.7.2026 nelze pro všechna místa zajistit možnost konání pohřbu, zvolte tedy místo náhradní.</w:t>
      </w:r>
    </w:p>
    <w:p w:rsidR="00E23CD2" w:rsidRPr="00193850" w:rsidRDefault="00E23CD2" w:rsidP="0062058E">
      <w:pPr>
        <w:rPr>
          <w:rFonts w:ascii="Arial Narrow" w:hAnsi="Arial Narrow"/>
          <w:color w:val="000000" w:themeColor="text1"/>
          <w:sz w:val="60"/>
          <w:szCs w:val="60"/>
        </w:rPr>
      </w:pPr>
    </w:p>
    <w:p w:rsidR="0062058E" w:rsidRPr="008417C0" w:rsidRDefault="0062058E">
      <w:pPr>
        <w:rPr>
          <w:rFonts w:ascii="Arial Narrow" w:hAnsi="Arial Narrow"/>
          <w:color w:val="F2F2F2" w:themeColor="background1" w:themeShade="F2"/>
          <w:sz w:val="32"/>
          <w:szCs w:val="32"/>
        </w:rPr>
      </w:pPr>
    </w:p>
    <w:p w:rsidR="008417C0" w:rsidRPr="008417C0" w:rsidRDefault="008417C0" w:rsidP="008417C0">
      <w:pPr>
        <w:rPr>
          <w:rFonts w:ascii="Arial Narrow" w:hAnsi="Arial Narrow"/>
          <w:color w:val="F2F2F2" w:themeColor="background1" w:themeShade="F2"/>
          <w:sz w:val="32"/>
          <w:szCs w:val="32"/>
        </w:rPr>
      </w:pPr>
      <w:r w:rsidRPr="008417C0">
        <w:rPr>
          <w:rFonts w:ascii="Arial Narrow" w:hAnsi="Arial Narrow"/>
          <w:bCs/>
          <w:color w:val="F2F2F2" w:themeColor="background1" w:themeShade="F2"/>
        </w:rPr>
        <w:t xml:space="preserve">za † a </w:t>
      </w:r>
      <w:r w:rsidRPr="008417C0">
        <w:rPr>
          <w:rFonts w:ascii="Symbol" w:eastAsia="Symbol" w:hAnsi="Symbol" w:cs="Symbol"/>
          <w:bCs/>
          <w:color w:val="F2F2F2" w:themeColor="background1" w:themeShade="F2"/>
        </w:rPr>
        <w:t></w:t>
      </w:r>
      <w:r w:rsidRPr="008417C0">
        <w:rPr>
          <w:rFonts w:ascii="Arial Narrow" w:hAnsi="Arial Narrow"/>
          <w:bCs/>
          <w:color w:val="F2F2F2" w:themeColor="background1" w:themeShade="F2"/>
        </w:rPr>
        <w:t xml:space="preserve"> rodinu</w:t>
      </w: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62058E" w:rsidRPr="00480339" w:rsidRDefault="0062058E">
      <w:pPr>
        <w:rPr>
          <w:rFonts w:ascii="Arial Narrow" w:hAnsi="Arial Narrow"/>
          <w:sz w:val="32"/>
          <w:szCs w:val="32"/>
        </w:rPr>
      </w:pPr>
    </w:p>
    <w:p w:rsidR="00B55834" w:rsidRDefault="00B55834" w:rsidP="0062058E">
      <w:pPr>
        <w:rPr>
          <w:rFonts w:ascii="Arial Narrow" w:hAnsi="Arial Narrow"/>
          <w:sz w:val="32"/>
          <w:szCs w:val="32"/>
        </w:rPr>
      </w:pPr>
    </w:p>
    <w:sectPr w:rsidR="00B55834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01" w:rsidRDefault="00FE0E01" w:rsidP="00A21840">
      <w:r>
        <w:separator/>
      </w:r>
    </w:p>
  </w:endnote>
  <w:endnote w:type="continuationSeparator" w:id="0">
    <w:p w:rsidR="00FE0E01" w:rsidRDefault="00FE0E01" w:rsidP="00A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01" w:rsidRDefault="00FE0E01" w:rsidP="00A21840">
      <w:r>
        <w:separator/>
      </w:r>
    </w:p>
  </w:footnote>
  <w:footnote w:type="continuationSeparator" w:id="0">
    <w:p w:rsidR="00FE0E01" w:rsidRDefault="00FE0E01" w:rsidP="00A2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D4D79"/>
    <w:multiLevelType w:val="multilevel"/>
    <w:tmpl w:val="E4B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2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30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1"/>
  </w:num>
  <w:num w:numId="27">
    <w:abstractNumId w:val="4"/>
  </w:num>
  <w:num w:numId="28">
    <w:abstractNumId w:val="29"/>
  </w:num>
  <w:num w:numId="29">
    <w:abstractNumId w:val="2"/>
  </w:num>
  <w:num w:numId="30">
    <w:abstractNumId w:val="25"/>
  </w:num>
  <w:num w:numId="31">
    <w:abstractNumId w:val="33"/>
  </w:num>
  <w:num w:numId="32">
    <w:abstractNumId w:val="18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0"/>
    <w:rsid w:val="00001197"/>
    <w:rsid w:val="00001F1E"/>
    <w:rsid w:val="000025AA"/>
    <w:rsid w:val="00002B1D"/>
    <w:rsid w:val="00002F97"/>
    <w:rsid w:val="0000323C"/>
    <w:rsid w:val="000033DE"/>
    <w:rsid w:val="00003738"/>
    <w:rsid w:val="000038F8"/>
    <w:rsid w:val="000045F4"/>
    <w:rsid w:val="00004C0E"/>
    <w:rsid w:val="0000514F"/>
    <w:rsid w:val="00005254"/>
    <w:rsid w:val="00005E28"/>
    <w:rsid w:val="00007100"/>
    <w:rsid w:val="00007349"/>
    <w:rsid w:val="00007F34"/>
    <w:rsid w:val="0001204A"/>
    <w:rsid w:val="0001227A"/>
    <w:rsid w:val="00013532"/>
    <w:rsid w:val="000135CA"/>
    <w:rsid w:val="00013B0B"/>
    <w:rsid w:val="0001421F"/>
    <w:rsid w:val="00014537"/>
    <w:rsid w:val="00014EFE"/>
    <w:rsid w:val="0001506C"/>
    <w:rsid w:val="00015E22"/>
    <w:rsid w:val="000174DF"/>
    <w:rsid w:val="000178CF"/>
    <w:rsid w:val="000179E2"/>
    <w:rsid w:val="000203BF"/>
    <w:rsid w:val="00021020"/>
    <w:rsid w:val="000215ED"/>
    <w:rsid w:val="000217BD"/>
    <w:rsid w:val="00021E9E"/>
    <w:rsid w:val="00023E8F"/>
    <w:rsid w:val="00024EC6"/>
    <w:rsid w:val="00024FFA"/>
    <w:rsid w:val="0002533A"/>
    <w:rsid w:val="000259F3"/>
    <w:rsid w:val="0002683E"/>
    <w:rsid w:val="00026EFA"/>
    <w:rsid w:val="00027570"/>
    <w:rsid w:val="000301E7"/>
    <w:rsid w:val="0003103C"/>
    <w:rsid w:val="00031195"/>
    <w:rsid w:val="00031578"/>
    <w:rsid w:val="000315C3"/>
    <w:rsid w:val="0003214E"/>
    <w:rsid w:val="00032477"/>
    <w:rsid w:val="00032F08"/>
    <w:rsid w:val="00033641"/>
    <w:rsid w:val="00033867"/>
    <w:rsid w:val="00033B82"/>
    <w:rsid w:val="000349B3"/>
    <w:rsid w:val="00035703"/>
    <w:rsid w:val="00036024"/>
    <w:rsid w:val="00036128"/>
    <w:rsid w:val="00037FCC"/>
    <w:rsid w:val="00040214"/>
    <w:rsid w:val="0004023B"/>
    <w:rsid w:val="00041123"/>
    <w:rsid w:val="00042363"/>
    <w:rsid w:val="00042C26"/>
    <w:rsid w:val="00043243"/>
    <w:rsid w:val="0004332F"/>
    <w:rsid w:val="00043938"/>
    <w:rsid w:val="0004510E"/>
    <w:rsid w:val="0004511F"/>
    <w:rsid w:val="000458A3"/>
    <w:rsid w:val="00046623"/>
    <w:rsid w:val="00046A06"/>
    <w:rsid w:val="000475F5"/>
    <w:rsid w:val="00047681"/>
    <w:rsid w:val="00050EAD"/>
    <w:rsid w:val="000513C8"/>
    <w:rsid w:val="00052CD8"/>
    <w:rsid w:val="00053B48"/>
    <w:rsid w:val="00057754"/>
    <w:rsid w:val="00060358"/>
    <w:rsid w:val="00061239"/>
    <w:rsid w:val="00063354"/>
    <w:rsid w:val="0006406D"/>
    <w:rsid w:val="00070633"/>
    <w:rsid w:val="00072018"/>
    <w:rsid w:val="000734F1"/>
    <w:rsid w:val="00075FEA"/>
    <w:rsid w:val="000767B0"/>
    <w:rsid w:val="00077B2B"/>
    <w:rsid w:val="00081292"/>
    <w:rsid w:val="0008205F"/>
    <w:rsid w:val="0008290D"/>
    <w:rsid w:val="000844F4"/>
    <w:rsid w:val="00084711"/>
    <w:rsid w:val="00084D20"/>
    <w:rsid w:val="00085289"/>
    <w:rsid w:val="000854A5"/>
    <w:rsid w:val="00085589"/>
    <w:rsid w:val="00085852"/>
    <w:rsid w:val="00085CE9"/>
    <w:rsid w:val="00086327"/>
    <w:rsid w:val="0008785C"/>
    <w:rsid w:val="000904EC"/>
    <w:rsid w:val="00091509"/>
    <w:rsid w:val="00091AEF"/>
    <w:rsid w:val="0009270E"/>
    <w:rsid w:val="0009368E"/>
    <w:rsid w:val="00093A0B"/>
    <w:rsid w:val="00094871"/>
    <w:rsid w:val="00094B72"/>
    <w:rsid w:val="00095103"/>
    <w:rsid w:val="00096C91"/>
    <w:rsid w:val="00097CC6"/>
    <w:rsid w:val="000A18E4"/>
    <w:rsid w:val="000A206C"/>
    <w:rsid w:val="000A23E4"/>
    <w:rsid w:val="000A23EE"/>
    <w:rsid w:val="000A2BC3"/>
    <w:rsid w:val="000A2C11"/>
    <w:rsid w:val="000A2F25"/>
    <w:rsid w:val="000A3225"/>
    <w:rsid w:val="000A33E2"/>
    <w:rsid w:val="000A365F"/>
    <w:rsid w:val="000A6C7A"/>
    <w:rsid w:val="000B029B"/>
    <w:rsid w:val="000B13A1"/>
    <w:rsid w:val="000B1EE0"/>
    <w:rsid w:val="000B300E"/>
    <w:rsid w:val="000B3102"/>
    <w:rsid w:val="000B3438"/>
    <w:rsid w:val="000B3790"/>
    <w:rsid w:val="000B37BD"/>
    <w:rsid w:val="000B3A8F"/>
    <w:rsid w:val="000B3C52"/>
    <w:rsid w:val="000B3D4D"/>
    <w:rsid w:val="000B7386"/>
    <w:rsid w:val="000B73F7"/>
    <w:rsid w:val="000C0596"/>
    <w:rsid w:val="000C0F1D"/>
    <w:rsid w:val="000C1691"/>
    <w:rsid w:val="000C1A45"/>
    <w:rsid w:val="000C2813"/>
    <w:rsid w:val="000C2BA5"/>
    <w:rsid w:val="000C573A"/>
    <w:rsid w:val="000C5DF7"/>
    <w:rsid w:val="000C5F4B"/>
    <w:rsid w:val="000C675C"/>
    <w:rsid w:val="000C6CA0"/>
    <w:rsid w:val="000C6CFF"/>
    <w:rsid w:val="000C7B3D"/>
    <w:rsid w:val="000D0405"/>
    <w:rsid w:val="000D125E"/>
    <w:rsid w:val="000D2607"/>
    <w:rsid w:val="000D2FDC"/>
    <w:rsid w:val="000D330E"/>
    <w:rsid w:val="000D3893"/>
    <w:rsid w:val="000D3AF9"/>
    <w:rsid w:val="000D3D77"/>
    <w:rsid w:val="000D3F2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0720"/>
    <w:rsid w:val="000E105D"/>
    <w:rsid w:val="000E18AE"/>
    <w:rsid w:val="000E1A4C"/>
    <w:rsid w:val="000E2C80"/>
    <w:rsid w:val="000E2CF0"/>
    <w:rsid w:val="000E3045"/>
    <w:rsid w:val="000E3733"/>
    <w:rsid w:val="000E42CD"/>
    <w:rsid w:val="000E460C"/>
    <w:rsid w:val="000E4CFB"/>
    <w:rsid w:val="000E54AA"/>
    <w:rsid w:val="000E565B"/>
    <w:rsid w:val="000E5805"/>
    <w:rsid w:val="000F04F1"/>
    <w:rsid w:val="000F0A66"/>
    <w:rsid w:val="000F1076"/>
    <w:rsid w:val="000F1799"/>
    <w:rsid w:val="000F191B"/>
    <w:rsid w:val="000F28C7"/>
    <w:rsid w:val="000F2C0C"/>
    <w:rsid w:val="000F37F1"/>
    <w:rsid w:val="000F428E"/>
    <w:rsid w:val="000F4BC6"/>
    <w:rsid w:val="000F4FBA"/>
    <w:rsid w:val="000F5177"/>
    <w:rsid w:val="000F5186"/>
    <w:rsid w:val="000F5BDB"/>
    <w:rsid w:val="000F666E"/>
    <w:rsid w:val="000F7744"/>
    <w:rsid w:val="00102A3D"/>
    <w:rsid w:val="00102C61"/>
    <w:rsid w:val="00102D3D"/>
    <w:rsid w:val="00103240"/>
    <w:rsid w:val="001045EA"/>
    <w:rsid w:val="00105BFE"/>
    <w:rsid w:val="00105EC0"/>
    <w:rsid w:val="0010717D"/>
    <w:rsid w:val="001107B2"/>
    <w:rsid w:val="00110862"/>
    <w:rsid w:val="00112326"/>
    <w:rsid w:val="001124EA"/>
    <w:rsid w:val="00112945"/>
    <w:rsid w:val="00113B99"/>
    <w:rsid w:val="001169FB"/>
    <w:rsid w:val="001175F9"/>
    <w:rsid w:val="00117BB6"/>
    <w:rsid w:val="001214C0"/>
    <w:rsid w:val="00121ABC"/>
    <w:rsid w:val="00123548"/>
    <w:rsid w:val="00124B0C"/>
    <w:rsid w:val="001255BA"/>
    <w:rsid w:val="00125646"/>
    <w:rsid w:val="00125BD9"/>
    <w:rsid w:val="0012682B"/>
    <w:rsid w:val="001275BB"/>
    <w:rsid w:val="00127DFF"/>
    <w:rsid w:val="001300CF"/>
    <w:rsid w:val="00130583"/>
    <w:rsid w:val="001307D1"/>
    <w:rsid w:val="00130F23"/>
    <w:rsid w:val="001319F8"/>
    <w:rsid w:val="00131B19"/>
    <w:rsid w:val="001328A0"/>
    <w:rsid w:val="00132C59"/>
    <w:rsid w:val="0013450F"/>
    <w:rsid w:val="00134E6B"/>
    <w:rsid w:val="00135EF0"/>
    <w:rsid w:val="001368D5"/>
    <w:rsid w:val="001376F7"/>
    <w:rsid w:val="001405D8"/>
    <w:rsid w:val="0014099E"/>
    <w:rsid w:val="00140F4B"/>
    <w:rsid w:val="001413CA"/>
    <w:rsid w:val="001415B5"/>
    <w:rsid w:val="00141996"/>
    <w:rsid w:val="00147CA2"/>
    <w:rsid w:val="0015075C"/>
    <w:rsid w:val="00151014"/>
    <w:rsid w:val="00152A42"/>
    <w:rsid w:val="0015381A"/>
    <w:rsid w:val="00153BB3"/>
    <w:rsid w:val="00154370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6E6"/>
    <w:rsid w:val="0016326B"/>
    <w:rsid w:val="001640E4"/>
    <w:rsid w:val="0016444C"/>
    <w:rsid w:val="00164A71"/>
    <w:rsid w:val="001651DE"/>
    <w:rsid w:val="001658C1"/>
    <w:rsid w:val="00165A5E"/>
    <w:rsid w:val="00165E19"/>
    <w:rsid w:val="0016679A"/>
    <w:rsid w:val="00166AEF"/>
    <w:rsid w:val="0016745D"/>
    <w:rsid w:val="00167647"/>
    <w:rsid w:val="001676BE"/>
    <w:rsid w:val="00170E99"/>
    <w:rsid w:val="00171E51"/>
    <w:rsid w:val="001720FD"/>
    <w:rsid w:val="001721D8"/>
    <w:rsid w:val="00172E0C"/>
    <w:rsid w:val="0017331A"/>
    <w:rsid w:val="00174DB9"/>
    <w:rsid w:val="0017533E"/>
    <w:rsid w:val="001758D6"/>
    <w:rsid w:val="00176091"/>
    <w:rsid w:val="00176D87"/>
    <w:rsid w:val="001775E7"/>
    <w:rsid w:val="00180C50"/>
    <w:rsid w:val="00180D6E"/>
    <w:rsid w:val="001810C3"/>
    <w:rsid w:val="00181FE5"/>
    <w:rsid w:val="00182B27"/>
    <w:rsid w:val="00183FCF"/>
    <w:rsid w:val="00184F5E"/>
    <w:rsid w:val="001874AF"/>
    <w:rsid w:val="00187CAE"/>
    <w:rsid w:val="00190406"/>
    <w:rsid w:val="00190F8E"/>
    <w:rsid w:val="00191ADD"/>
    <w:rsid w:val="00191DBA"/>
    <w:rsid w:val="00192318"/>
    <w:rsid w:val="001924A2"/>
    <w:rsid w:val="001932CC"/>
    <w:rsid w:val="00193850"/>
    <w:rsid w:val="001939E3"/>
    <w:rsid w:val="00195394"/>
    <w:rsid w:val="00197278"/>
    <w:rsid w:val="00197AF0"/>
    <w:rsid w:val="00197E07"/>
    <w:rsid w:val="001A0A02"/>
    <w:rsid w:val="001A1CA7"/>
    <w:rsid w:val="001A3D3A"/>
    <w:rsid w:val="001A4670"/>
    <w:rsid w:val="001A7431"/>
    <w:rsid w:val="001A74B1"/>
    <w:rsid w:val="001A750B"/>
    <w:rsid w:val="001B00AF"/>
    <w:rsid w:val="001B0404"/>
    <w:rsid w:val="001B0921"/>
    <w:rsid w:val="001B10EE"/>
    <w:rsid w:val="001B1273"/>
    <w:rsid w:val="001B1474"/>
    <w:rsid w:val="001B1493"/>
    <w:rsid w:val="001B20F0"/>
    <w:rsid w:val="001B20FF"/>
    <w:rsid w:val="001B4EE2"/>
    <w:rsid w:val="001B5217"/>
    <w:rsid w:val="001B6B9F"/>
    <w:rsid w:val="001B727D"/>
    <w:rsid w:val="001B759E"/>
    <w:rsid w:val="001B78AD"/>
    <w:rsid w:val="001B7BA5"/>
    <w:rsid w:val="001B7CBD"/>
    <w:rsid w:val="001B7ED2"/>
    <w:rsid w:val="001B7EF3"/>
    <w:rsid w:val="001C1A2B"/>
    <w:rsid w:val="001C3285"/>
    <w:rsid w:val="001C343B"/>
    <w:rsid w:val="001C3A70"/>
    <w:rsid w:val="001C47A1"/>
    <w:rsid w:val="001C5D3F"/>
    <w:rsid w:val="001C5F94"/>
    <w:rsid w:val="001C5F99"/>
    <w:rsid w:val="001C62EA"/>
    <w:rsid w:val="001C6B29"/>
    <w:rsid w:val="001C7605"/>
    <w:rsid w:val="001C771F"/>
    <w:rsid w:val="001D11EF"/>
    <w:rsid w:val="001D147D"/>
    <w:rsid w:val="001D4B60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0E49"/>
    <w:rsid w:val="001E1F22"/>
    <w:rsid w:val="001E20C8"/>
    <w:rsid w:val="001E2784"/>
    <w:rsid w:val="001E2CF8"/>
    <w:rsid w:val="001E398A"/>
    <w:rsid w:val="001E3F2E"/>
    <w:rsid w:val="001E4279"/>
    <w:rsid w:val="001E43C2"/>
    <w:rsid w:val="001E6796"/>
    <w:rsid w:val="001F0638"/>
    <w:rsid w:val="001F0D2C"/>
    <w:rsid w:val="001F0ED3"/>
    <w:rsid w:val="001F103D"/>
    <w:rsid w:val="001F12EB"/>
    <w:rsid w:val="001F27C0"/>
    <w:rsid w:val="001F38D9"/>
    <w:rsid w:val="001F3DFB"/>
    <w:rsid w:val="001F4087"/>
    <w:rsid w:val="001F584C"/>
    <w:rsid w:val="001F5BD0"/>
    <w:rsid w:val="001F605D"/>
    <w:rsid w:val="001F62F9"/>
    <w:rsid w:val="001F6D30"/>
    <w:rsid w:val="00200081"/>
    <w:rsid w:val="00205363"/>
    <w:rsid w:val="002057E8"/>
    <w:rsid w:val="00206B89"/>
    <w:rsid w:val="00207AE1"/>
    <w:rsid w:val="00207F2F"/>
    <w:rsid w:val="00210DED"/>
    <w:rsid w:val="00211FC1"/>
    <w:rsid w:val="002121B4"/>
    <w:rsid w:val="00212FCF"/>
    <w:rsid w:val="002130B4"/>
    <w:rsid w:val="00213BEA"/>
    <w:rsid w:val="00215112"/>
    <w:rsid w:val="00215292"/>
    <w:rsid w:val="002159DD"/>
    <w:rsid w:val="00216682"/>
    <w:rsid w:val="002172BA"/>
    <w:rsid w:val="002207B8"/>
    <w:rsid w:val="00220A4C"/>
    <w:rsid w:val="00220A92"/>
    <w:rsid w:val="00220FDE"/>
    <w:rsid w:val="00221F43"/>
    <w:rsid w:val="00222560"/>
    <w:rsid w:val="002235D1"/>
    <w:rsid w:val="00223925"/>
    <w:rsid w:val="00227306"/>
    <w:rsid w:val="00227C71"/>
    <w:rsid w:val="00227D75"/>
    <w:rsid w:val="00231CA1"/>
    <w:rsid w:val="002341EF"/>
    <w:rsid w:val="002349F5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4663E"/>
    <w:rsid w:val="002527A3"/>
    <w:rsid w:val="0025311D"/>
    <w:rsid w:val="00253130"/>
    <w:rsid w:val="00253995"/>
    <w:rsid w:val="00254456"/>
    <w:rsid w:val="00254545"/>
    <w:rsid w:val="002547EF"/>
    <w:rsid w:val="00255398"/>
    <w:rsid w:val="00255B7F"/>
    <w:rsid w:val="00256763"/>
    <w:rsid w:val="00256ADA"/>
    <w:rsid w:val="00257C48"/>
    <w:rsid w:val="00257D55"/>
    <w:rsid w:val="00261238"/>
    <w:rsid w:val="00261F12"/>
    <w:rsid w:val="00262B07"/>
    <w:rsid w:val="002631CE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4B8"/>
    <w:rsid w:val="00274F6A"/>
    <w:rsid w:val="00275656"/>
    <w:rsid w:val="00275928"/>
    <w:rsid w:val="00275F6E"/>
    <w:rsid w:val="00277A6B"/>
    <w:rsid w:val="00277D2A"/>
    <w:rsid w:val="00280B07"/>
    <w:rsid w:val="00281334"/>
    <w:rsid w:val="00282710"/>
    <w:rsid w:val="0028281B"/>
    <w:rsid w:val="002828DB"/>
    <w:rsid w:val="00284B3F"/>
    <w:rsid w:val="002876E9"/>
    <w:rsid w:val="0029074E"/>
    <w:rsid w:val="0029186A"/>
    <w:rsid w:val="00291CA6"/>
    <w:rsid w:val="00293874"/>
    <w:rsid w:val="00293C35"/>
    <w:rsid w:val="00294658"/>
    <w:rsid w:val="00294698"/>
    <w:rsid w:val="002947D7"/>
    <w:rsid w:val="0029691F"/>
    <w:rsid w:val="00296B9A"/>
    <w:rsid w:val="002A07B9"/>
    <w:rsid w:val="002A0A01"/>
    <w:rsid w:val="002A0EB9"/>
    <w:rsid w:val="002A1786"/>
    <w:rsid w:val="002A2DF7"/>
    <w:rsid w:val="002A415C"/>
    <w:rsid w:val="002A479C"/>
    <w:rsid w:val="002A6E33"/>
    <w:rsid w:val="002A7E55"/>
    <w:rsid w:val="002B0561"/>
    <w:rsid w:val="002B2AB1"/>
    <w:rsid w:val="002B2C74"/>
    <w:rsid w:val="002B2EAB"/>
    <w:rsid w:val="002B4261"/>
    <w:rsid w:val="002B4614"/>
    <w:rsid w:val="002B79B5"/>
    <w:rsid w:val="002C0619"/>
    <w:rsid w:val="002C1E7B"/>
    <w:rsid w:val="002C1EB2"/>
    <w:rsid w:val="002C236C"/>
    <w:rsid w:val="002C249D"/>
    <w:rsid w:val="002C2BD5"/>
    <w:rsid w:val="002C4BBD"/>
    <w:rsid w:val="002C5626"/>
    <w:rsid w:val="002C5B92"/>
    <w:rsid w:val="002C6018"/>
    <w:rsid w:val="002C6185"/>
    <w:rsid w:val="002C65DE"/>
    <w:rsid w:val="002D1DBC"/>
    <w:rsid w:val="002D4706"/>
    <w:rsid w:val="002D4DF5"/>
    <w:rsid w:val="002D58CA"/>
    <w:rsid w:val="002D6157"/>
    <w:rsid w:val="002D7E84"/>
    <w:rsid w:val="002E01E7"/>
    <w:rsid w:val="002E1296"/>
    <w:rsid w:val="002E1902"/>
    <w:rsid w:val="002E1B16"/>
    <w:rsid w:val="002E1FA0"/>
    <w:rsid w:val="002E237F"/>
    <w:rsid w:val="002E239E"/>
    <w:rsid w:val="002E498F"/>
    <w:rsid w:val="002E7761"/>
    <w:rsid w:val="002F0BBC"/>
    <w:rsid w:val="002F1460"/>
    <w:rsid w:val="002F1C4E"/>
    <w:rsid w:val="002F225B"/>
    <w:rsid w:val="002F329F"/>
    <w:rsid w:val="002F33A1"/>
    <w:rsid w:val="002F3A84"/>
    <w:rsid w:val="002F3D9B"/>
    <w:rsid w:val="002F466E"/>
    <w:rsid w:val="002F4D05"/>
    <w:rsid w:val="002F4ED3"/>
    <w:rsid w:val="002F6612"/>
    <w:rsid w:val="002F798D"/>
    <w:rsid w:val="00301DEB"/>
    <w:rsid w:val="003026C6"/>
    <w:rsid w:val="00302CD1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4AA"/>
    <w:rsid w:val="003106C0"/>
    <w:rsid w:val="00310D70"/>
    <w:rsid w:val="0031109C"/>
    <w:rsid w:val="003122C7"/>
    <w:rsid w:val="00312332"/>
    <w:rsid w:val="00312472"/>
    <w:rsid w:val="00312653"/>
    <w:rsid w:val="0031478C"/>
    <w:rsid w:val="003149F8"/>
    <w:rsid w:val="00315083"/>
    <w:rsid w:val="003153AD"/>
    <w:rsid w:val="00315E81"/>
    <w:rsid w:val="00316056"/>
    <w:rsid w:val="003163E0"/>
    <w:rsid w:val="00316F62"/>
    <w:rsid w:val="003173B5"/>
    <w:rsid w:val="003178C7"/>
    <w:rsid w:val="00320992"/>
    <w:rsid w:val="00321841"/>
    <w:rsid w:val="00322197"/>
    <w:rsid w:val="0032230E"/>
    <w:rsid w:val="0032298A"/>
    <w:rsid w:val="00322EE8"/>
    <w:rsid w:val="0032317C"/>
    <w:rsid w:val="0032361F"/>
    <w:rsid w:val="00323F4C"/>
    <w:rsid w:val="00324D9B"/>
    <w:rsid w:val="00325653"/>
    <w:rsid w:val="003266B1"/>
    <w:rsid w:val="00327C05"/>
    <w:rsid w:val="00330729"/>
    <w:rsid w:val="003307AE"/>
    <w:rsid w:val="003317F4"/>
    <w:rsid w:val="0033231A"/>
    <w:rsid w:val="00332802"/>
    <w:rsid w:val="00334133"/>
    <w:rsid w:val="0033426D"/>
    <w:rsid w:val="00334DE0"/>
    <w:rsid w:val="00334ED2"/>
    <w:rsid w:val="0033653B"/>
    <w:rsid w:val="00337D98"/>
    <w:rsid w:val="0034046D"/>
    <w:rsid w:val="003416F1"/>
    <w:rsid w:val="003432FD"/>
    <w:rsid w:val="00344D3C"/>
    <w:rsid w:val="00344D7C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EA4"/>
    <w:rsid w:val="00355E48"/>
    <w:rsid w:val="00355F76"/>
    <w:rsid w:val="00356C68"/>
    <w:rsid w:val="00357BE8"/>
    <w:rsid w:val="00357FDE"/>
    <w:rsid w:val="0036043D"/>
    <w:rsid w:val="00360C92"/>
    <w:rsid w:val="00360DE7"/>
    <w:rsid w:val="00360E24"/>
    <w:rsid w:val="003616C5"/>
    <w:rsid w:val="003618A3"/>
    <w:rsid w:val="0036294F"/>
    <w:rsid w:val="00362DB9"/>
    <w:rsid w:val="00363235"/>
    <w:rsid w:val="00364A59"/>
    <w:rsid w:val="003651D7"/>
    <w:rsid w:val="00365945"/>
    <w:rsid w:val="00367559"/>
    <w:rsid w:val="00367D50"/>
    <w:rsid w:val="00370542"/>
    <w:rsid w:val="00371C2E"/>
    <w:rsid w:val="003728AA"/>
    <w:rsid w:val="00374490"/>
    <w:rsid w:val="00374D44"/>
    <w:rsid w:val="0037528F"/>
    <w:rsid w:val="0037582F"/>
    <w:rsid w:val="00375DAD"/>
    <w:rsid w:val="0037621E"/>
    <w:rsid w:val="0037633E"/>
    <w:rsid w:val="00376412"/>
    <w:rsid w:val="00376B54"/>
    <w:rsid w:val="00376DD0"/>
    <w:rsid w:val="00377517"/>
    <w:rsid w:val="00377AB3"/>
    <w:rsid w:val="00380CB0"/>
    <w:rsid w:val="0038232A"/>
    <w:rsid w:val="00382AE7"/>
    <w:rsid w:val="00382D41"/>
    <w:rsid w:val="00383386"/>
    <w:rsid w:val="0038368B"/>
    <w:rsid w:val="00383C06"/>
    <w:rsid w:val="00384224"/>
    <w:rsid w:val="00386223"/>
    <w:rsid w:val="00387A5F"/>
    <w:rsid w:val="003914D9"/>
    <w:rsid w:val="00391762"/>
    <w:rsid w:val="00391D97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252A"/>
    <w:rsid w:val="003A341C"/>
    <w:rsid w:val="003A342E"/>
    <w:rsid w:val="003A3A5B"/>
    <w:rsid w:val="003A40DA"/>
    <w:rsid w:val="003A4D32"/>
    <w:rsid w:val="003A5734"/>
    <w:rsid w:val="003A67CC"/>
    <w:rsid w:val="003A7949"/>
    <w:rsid w:val="003B0876"/>
    <w:rsid w:val="003B1388"/>
    <w:rsid w:val="003B1E0B"/>
    <w:rsid w:val="003B248A"/>
    <w:rsid w:val="003B26BF"/>
    <w:rsid w:val="003B3436"/>
    <w:rsid w:val="003B4D2E"/>
    <w:rsid w:val="003B5785"/>
    <w:rsid w:val="003B5C65"/>
    <w:rsid w:val="003B5D84"/>
    <w:rsid w:val="003B61D6"/>
    <w:rsid w:val="003B6322"/>
    <w:rsid w:val="003B6975"/>
    <w:rsid w:val="003B7AAB"/>
    <w:rsid w:val="003B7ADD"/>
    <w:rsid w:val="003C029E"/>
    <w:rsid w:val="003C033A"/>
    <w:rsid w:val="003C06D3"/>
    <w:rsid w:val="003C0A56"/>
    <w:rsid w:val="003C1E62"/>
    <w:rsid w:val="003C2386"/>
    <w:rsid w:val="003C2731"/>
    <w:rsid w:val="003C2A65"/>
    <w:rsid w:val="003C55F1"/>
    <w:rsid w:val="003C6B14"/>
    <w:rsid w:val="003C75A6"/>
    <w:rsid w:val="003C7B91"/>
    <w:rsid w:val="003D09FF"/>
    <w:rsid w:val="003D0C2E"/>
    <w:rsid w:val="003D0CEC"/>
    <w:rsid w:val="003D1366"/>
    <w:rsid w:val="003D13B3"/>
    <w:rsid w:val="003D2B0C"/>
    <w:rsid w:val="003D2B9B"/>
    <w:rsid w:val="003D34A3"/>
    <w:rsid w:val="003D3569"/>
    <w:rsid w:val="003D51F0"/>
    <w:rsid w:val="003D74AF"/>
    <w:rsid w:val="003D7D5A"/>
    <w:rsid w:val="003E174C"/>
    <w:rsid w:val="003E267F"/>
    <w:rsid w:val="003E2872"/>
    <w:rsid w:val="003E29F2"/>
    <w:rsid w:val="003E3169"/>
    <w:rsid w:val="003E34D8"/>
    <w:rsid w:val="003E5105"/>
    <w:rsid w:val="003E6445"/>
    <w:rsid w:val="003E74C1"/>
    <w:rsid w:val="003E75E9"/>
    <w:rsid w:val="003E7914"/>
    <w:rsid w:val="003F2956"/>
    <w:rsid w:val="003F439A"/>
    <w:rsid w:val="003F4C8C"/>
    <w:rsid w:val="003F5650"/>
    <w:rsid w:val="003F5A90"/>
    <w:rsid w:val="003F60CB"/>
    <w:rsid w:val="003F686A"/>
    <w:rsid w:val="004008D3"/>
    <w:rsid w:val="00400FD4"/>
    <w:rsid w:val="004010F6"/>
    <w:rsid w:val="004015E8"/>
    <w:rsid w:val="0040168A"/>
    <w:rsid w:val="004023D3"/>
    <w:rsid w:val="00403A19"/>
    <w:rsid w:val="00403C57"/>
    <w:rsid w:val="00404720"/>
    <w:rsid w:val="004048DB"/>
    <w:rsid w:val="004054AD"/>
    <w:rsid w:val="00405DFD"/>
    <w:rsid w:val="00405F90"/>
    <w:rsid w:val="00410313"/>
    <w:rsid w:val="00410984"/>
    <w:rsid w:val="0041206B"/>
    <w:rsid w:val="00412FE3"/>
    <w:rsid w:val="004143B4"/>
    <w:rsid w:val="00414CBD"/>
    <w:rsid w:val="0041677D"/>
    <w:rsid w:val="0041680A"/>
    <w:rsid w:val="004174AE"/>
    <w:rsid w:val="00417527"/>
    <w:rsid w:val="00417AB1"/>
    <w:rsid w:val="004235C5"/>
    <w:rsid w:val="00423930"/>
    <w:rsid w:val="00423BF6"/>
    <w:rsid w:val="00424B95"/>
    <w:rsid w:val="004254C4"/>
    <w:rsid w:val="004254CA"/>
    <w:rsid w:val="00426DAF"/>
    <w:rsid w:val="00427B31"/>
    <w:rsid w:val="004306BE"/>
    <w:rsid w:val="004318A9"/>
    <w:rsid w:val="00432C07"/>
    <w:rsid w:val="00432D5F"/>
    <w:rsid w:val="00432EA9"/>
    <w:rsid w:val="004333BE"/>
    <w:rsid w:val="004337E8"/>
    <w:rsid w:val="00433D6A"/>
    <w:rsid w:val="00434883"/>
    <w:rsid w:val="00434CDF"/>
    <w:rsid w:val="0043519E"/>
    <w:rsid w:val="00435862"/>
    <w:rsid w:val="00436221"/>
    <w:rsid w:val="00436BC4"/>
    <w:rsid w:val="0043711F"/>
    <w:rsid w:val="004429D6"/>
    <w:rsid w:val="004430B6"/>
    <w:rsid w:val="00443565"/>
    <w:rsid w:val="00443A0E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2102"/>
    <w:rsid w:val="00454CF5"/>
    <w:rsid w:val="00456815"/>
    <w:rsid w:val="00456A09"/>
    <w:rsid w:val="00456A5E"/>
    <w:rsid w:val="00456EE1"/>
    <w:rsid w:val="004575E9"/>
    <w:rsid w:val="0045761C"/>
    <w:rsid w:val="004577D1"/>
    <w:rsid w:val="00460230"/>
    <w:rsid w:val="0046029B"/>
    <w:rsid w:val="004609EE"/>
    <w:rsid w:val="0046112C"/>
    <w:rsid w:val="0046119D"/>
    <w:rsid w:val="00461360"/>
    <w:rsid w:val="004614EC"/>
    <w:rsid w:val="00461A46"/>
    <w:rsid w:val="00462474"/>
    <w:rsid w:val="004628C3"/>
    <w:rsid w:val="00463E38"/>
    <w:rsid w:val="00463E92"/>
    <w:rsid w:val="00464358"/>
    <w:rsid w:val="0046589C"/>
    <w:rsid w:val="00466592"/>
    <w:rsid w:val="00466A18"/>
    <w:rsid w:val="004713AE"/>
    <w:rsid w:val="0047171E"/>
    <w:rsid w:val="004719D4"/>
    <w:rsid w:val="0047294E"/>
    <w:rsid w:val="0047383D"/>
    <w:rsid w:val="00473CDB"/>
    <w:rsid w:val="0047452D"/>
    <w:rsid w:val="00474550"/>
    <w:rsid w:val="00474AE1"/>
    <w:rsid w:val="0047559F"/>
    <w:rsid w:val="00475668"/>
    <w:rsid w:val="00480339"/>
    <w:rsid w:val="00480C0E"/>
    <w:rsid w:val="00481AC6"/>
    <w:rsid w:val="0048233E"/>
    <w:rsid w:val="00482589"/>
    <w:rsid w:val="00482D7A"/>
    <w:rsid w:val="00483660"/>
    <w:rsid w:val="004845E0"/>
    <w:rsid w:val="00485232"/>
    <w:rsid w:val="00485A65"/>
    <w:rsid w:val="00485EE5"/>
    <w:rsid w:val="00485F35"/>
    <w:rsid w:val="004868A2"/>
    <w:rsid w:val="00490903"/>
    <w:rsid w:val="00491B56"/>
    <w:rsid w:val="004924DF"/>
    <w:rsid w:val="00493F06"/>
    <w:rsid w:val="00494231"/>
    <w:rsid w:val="004948F3"/>
    <w:rsid w:val="00494B34"/>
    <w:rsid w:val="00495267"/>
    <w:rsid w:val="00495BE6"/>
    <w:rsid w:val="00495C3A"/>
    <w:rsid w:val="004968B4"/>
    <w:rsid w:val="0049731F"/>
    <w:rsid w:val="00497422"/>
    <w:rsid w:val="00497FD5"/>
    <w:rsid w:val="004A391F"/>
    <w:rsid w:val="004A3D46"/>
    <w:rsid w:val="004A5A10"/>
    <w:rsid w:val="004A66CD"/>
    <w:rsid w:val="004A6D6D"/>
    <w:rsid w:val="004A79B0"/>
    <w:rsid w:val="004A7CDF"/>
    <w:rsid w:val="004B0946"/>
    <w:rsid w:val="004B1CDE"/>
    <w:rsid w:val="004B2145"/>
    <w:rsid w:val="004B2778"/>
    <w:rsid w:val="004B28EE"/>
    <w:rsid w:val="004B368B"/>
    <w:rsid w:val="004B37BB"/>
    <w:rsid w:val="004B43BE"/>
    <w:rsid w:val="004B4AF5"/>
    <w:rsid w:val="004B54E4"/>
    <w:rsid w:val="004B6B14"/>
    <w:rsid w:val="004B6BC1"/>
    <w:rsid w:val="004B767E"/>
    <w:rsid w:val="004C1175"/>
    <w:rsid w:val="004C158D"/>
    <w:rsid w:val="004C1605"/>
    <w:rsid w:val="004C191C"/>
    <w:rsid w:val="004C1FDE"/>
    <w:rsid w:val="004C20A1"/>
    <w:rsid w:val="004C3147"/>
    <w:rsid w:val="004C3A2D"/>
    <w:rsid w:val="004C3DAC"/>
    <w:rsid w:val="004C3F75"/>
    <w:rsid w:val="004C5C66"/>
    <w:rsid w:val="004C5DAB"/>
    <w:rsid w:val="004C5DBA"/>
    <w:rsid w:val="004C7298"/>
    <w:rsid w:val="004D1A2F"/>
    <w:rsid w:val="004D1FED"/>
    <w:rsid w:val="004D3360"/>
    <w:rsid w:val="004D3CE3"/>
    <w:rsid w:val="004D4064"/>
    <w:rsid w:val="004D40B1"/>
    <w:rsid w:val="004D41A4"/>
    <w:rsid w:val="004D4485"/>
    <w:rsid w:val="004D5F91"/>
    <w:rsid w:val="004D63F9"/>
    <w:rsid w:val="004D701F"/>
    <w:rsid w:val="004D7079"/>
    <w:rsid w:val="004D76B4"/>
    <w:rsid w:val="004E0231"/>
    <w:rsid w:val="004E0337"/>
    <w:rsid w:val="004E050D"/>
    <w:rsid w:val="004E072B"/>
    <w:rsid w:val="004E14F6"/>
    <w:rsid w:val="004E16C2"/>
    <w:rsid w:val="004E2260"/>
    <w:rsid w:val="004E2C3D"/>
    <w:rsid w:val="004E2C85"/>
    <w:rsid w:val="004E457B"/>
    <w:rsid w:val="004E4C21"/>
    <w:rsid w:val="004E5382"/>
    <w:rsid w:val="004E5512"/>
    <w:rsid w:val="004E5786"/>
    <w:rsid w:val="004E63E8"/>
    <w:rsid w:val="004E69E7"/>
    <w:rsid w:val="004E705F"/>
    <w:rsid w:val="004F2129"/>
    <w:rsid w:val="004F21A8"/>
    <w:rsid w:val="004F240B"/>
    <w:rsid w:val="004F3724"/>
    <w:rsid w:val="004F409B"/>
    <w:rsid w:val="004F5B4D"/>
    <w:rsid w:val="004F6115"/>
    <w:rsid w:val="004F67B0"/>
    <w:rsid w:val="004F6C44"/>
    <w:rsid w:val="004F7408"/>
    <w:rsid w:val="004F7D46"/>
    <w:rsid w:val="004F7F47"/>
    <w:rsid w:val="0050116A"/>
    <w:rsid w:val="00501579"/>
    <w:rsid w:val="00501AF7"/>
    <w:rsid w:val="00502953"/>
    <w:rsid w:val="00503BD0"/>
    <w:rsid w:val="00503D02"/>
    <w:rsid w:val="00506114"/>
    <w:rsid w:val="00506E0F"/>
    <w:rsid w:val="005075E5"/>
    <w:rsid w:val="00507981"/>
    <w:rsid w:val="0051100A"/>
    <w:rsid w:val="0051142A"/>
    <w:rsid w:val="0051222F"/>
    <w:rsid w:val="005124FB"/>
    <w:rsid w:val="00513EA7"/>
    <w:rsid w:val="0051440E"/>
    <w:rsid w:val="00514B38"/>
    <w:rsid w:val="00514FA7"/>
    <w:rsid w:val="00515040"/>
    <w:rsid w:val="005157EB"/>
    <w:rsid w:val="00515B8E"/>
    <w:rsid w:val="00515EE1"/>
    <w:rsid w:val="0051725E"/>
    <w:rsid w:val="005179C1"/>
    <w:rsid w:val="005200A1"/>
    <w:rsid w:val="00520662"/>
    <w:rsid w:val="00521CE7"/>
    <w:rsid w:val="005228D3"/>
    <w:rsid w:val="005250F5"/>
    <w:rsid w:val="00525F79"/>
    <w:rsid w:val="005262B7"/>
    <w:rsid w:val="00526DC9"/>
    <w:rsid w:val="005276ED"/>
    <w:rsid w:val="00527BB7"/>
    <w:rsid w:val="0053279B"/>
    <w:rsid w:val="00532B71"/>
    <w:rsid w:val="00533200"/>
    <w:rsid w:val="00533492"/>
    <w:rsid w:val="0053353D"/>
    <w:rsid w:val="0053412E"/>
    <w:rsid w:val="00535B03"/>
    <w:rsid w:val="00536FA4"/>
    <w:rsid w:val="00537880"/>
    <w:rsid w:val="005420FC"/>
    <w:rsid w:val="00543B83"/>
    <w:rsid w:val="005450A0"/>
    <w:rsid w:val="005453C0"/>
    <w:rsid w:val="00545C7D"/>
    <w:rsid w:val="00547D44"/>
    <w:rsid w:val="00547DD2"/>
    <w:rsid w:val="005509C5"/>
    <w:rsid w:val="00551585"/>
    <w:rsid w:val="00551962"/>
    <w:rsid w:val="0055337C"/>
    <w:rsid w:val="00553C82"/>
    <w:rsid w:val="005542A5"/>
    <w:rsid w:val="005544B3"/>
    <w:rsid w:val="00554876"/>
    <w:rsid w:val="00555CDE"/>
    <w:rsid w:val="00556BC3"/>
    <w:rsid w:val="00560A3C"/>
    <w:rsid w:val="00560DCC"/>
    <w:rsid w:val="00560FAB"/>
    <w:rsid w:val="00561649"/>
    <w:rsid w:val="00561B09"/>
    <w:rsid w:val="00561C07"/>
    <w:rsid w:val="00562EF3"/>
    <w:rsid w:val="005630B3"/>
    <w:rsid w:val="00563F4E"/>
    <w:rsid w:val="00564B68"/>
    <w:rsid w:val="00565691"/>
    <w:rsid w:val="00565B23"/>
    <w:rsid w:val="00565B49"/>
    <w:rsid w:val="0056708C"/>
    <w:rsid w:val="0057135F"/>
    <w:rsid w:val="005713B1"/>
    <w:rsid w:val="0057149D"/>
    <w:rsid w:val="005715BD"/>
    <w:rsid w:val="0057177D"/>
    <w:rsid w:val="00571F5A"/>
    <w:rsid w:val="00572DDE"/>
    <w:rsid w:val="00573059"/>
    <w:rsid w:val="0057320F"/>
    <w:rsid w:val="00573BAB"/>
    <w:rsid w:val="00575784"/>
    <w:rsid w:val="00576BA2"/>
    <w:rsid w:val="00577884"/>
    <w:rsid w:val="005819D1"/>
    <w:rsid w:val="00581C8E"/>
    <w:rsid w:val="00582596"/>
    <w:rsid w:val="005826AF"/>
    <w:rsid w:val="00583372"/>
    <w:rsid w:val="005833B8"/>
    <w:rsid w:val="00583A71"/>
    <w:rsid w:val="00583AA3"/>
    <w:rsid w:val="00583F6B"/>
    <w:rsid w:val="00584FFB"/>
    <w:rsid w:val="00585EE9"/>
    <w:rsid w:val="00587574"/>
    <w:rsid w:val="00587866"/>
    <w:rsid w:val="00587A39"/>
    <w:rsid w:val="005917F0"/>
    <w:rsid w:val="00591E29"/>
    <w:rsid w:val="005922AC"/>
    <w:rsid w:val="00592426"/>
    <w:rsid w:val="005938BA"/>
    <w:rsid w:val="00593963"/>
    <w:rsid w:val="005947B5"/>
    <w:rsid w:val="00594B45"/>
    <w:rsid w:val="00596B7D"/>
    <w:rsid w:val="0059707D"/>
    <w:rsid w:val="005A1109"/>
    <w:rsid w:val="005A2738"/>
    <w:rsid w:val="005A39DA"/>
    <w:rsid w:val="005A3E80"/>
    <w:rsid w:val="005A48EA"/>
    <w:rsid w:val="005A498E"/>
    <w:rsid w:val="005A5CAE"/>
    <w:rsid w:val="005A5EAE"/>
    <w:rsid w:val="005A6350"/>
    <w:rsid w:val="005A6FE8"/>
    <w:rsid w:val="005A70A4"/>
    <w:rsid w:val="005A777C"/>
    <w:rsid w:val="005A7FA3"/>
    <w:rsid w:val="005B169D"/>
    <w:rsid w:val="005B1DF9"/>
    <w:rsid w:val="005B2C6A"/>
    <w:rsid w:val="005B2E87"/>
    <w:rsid w:val="005B3CD4"/>
    <w:rsid w:val="005B3D13"/>
    <w:rsid w:val="005B459A"/>
    <w:rsid w:val="005B4B73"/>
    <w:rsid w:val="005B584F"/>
    <w:rsid w:val="005B685D"/>
    <w:rsid w:val="005C000D"/>
    <w:rsid w:val="005C006D"/>
    <w:rsid w:val="005C2952"/>
    <w:rsid w:val="005C3399"/>
    <w:rsid w:val="005C4524"/>
    <w:rsid w:val="005C53AD"/>
    <w:rsid w:val="005C5478"/>
    <w:rsid w:val="005C58D3"/>
    <w:rsid w:val="005C5B26"/>
    <w:rsid w:val="005C7DF7"/>
    <w:rsid w:val="005D02C3"/>
    <w:rsid w:val="005D1945"/>
    <w:rsid w:val="005D315C"/>
    <w:rsid w:val="005D45E1"/>
    <w:rsid w:val="005D4876"/>
    <w:rsid w:val="005D777F"/>
    <w:rsid w:val="005D7FFB"/>
    <w:rsid w:val="005E0549"/>
    <w:rsid w:val="005E0655"/>
    <w:rsid w:val="005E11CB"/>
    <w:rsid w:val="005E1D57"/>
    <w:rsid w:val="005E224D"/>
    <w:rsid w:val="005E2840"/>
    <w:rsid w:val="005E2C7C"/>
    <w:rsid w:val="005E2CB3"/>
    <w:rsid w:val="005E32AA"/>
    <w:rsid w:val="005E3A10"/>
    <w:rsid w:val="005E4B3D"/>
    <w:rsid w:val="005E4DFD"/>
    <w:rsid w:val="005E55D2"/>
    <w:rsid w:val="005E7129"/>
    <w:rsid w:val="005E7C3B"/>
    <w:rsid w:val="005F154B"/>
    <w:rsid w:val="005F3B04"/>
    <w:rsid w:val="005F409D"/>
    <w:rsid w:val="005F58E1"/>
    <w:rsid w:val="005F5A58"/>
    <w:rsid w:val="005F651F"/>
    <w:rsid w:val="005F652D"/>
    <w:rsid w:val="005F694D"/>
    <w:rsid w:val="005F7552"/>
    <w:rsid w:val="005F7F46"/>
    <w:rsid w:val="006005AD"/>
    <w:rsid w:val="006013B9"/>
    <w:rsid w:val="00601812"/>
    <w:rsid w:val="006019C0"/>
    <w:rsid w:val="00601D3B"/>
    <w:rsid w:val="00602E56"/>
    <w:rsid w:val="00603A31"/>
    <w:rsid w:val="00604139"/>
    <w:rsid w:val="00604DAC"/>
    <w:rsid w:val="00605D3E"/>
    <w:rsid w:val="006066FC"/>
    <w:rsid w:val="00606F98"/>
    <w:rsid w:val="0060720E"/>
    <w:rsid w:val="006074BB"/>
    <w:rsid w:val="006076E4"/>
    <w:rsid w:val="00610F26"/>
    <w:rsid w:val="00611FA7"/>
    <w:rsid w:val="0061211C"/>
    <w:rsid w:val="0061251D"/>
    <w:rsid w:val="00612E3D"/>
    <w:rsid w:val="00614658"/>
    <w:rsid w:val="006147E0"/>
    <w:rsid w:val="00615C0D"/>
    <w:rsid w:val="006178B8"/>
    <w:rsid w:val="0062058E"/>
    <w:rsid w:val="0062091D"/>
    <w:rsid w:val="006210D7"/>
    <w:rsid w:val="00621A04"/>
    <w:rsid w:val="00622466"/>
    <w:rsid w:val="00622676"/>
    <w:rsid w:val="006252D7"/>
    <w:rsid w:val="00625874"/>
    <w:rsid w:val="00625923"/>
    <w:rsid w:val="0062688B"/>
    <w:rsid w:val="00626D89"/>
    <w:rsid w:val="00627066"/>
    <w:rsid w:val="00627C93"/>
    <w:rsid w:val="006300A0"/>
    <w:rsid w:val="006305F1"/>
    <w:rsid w:val="006328D2"/>
    <w:rsid w:val="006330E7"/>
    <w:rsid w:val="006339D6"/>
    <w:rsid w:val="00633E9B"/>
    <w:rsid w:val="00635087"/>
    <w:rsid w:val="0063523A"/>
    <w:rsid w:val="006367D9"/>
    <w:rsid w:val="0063693B"/>
    <w:rsid w:val="00636E95"/>
    <w:rsid w:val="0063773C"/>
    <w:rsid w:val="006379E8"/>
    <w:rsid w:val="00640B48"/>
    <w:rsid w:val="00641840"/>
    <w:rsid w:val="006422EF"/>
    <w:rsid w:val="00643184"/>
    <w:rsid w:val="00644849"/>
    <w:rsid w:val="00645F8F"/>
    <w:rsid w:val="006463E1"/>
    <w:rsid w:val="00650BDF"/>
    <w:rsid w:val="00650E8D"/>
    <w:rsid w:val="006519C0"/>
    <w:rsid w:val="006535C0"/>
    <w:rsid w:val="00653760"/>
    <w:rsid w:val="00656B5D"/>
    <w:rsid w:val="00656E0F"/>
    <w:rsid w:val="00657C07"/>
    <w:rsid w:val="006625B5"/>
    <w:rsid w:val="006625C3"/>
    <w:rsid w:val="006632FA"/>
    <w:rsid w:val="00664FF0"/>
    <w:rsid w:val="006654A2"/>
    <w:rsid w:val="00667B6B"/>
    <w:rsid w:val="00667C1D"/>
    <w:rsid w:val="00670C32"/>
    <w:rsid w:val="006717FA"/>
    <w:rsid w:val="0067334B"/>
    <w:rsid w:val="006733CF"/>
    <w:rsid w:val="00673783"/>
    <w:rsid w:val="0067553C"/>
    <w:rsid w:val="0067636B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2E7B"/>
    <w:rsid w:val="00683AB0"/>
    <w:rsid w:val="006845AF"/>
    <w:rsid w:val="00684D10"/>
    <w:rsid w:val="00687CD7"/>
    <w:rsid w:val="00690A0E"/>
    <w:rsid w:val="0069239B"/>
    <w:rsid w:val="00695718"/>
    <w:rsid w:val="00695AB6"/>
    <w:rsid w:val="00696C70"/>
    <w:rsid w:val="006A1305"/>
    <w:rsid w:val="006A1E8B"/>
    <w:rsid w:val="006A33AD"/>
    <w:rsid w:val="006A362C"/>
    <w:rsid w:val="006A36AB"/>
    <w:rsid w:val="006A375C"/>
    <w:rsid w:val="006A39B9"/>
    <w:rsid w:val="006A4270"/>
    <w:rsid w:val="006A4E73"/>
    <w:rsid w:val="006A5323"/>
    <w:rsid w:val="006A5D1C"/>
    <w:rsid w:val="006A5EA2"/>
    <w:rsid w:val="006A6BD2"/>
    <w:rsid w:val="006A7433"/>
    <w:rsid w:val="006B0F5D"/>
    <w:rsid w:val="006B15EB"/>
    <w:rsid w:val="006B1A06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4F2"/>
    <w:rsid w:val="006C3591"/>
    <w:rsid w:val="006C4493"/>
    <w:rsid w:val="006C4D35"/>
    <w:rsid w:val="006C5162"/>
    <w:rsid w:val="006C57A0"/>
    <w:rsid w:val="006C64F5"/>
    <w:rsid w:val="006C672C"/>
    <w:rsid w:val="006C6AD6"/>
    <w:rsid w:val="006D0867"/>
    <w:rsid w:val="006D0A47"/>
    <w:rsid w:val="006D3178"/>
    <w:rsid w:val="006D3934"/>
    <w:rsid w:val="006D4AF0"/>
    <w:rsid w:val="006D5DB4"/>
    <w:rsid w:val="006D7B09"/>
    <w:rsid w:val="006D7F45"/>
    <w:rsid w:val="006E0561"/>
    <w:rsid w:val="006E0C6C"/>
    <w:rsid w:val="006E12C6"/>
    <w:rsid w:val="006E1644"/>
    <w:rsid w:val="006E1939"/>
    <w:rsid w:val="006E33AF"/>
    <w:rsid w:val="006E3FA4"/>
    <w:rsid w:val="006E5025"/>
    <w:rsid w:val="006E53D6"/>
    <w:rsid w:val="006E6C6A"/>
    <w:rsid w:val="006E6C96"/>
    <w:rsid w:val="006E7EBF"/>
    <w:rsid w:val="006F008A"/>
    <w:rsid w:val="006F0986"/>
    <w:rsid w:val="006F2DFF"/>
    <w:rsid w:val="006F3D7E"/>
    <w:rsid w:val="006F416D"/>
    <w:rsid w:val="006F4829"/>
    <w:rsid w:val="006F5134"/>
    <w:rsid w:val="006F565E"/>
    <w:rsid w:val="00700B11"/>
    <w:rsid w:val="0070160C"/>
    <w:rsid w:val="00701663"/>
    <w:rsid w:val="00703CCF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678"/>
    <w:rsid w:val="00715924"/>
    <w:rsid w:val="00715AD0"/>
    <w:rsid w:val="00716135"/>
    <w:rsid w:val="00716217"/>
    <w:rsid w:val="00716558"/>
    <w:rsid w:val="007166B4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22B"/>
    <w:rsid w:val="00722470"/>
    <w:rsid w:val="007228F6"/>
    <w:rsid w:val="00723891"/>
    <w:rsid w:val="00725DF9"/>
    <w:rsid w:val="00726408"/>
    <w:rsid w:val="007278CA"/>
    <w:rsid w:val="00727B00"/>
    <w:rsid w:val="00727CF0"/>
    <w:rsid w:val="00727DFC"/>
    <w:rsid w:val="00730572"/>
    <w:rsid w:val="00732163"/>
    <w:rsid w:val="00733E4C"/>
    <w:rsid w:val="00734171"/>
    <w:rsid w:val="00734A5F"/>
    <w:rsid w:val="007351F6"/>
    <w:rsid w:val="0073601C"/>
    <w:rsid w:val="007362D7"/>
    <w:rsid w:val="00736AD9"/>
    <w:rsid w:val="00736B9B"/>
    <w:rsid w:val="0073735D"/>
    <w:rsid w:val="007404C4"/>
    <w:rsid w:val="00740871"/>
    <w:rsid w:val="00740D5F"/>
    <w:rsid w:val="00740F7E"/>
    <w:rsid w:val="00741536"/>
    <w:rsid w:val="0074204B"/>
    <w:rsid w:val="0074215A"/>
    <w:rsid w:val="00742C1B"/>
    <w:rsid w:val="00742F20"/>
    <w:rsid w:val="00743165"/>
    <w:rsid w:val="00745208"/>
    <w:rsid w:val="0074535A"/>
    <w:rsid w:val="007454D5"/>
    <w:rsid w:val="0074555E"/>
    <w:rsid w:val="00745EE0"/>
    <w:rsid w:val="00746AB4"/>
    <w:rsid w:val="00747250"/>
    <w:rsid w:val="007476FE"/>
    <w:rsid w:val="0075033A"/>
    <w:rsid w:val="00750B50"/>
    <w:rsid w:val="00751371"/>
    <w:rsid w:val="00752464"/>
    <w:rsid w:val="0075266E"/>
    <w:rsid w:val="00752AAA"/>
    <w:rsid w:val="007548BD"/>
    <w:rsid w:val="00754C5D"/>
    <w:rsid w:val="00754CF4"/>
    <w:rsid w:val="00755841"/>
    <w:rsid w:val="00755CA4"/>
    <w:rsid w:val="0075692C"/>
    <w:rsid w:val="00756DF9"/>
    <w:rsid w:val="007600CB"/>
    <w:rsid w:val="0076020C"/>
    <w:rsid w:val="0076045B"/>
    <w:rsid w:val="007615DD"/>
    <w:rsid w:val="00762030"/>
    <w:rsid w:val="00764F92"/>
    <w:rsid w:val="00765F9B"/>
    <w:rsid w:val="00767002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66C6"/>
    <w:rsid w:val="007768B2"/>
    <w:rsid w:val="007775AC"/>
    <w:rsid w:val="00780531"/>
    <w:rsid w:val="00781456"/>
    <w:rsid w:val="00781BC3"/>
    <w:rsid w:val="0078257C"/>
    <w:rsid w:val="00783E6B"/>
    <w:rsid w:val="00784820"/>
    <w:rsid w:val="007872B8"/>
    <w:rsid w:val="007873C4"/>
    <w:rsid w:val="007900CC"/>
    <w:rsid w:val="00790419"/>
    <w:rsid w:val="00790CEA"/>
    <w:rsid w:val="00791013"/>
    <w:rsid w:val="00791343"/>
    <w:rsid w:val="0079195A"/>
    <w:rsid w:val="007923D3"/>
    <w:rsid w:val="007924EC"/>
    <w:rsid w:val="00793522"/>
    <w:rsid w:val="007944F9"/>
    <w:rsid w:val="00795023"/>
    <w:rsid w:val="0079508F"/>
    <w:rsid w:val="0079546E"/>
    <w:rsid w:val="00795ED0"/>
    <w:rsid w:val="0079668C"/>
    <w:rsid w:val="007A0093"/>
    <w:rsid w:val="007A040D"/>
    <w:rsid w:val="007A0EAC"/>
    <w:rsid w:val="007A0F68"/>
    <w:rsid w:val="007A1361"/>
    <w:rsid w:val="007A165B"/>
    <w:rsid w:val="007A3123"/>
    <w:rsid w:val="007A43CF"/>
    <w:rsid w:val="007A49D4"/>
    <w:rsid w:val="007A4F8E"/>
    <w:rsid w:val="007A600E"/>
    <w:rsid w:val="007A701C"/>
    <w:rsid w:val="007B0377"/>
    <w:rsid w:val="007B0574"/>
    <w:rsid w:val="007B1B19"/>
    <w:rsid w:val="007B1BFB"/>
    <w:rsid w:val="007B3808"/>
    <w:rsid w:val="007B5BC8"/>
    <w:rsid w:val="007B6930"/>
    <w:rsid w:val="007B6E60"/>
    <w:rsid w:val="007B7534"/>
    <w:rsid w:val="007B7D3A"/>
    <w:rsid w:val="007C029A"/>
    <w:rsid w:val="007C07E7"/>
    <w:rsid w:val="007C12D5"/>
    <w:rsid w:val="007C1EAE"/>
    <w:rsid w:val="007C2559"/>
    <w:rsid w:val="007C279D"/>
    <w:rsid w:val="007C319E"/>
    <w:rsid w:val="007C33F0"/>
    <w:rsid w:val="007C38F5"/>
    <w:rsid w:val="007C3BEF"/>
    <w:rsid w:val="007C3D21"/>
    <w:rsid w:val="007C4660"/>
    <w:rsid w:val="007C4D54"/>
    <w:rsid w:val="007C6D57"/>
    <w:rsid w:val="007D01F4"/>
    <w:rsid w:val="007D0457"/>
    <w:rsid w:val="007D0532"/>
    <w:rsid w:val="007D0A8D"/>
    <w:rsid w:val="007D0EAD"/>
    <w:rsid w:val="007D1393"/>
    <w:rsid w:val="007D2241"/>
    <w:rsid w:val="007D2506"/>
    <w:rsid w:val="007D2743"/>
    <w:rsid w:val="007D2A0F"/>
    <w:rsid w:val="007D2AF7"/>
    <w:rsid w:val="007D2B47"/>
    <w:rsid w:val="007D33D1"/>
    <w:rsid w:val="007D3752"/>
    <w:rsid w:val="007D38C6"/>
    <w:rsid w:val="007D3F97"/>
    <w:rsid w:val="007D4CBA"/>
    <w:rsid w:val="007D5B53"/>
    <w:rsid w:val="007D6399"/>
    <w:rsid w:val="007D6551"/>
    <w:rsid w:val="007D6B11"/>
    <w:rsid w:val="007D6C96"/>
    <w:rsid w:val="007D6E77"/>
    <w:rsid w:val="007D76F1"/>
    <w:rsid w:val="007D7C7F"/>
    <w:rsid w:val="007E0CCB"/>
    <w:rsid w:val="007E105B"/>
    <w:rsid w:val="007E16FC"/>
    <w:rsid w:val="007E2087"/>
    <w:rsid w:val="007E28F1"/>
    <w:rsid w:val="007E2F73"/>
    <w:rsid w:val="007E31C5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984"/>
    <w:rsid w:val="007F41BB"/>
    <w:rsid w:val="007F5915"/>
    <w:rsid w:val="007F5D51"/>
    <w:rsid w:val="007F7729"/>
    <w:rsid w:val="007F7AD5"/>
    <w:rsid w:val="00801A5F"/>
    <w:rsid w:val="00801AFF"/>
    <w:rsid w:val="00802670"/>
    <w:rsid w:val="00802C38"/>
    <w:rsid w:val="008037C5"/>
    <w:rsid w:val="00803F28"/>
    <w:rsid w:val="008042CB"/>
    <w:rsid w:val="00804BD2"/>
    <w:rsid w:val="00804DB1"/>
    <w:rsid w:val="00805439"/>
    <w:rsid w:val="00806CC9"/>
    <w:rsid w:val="00806CD0"/>
    <w:rsid w:val="0081016D"/>
    <w:rsid w:val="008127BB"/>
    <w:rsid w:val="00813563"/>
    <w:rsid w:val="00815CD7"/>
    <w:rsid w:val="00815E6D"/>
    <w:rsid w:val="00816401"/>
    <w:rsid w:val="00816C1D"/>
    <w:rsid w:val="008171F4"/>
    <w:rsid w:val="00820463"/>
    <w:rsid w:val="00820A24"/>
    <w:rsid w:val="00820FE0"/>
    <w:rsid w:val="00821338"/>
    <w:rsid w:val="008219F0"/>
    <w:rsid w:val="00821E6F"/>
    <w:rsid w:val="008230AB"/>
    <w:rsid w:val="008240B2"/>
    <w:rsid w:val="00824727"/>
    <w:rsid w:val="008251B7"/>
    <w:rsid w:val="008256AE"/>
    <w:rsid w:val="00826884"/>
    <w:rsid w:val="00827322"/>
    <w:rsid w:val="00830E5F"/>
    <w:rsid w:val="008317BB"/>
    <w:rsid w:val="00831EF4"/>
    <w:rsid w:val="0083217B"/>
    <w:rsid w:val="0083348F"/>
    <w:rsid w:val="00834206"/>
    <w:rsid w:val="008345AD"/>
    <w:rsid w:val="008346FC"/>
    <w:rsid w:val="0083646A"/>
    <w:rsid w:val="008407D2"/>
    <w:rsid w:val="00841084"/>
    <w:rsid w:val="0084124F"/>
    <w:rsid w:val="008415BD"/>
    <w:rsid w:val="008417C0"/>
    <w:rsid w:val="00843A0C"/>
    <w:rsid w:val="00844B3F"/>
    <w:rsid w:val="00845811"/>
    <w:rsid w:val="0084583D"/>
    <w:rsid w:val="0084621E"/>
    <w:rsid w:val="008462DC"/>
    <w:rsid w:val="00846744"/>
    <w:rsid w:val="00846BB0"/>
    <w:rsid w:val="00846D0E"/>
    <w:rsid w:val="00846D3B"/>
    <w:rsid w:val="00846F20"/>
    <w:rsid w:val="008471E4"/>
    <w:rsid w:val="0084769D"/>
    <w:rsid w:val="00851EB5"/>
    <w:rsid w:val="00853A80"/>
    <w:rsid w:val="00853EFC"/>
    <w:rsid w:val="0085423C"/>
    <w:rsid w:val="00854D53"/>
    <w:rsid w:val="00855882"/>
    <w:rsid w:val="00856B15"/>
    <w:rsid w:val="00856B6F"/>
    <w:rsid w:val="00857219"/>
    <w:rsid w:val="0085780A"/>
    <w:rsid w:val="00857910"/>
    <w:rsid w:val="00860473"/>
    <w:rsid w:val="008605EC"/>
    <w:rsid w:val="0086096B"/>
    <w:rsid w:val="00860BD3"/>
    <w:rsid w:val="0086168C"/>
    <w:rsid w:val="008616AB"/>
    <w:rsid w:val="00861F44"/>
    <w:rsid w:val="0086385A"/>
    <w:rsid w:val="008646CA"/>
    <w:rsid w:val="008648A9"/>
    <w:rsid w:val="00864B37"/>
    <w:rsid w:val="00870761"/>
    <w:rsid w:val="00871CE8"/>
    <w:rsid w:val="008727B2"/>
    <w:rsid w:val="008740FB"/>
    <w:rsid w:val="00874728"/>
    <w:rsid w:val="00874E9F"/>
    <w:rsid w:val="00876CE7"/>
    <w:rsid w:val="008777B1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900B2"/>
    <w:rsid w:val="008901C8"/>
    <w:rsid w:val="00890C34"/>
    <w:rsid w:val="0089166E"/>
    <w:rsid w:val="00891C1F"/>
    <w:rsid w:val="0089220B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2C66"/>
    <w:rsid w:val="008A388D"/>
    <w:rsid w:val="008A51C9"/>
    <w:rsid w:val="008A55D1"/>
    <w:rsid w:val="008A5892"/>
    <w:rsid w:val="008A5F3D"/>
    <w:rsid w:val="008A6915"/>
    <w:rsid w:val="008A7525"/>
    <w:rsid w:val="008A7A5C"/>
    <w:rsid w:val="008B1B86"/>
    <w:rsid w:val="008B2634"/>
    <w:rsid w:val="008B2FFC"/>
    <w:rsid w:val="008B39D2"/>
    <w:rsid w:val="008B3A46"/>
    <w:rsid w:val="008B4A18"/>
    <w:rsid w:val="008B55D5"/>
    <w:rsid w:val="008B5DC1"/>
    <w:rsid w:val="008B5ECD"/>
    <w:rsid w:val="008B5F96"/>
    <w:rsid w:val="008B748E"/>
    <w:rsid w:val="008B7C9A"/>
    <w:rsid w:val="008C008C"/>
    <w:rsid w:val="008C166A"/>
    <w:rsid w:val="008C17D0"/>
    <w:rsid w:val="008C2F17"/>
    <w:rsid w:val="008C3552"/>
    <w:rsid w:val="008C385F"/>
    <w:rsid w:val="008C5A48"/>
    <w:rsid w:val="008C5C74"/>
    <w:rsid w:val="008C5F51"/>
    <w:rsid w:val="008C680B"/>
    <w:rsid w:val="008C6F7B"/>
    <w:rsid w:val="008C6FDB"/>
    <w:rsid w:val="008C7131"/>
    <w:rsid w:val="008C7777"/>
    <w:rsid w:val="008D04F6"/>
    <w:rsid w:val="008D07B7"/>
    <w:rsid w:val="008D0C7F"/>
    <w:rsid w:val="008D0CA2"/>
    <w:rsid w:val="008D1735"/>
    <w:rsid w:val="008D1F21"/>
    <w:rsid w:val="008D24F8"/>
    <w:rsid w:val="008D2CB2"/>
    <w:rsid w:val="008D306C"/>
    <w:rsid w:val="008D3DE3"/>
    <w:rsid w:val="008D3FA0"/>
    <w:rsid w:val="008D418E"/>
    <w:rsid w:val="008D5C8B"/>
    <w:rsid w:val="008D5F1C"/>
    <w:rsid w:val="008D77BB"/>
    <w:rsid w:val="008E05A0"/>
    <w:rsid w:val="008E1204"/>
    <w:rsid w:val="008E1895"/>
    <w:rsid w:val="008E19E0"/>
    <w:rsid w:val="008E1F54"/>
    <w:rsid w:val="008E241F"/>
    <w:rsid w:val="008E260D"/>
    <w:rsid w:val="008E341D"/>
    <w:rsid w:val="008E41F6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3AB0"/>
    <w:rsid w:val="00904514"/>
    <w:rsid w:val="00904F03"/>
    <w:rsid w:val="00905266"/>
    <w:rsid w:val="00905E00"/>
    <w:rsid w:val="00906855"/>
    <w:rsid w:val="00906E29"/>
    <w:rsid w:val="009078D3"/>
    <w:rsid w:val="00907F33"/>
    <w:rsid w:val="0091216E"/>
    <w:rsid w:val="00912C2C"/>
    <w:rsid w:val="00912D90"/>
    <w:rsid w:val="0091352F"/>
    <w:rsid w:val="0091355B"/>
    <w:rsid w:val="00913BF1"/>
    <w:rsid w:val="009145F4"/>
    <w:rsid w:val="00914FCB"/>
    <w:rsid w:val="00915893"/>
    <w:rsid w:val="009166C2"/>
    <w:rsid w:val="009168DF"/>
    <w:rsid w:val="00917479"/>
    <w:rsid w:val="00917495"/>
    <w:rsid w:val="009201ED"/>
    <w:rsid w:val="00921BDD"/>
    <w:rsid w:val="00921F90"/>
    <w:rsid w:val="009224AA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B73"/>
    <w:rsid w:val="009340F5"/>
    <w:rsid w:val="009343A6"/>
    <w:rsid w:val="00934B78"/>
    <w:rsid w:val="009375F5"/>
    <w:rsid w:val="00937B97"/>
    <w:rsid w:val="00937C32"/>
    <w:rsid w:val="00941EE8"/>
    <w:rsid w:val="00941F1E"/>
    <w:rsid w:val="009430A4"/>
    <w:rsid w:val="0094357A"/>
    <w:rsid w:val="00943B77"/>
    <w:rsid w:val="009444C9"/>
    <w:rsid w:val="009447A4"/>
    <w:rsid w:val="009448E8"/>
    <w:rsid w:val="00950C6D"/>
    <w:rsid w:val="00950E05"/>
    <w:rsid w:val="0095164B"/>
    <w:rsid w:val="00951CB1"/>
    <w:rsid w:val="00953C01"/>
    <w:rsid w:val="00954E2E"/>
    <w:rsid w:val="00956953"/>
    <w:rsid w:val="00957A5F"/>
    <w:rsid w:val="00957D2B"/>
    <w:rsid w:val="00960744"/>
    <w:rsid w:val="009610A9"/>
    <w:rsid w:val="009633E7"/>
    <w:rsid w:val="009636E3"/>
    <w:rsid w:val="009638E7"/>
    <w:rsid w:val="00966708"/>
    <w:rsid w:val="009670B8"/>
    <w:rsid w:val="00967BA2"/>
    <w:rsid w:val="009709CE"/>
    <w:rsid w:val="0097170C"/>
    <w:rsid w:val="00971828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A3"/>
    <w:rsid w:val="00976FB0"/>
    <w:rsid w:val="00981130"/>
    <w:rsid w:val="00981A6F"/>
    <w:rsid w:val="00981DCF"/>
    <w:rsid w:val="009828E3"/>
    <w:rsid w:val="00982967"/>
    <w:rsid w:val="009836C5"/>
    <w:rsid w:val="00983E60"/>
    <w:rsid w:val="009861A2"/>
    <w:rsid w:val="009871E0"/>
    <w:rsid w:val="00987574"/>
    <w:rsid w:val="0098794E"/>
    <w:rsid w:val="00990211"/>
    <w:rsid w:val="00990338"/>
    <w:rsid w:val="00991B83"/>
    <w:rsid w:val="00992352"/>
    <w:rsid w:val="00992391"/>
    <w:rsid w:val="00992E69"/>
    <w:rsid w:val="0099449E"/>
    <w:rsid w:val="00994B87"/>
    <w:rsid w:val="00995385"/>
    <w:rsid w:val="00995703"/>
    <w:rsid w:val="009968B4"/>
    <w:rsid w:val="009A0100"/>
    <w:rsid w:val="009A0CF8"/>
    <w:rsid w:val="009A2554"/>
    <w:rsid w:val="009A3233"/>
    <w:rsid w:val="009A3915"/>
    <w:rsid w:val="009A3AC8"/>
    <w:rsid w:val="009A6949"/>
    <w:rsid w:val="009A731E"/>
    <w:rsid w:val="009A7918"/>
    <w:rsid w:val="009B0063"/>
    <w:rsid w:val="009B17D5"/>
    <w:rsid w:val="009B1912"/>
    <w:rsid w:val="009B2D84"/>
    <w:rsid w:val="009B2F8B"/>
    <w:rsid w:val="009B3BB3"/>
    <w:rsid w:val="009B513F"/>
    <w:rsid w:val="009B52F0"/>
    <w:rsid w:val="009B5FC7"/>
    <w:rsid w:val="009B6C62"/>
    <w:rsid w:val="009B7521"/>
    <w:rsid w:val="009B7652"/>
    <w:rsid w:val="009B7844"/>
    <w:rsid w:val="009C0F25"/>
    <w:rsid w:val="009C187A"/>
    <w:rsid w:val="009C207E"/>
    <w:rsid w:val="009C22CB"/>
    <w:rsid w:val="009C271B"/>
    <w:rsid w:val="009C3528"/>
    <w:rsid w:val="009C39FB"/>
    <w:rsid w:val="009C695F"/>
    <w:rsid w:val="009D148A"/>
    <w:rsid w:val="009D1A53"/>
    <w:rsid w:val="009D384C"/>
    <w:rsid w:val="009D3F3D"/>
    <w:rsid w:val="009D450A"/>
    <w:rsid w:val="009D52DC"/>
    <w:rsid w:val="009D5564"/>
    <w:rsid w:val="009D6AF7"/>
    <w:rsid w:val="009D718F"/>
    <w:rsid w:val="009D7535"/>
    <w:rsid w:val="009D7A03"/>
    <w:rsid w:val="009E0CA0"/>
    <w:rsid w:val="009E10C7"/>
    <w:rsid w:val="009E161F"/>
    <w:rsid w:val="009E260F"/>
    <w:rsid w:val="009E2863"/>
    <w:rsid w:val="009E2D64"/>
    <w:rsid w:val="009E2F43"/>
    <w:rsid w:val="009E3ACB"/>
    <w:rsid w:val="009E3F72"/>
    <w:rsid w:val="009E4227"/>
    <w:rsid w:val="009E595C"/>
    <w:rsid w:val="009E65F6"/>
    <w:rsid w:val="009E66AB"/>
    <w:rsid w:val="009E73B2"/>
    <w:rsid w:val="009E769E"/>
    <w:rsid w:val="009E7DEC"/>
    <w:rsid w:val="009F265C"/>
    <w:rsid w:val="009F6240"/>
    <w:rsid w:val="00A0141E"/>
    <w:rsid w:val="00A015B1"/>
    <w:rsid w:val="00A01670"/>
    <w:rsid w:val="00A016C9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47E"/>
    <w:rsid w:val="00A158A8"/>
    <w:rsid w:val="00A159CA"/>
    <w:rsid w:val="00A177D9"/>
    <w:rsid w:val="00A17D87"/>
    <w:rsid w:val="00A20299"/>
    <w:rsid w:val="00A204D3"/>
    <w:rsid w:val="00A20B88"/>
    <w:rsid w:val="00A20BF1"/>
    <w:rsid w:val="00A20CF8"/>
    <w:rsid w:val="00A21581"/>
    <w:rsid w:val="00A21840"/>
    <w:rsid w:val="00A2195C"/>
    <w:rsid w:val="00A2466B"/>
    <w:rsid w:val="00A24ACE"/>
    <w:rsid w:val="00A24F85"/>
    <w:rsid w:val="00A26033"/>
    <w:rsid w:val="00A261E7"/>
    <w:rsid w:val="00A263E9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50F2"/>
    <w:rsid w:val="00A35904"/>
    <w:rsid w:val="00A3794F"/>
    <w:rsid w:val="00A37976"/>
    <w:rsid w:val="00A37C6C"/>
    <w:rsid w:val="00A40A3F"/>
    <w:rsid w:val="00A41B7B"/>
    <w:rsid w:val="00A424A5"/>
    <w:rsid w:val="00A42A04"/>
    <w:rsid w:val="00A43095"/>
    <w:rsid w:val="00A43FB4"/>
    <w:rsid w:val="00A4458B"/>
    <w:rsid w:val="00A445D4"/>
    <w:rsid w:val="00A449A8"/>
    <w:rsid w:val="00A44B33"/>
    <w:rsid w:val="00A47E2C"/>
    <w:rsid w:val="00A5030B"/>
    <w:rsid w:val="00A51568"/>
    <w:rsid w:val="00A523C6"/>
    <w:rsid w:val="00A52839"/>
    <w:rsid w:val="00A545DE"/>
    <w:rsid w:val="00A55559"/>
    <w:rsid w:val="00A564CC"/>
    <w:rsid w:val="00A571D5"/>
    <w:rsid w:val="00A60775"/>
    <w:rsid w:val="00A6186D"/>
    <w:rsid w:val="00A62CAA"/>
    <w:rsid w:val="00A6464C"/>
    <w:rsid w:val="00A65649"/>
    <w:rsid w:val="00A65C20"/>
    <w:rsid w:val="00A70B60"/>
    <w:rsid w:val="00A71EE7"/>
    <w:rsid w:val="00A72D26"/>
    <w:rsid w:val="00A7371A"/>
    <w:rsid w:val="00A738BD"/>
    <w:rsid w:val="00A73C1C"/>
    <w:rsid w:val="00A75140"/>
    <w:rsid w:val="00A75B5C"/>
    <w:rsid w:val="00A7620D"/>
    <w:rsid w:val="00A769C9"/>
    <w:rsid w:val="00A7762E"/>
    <w:rsid w:val="00A77A38"/>
    <w:rsid w:val="00A80C84"/>
    <w:rsid w:val="00A8156D"/>
    <w:rsid w:val="00A82778"/>
    <w:rsid w:val="00A83B04"/>
    <w:rsid w:val="00A86CB3"/>
    <w:rsid w:val="00A87BAF"/>
    <w:rsid w:val="00A91618"/>
    <w:rsid w:val="00A93B09"/>
    <w:rsid w:val="00A9423D"/>
    <w:rsid w:val="00A94B45"/>
    <w:rsid w:val="00A94DFD"/>
    <w:rsid w:val="00A94FD4"/>
    <w:rsid w:val="00A95A02"/>
    <w:rsid w:val="00A97051"/>
    <w:rsid w:val="00A97387"/>
    <w:rsid w:val="00A97933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0C0A"/>
    <w:rsid w:val="00AB1374"/>
    <w:rsid w:val="00AB204A"/>
    <w:rsid w:val="00AB276A"/>
    <w:rsid w:val="00AB2C0E"/>
    <w:rsid w:val="00AB37BA"/>
    <w:rsid w:val="00AB3D22"/>
    <w:rsid w:val="00AB4B49"/>
    <w:rsid w:val="00AB7199"/>
    <w:rsid w:val="00AB7E37"/>
    <w:rsid w:val="00AC1704"/>
    <w:rsid w:val="00AC1DDB"/>
    <w:rsid w:val="00AC1F5F"/>
    <w:rsid w:val="00AC5691"/>
    <w:rsid w:val="00AC577E"/>
    <w:rsid w:val="00AC5CD9"/>
    <w:rsid w:val="00AC5DC4"/>
    <w:rsid w:val="00AC6927"/>
    <w:rsid w:val="00AC727D"/>
    <w:rsid w:val="00AC7DD2"/>
    <w:rsid w:val="00AD0D0B"/>
    <w:rsid w:val="00AD115C"/>
    <w:rsid w:val="00AD349B"/>
    <w:rsid w:val="00AD4D5A"/>
    <w:rsid w:val="00AD4E3F"/>
    <w:rsid w:val="00AD5398"/>
    <w:rsid w:val="00AD5453"/>
    <w:rsid w:val="00AD55ED"/>
    <w:rsid w:val="00AD60F9"/>
    <w:rsid w:val="00AD62C4"/>
    <w:rsid w:val="00AD7E39"/>
    <w:rsid w:val="00AE055D"/>
    <w:rsid w:val="00AE12C1"/>
    <w:rsid w:val="00AE185A"/>
    <w:rsid w:val="00AE239D"/>
    <w:rsid w:val="00AE3356"/>
    <w:rsid w:val="00AE40B8"/>
    <w:rsid w:val="00AE486A"/>
    <w:rsid w:val="00AE5F66"/>
    <w:rsid w:val="00AE7515"/>
    <w:rsid w:val="00AF02EB"/>
    <w:rsid w:val="00AF16C1"/>
    <w:rsid w:val="00AF1714"/>
    <w:rsid w:val="00AF18B4"/>
    <w:rsid w:val="00AF3BF6"/>
    <w:rsid w:val="00AF3F90"/>
    <w:rsid w:val="00AF613A"/>
    <w:rsid w:val="00AF68A1"/>
    <w:rsid w:val="00AF68A8"/>
    <w:rsid w:val="00AF6A5A"/>
    <w:rsid w:val="00AF769F"/>
    <w:rsid w:val="00B00253"/>
    <w:rsid w:val="00B005D9"/>
    <w:rsid w:val="00B009FC"/>
    <w:rsid w:val="00B017FF"/>
    <w:rsid w:val="00B02DD8"/>
    <w:rsid w:val="00B03D7D"/>
    <w:rsid w:val="00B04B93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4088"/>
    <w:rsid w:val="00B2071A"/>
    <w:rsid w:val="00B20D0F"/>
    <w:rsid w:val="00B21519"/>
    <w:rsid w:val="00B21D19"/>
    <w:rsid w:val="00B22E6C"/>
    <w:rsid w:val="00B230AC"/>
    <w:rsid w:val="00B243BD"/>
    <w:rsid w:val="00B24D98"/>
    <w:rsid w:val="00B256E1"/>
    <w:rsid w:val="00B264EA"/>
    <w:rsid w:val="00B265F8"/>
    <w:rsid w:val="00B276CF"/>
    <w:rsid w:val="00B2781C"/>
    <w:rsid w:val="00B31CE7"/>
    <w:rsid w:val="00B331B6"/>
    <w:rsid w:val="00B33F41"/>
    <w:rsid w:val="00B35582"/>
    <w:rsid w:val="00B355A9"/>
    <w:rsid w:val="00B37754"/>
    <w:rsid w:val="00B37939"/>
    <w:rsid w:val="00B37CFA"/>
    <w:rsid w:val="00B403C6"/>
    <w:rsid w:val="00B407AA"/>
    <w:rsid w:val="00B40B28"/>
    <w:rsid w:val="00B40FCF"/>
    <w:rsid w:val="00B41B48"/>
    <w:rsid w:val="00B4339F"/>
    <w:rsid w:val="00B45129"/>
    <w:rsid w:val="00B456DD"/>
    <w:rsid w:val="00B47879"/>
    <w:rsid w:val="00B47977"/>
    <w:rsid w:val="00B507B5"/>
    <w:rsid w:val="00B50F3C"/>
    <w:rsid w:val="00B52E19"/>
    <w:rsid w:val="00B5308C"/>
    <w:rsid w:val="00B532A7"/>
    <w:rsid w:val="00B53503"/>
    <w:rsid w:val="00B539E4"/>
    <w:rsid w:val="00B54EE7"/>
    <w:rsid w:val="00B5566C"/>
    <w:rsid w:val="00B55834"/>
    <w:rsid w:val="00B5646C"/>
    <w:rsid w:val="00B56ABD"/>
    <w:rsid w:val="00B56CD3"/>
    <w:rsid w:val="00B600DC"/>
    <w:rsid w:val="00B604CD"/>
    <w:rsid w:val="00B60D83"/>
    <w:rsid w:val="00B615C1"/>
    <w:rsid w:val="00B62DFB"/>
    <w:rsid w:val="00B64A1A"/>
    <w:rsid w:val="00B64B92"/>
    <w:rsid w:val="00B65515"/>
    <w:rsid w:val="00B7125B"/>
    <w:rsid w:val="00B7206D"/>
    <w:rsid w:val="00B7244B"/>
    <w:rsid w:val="00B74207"/>
    <w:rsid w:val="00B74BFA"/>
    <w:rsid w:val="00B77312"/>
    <w:rsid w:val="00B827BA"/>
    <w:rsid w:val="00B83825"/>
    <w:rsid w:val="00B85546"/>
    <w:rsid w:val="00B8671F"/>
    <w:rsid w:val="00B8765B"/>
    <w:rsid w:val="00B9197A"/>
    <w:rsid w:val="00B925A9"/>
    <w:rsid w:val="00B93164"/>
    <w:rsid w:val="00B937DB"/>
    <w:rsid w:val="00B94193"/>
    <w:rsid w:val="00B946B4"/>
    <w:rsid w:val="00B968C2"/>
    <w:rsid w:val="00B96D2C"/>
    <w:rsid w:val="00BA0EAC"/>
    <w:rsid w:val="00BA0F98"/>
    <w:rsid w:val="00BA1D4D"/>
    <w:rsid w:val="00BA252C"/>
    <w:rsid w:val="00BA2AF6"/>
    <w:rsid w:val="00BA4164"/>
    <w:rsid w:val="00BA4892"/>
    <w:rsid w:val="00BA55F3"/>
    <w:rsid w:val="00BA578A"/>
    <w:rsid w:val="00BA6BBD"/>
    <w:rsid w:val="00BA7016"/>
    <w:rsid w:val="00BA7395"/>
    <w:rsid w:val="00BB0761"/>
    <w:rsid w:val="00BB3227"/>
    <w:rsid w:val="00BB44AD"/>
    <w:rsid w:val="00BB5BB5"/>
    <w:rsid w:val="00BB6688"/>
    <w:rsid w:val="00BB68A3"/>
    <w:rsid w:val="00BB7857"/>
    <w:rsid w:val="00BC06A6"/>
    <w:rsid w:val="00BC131E"/>
    <w:rsid w:val="00BC1AD6"/>
    <w:rsid w:val="00BC2436"/>
    <w:rsid w:val="00BC3C34"/>
    <w:rsid w:val="00BC47F5"/>
    <w:rsid w:val="00BC4CF4"/>
    <w:rsid w:val="00BC5B9A"/>
    <w:rsid w:val="00BC5F47"/>
    <w:rsid w:val="00BC5F4D"/>
    <w:rsid w:val="00BC6ADC"/>
    <w:rsid w:val="00BC7AD0"/>
    <w:rsid w:val="00BC7B4B"/>
    <w:rsid w:val="00BD06AA"/>
    <w:rsid w:val="00BD0ACE"/>
    <w:rsid w:val="00BD0CCB"/>
    <w:rsid w:val="00BD139E"/>
    <w:rsid w:val="00BD1BB3"/>
    <w:rsid w:val="00BD264D"/>
    <w:rsid w:val="00BD3408"/>
    <w:rsid w:val="00BD34B2"/>
    <w:rsid w:val="00BD3BA3"/>
    <w:rsid w:val="00BD5BE9"/>
    <w:rsid w:val="00BD70C3"/>
    <w:rsid w:val="00BE0222"/>
    <w:rsid w:val="00BE328E"/>
    <w:rsid w:val="00BE50E0"/>
    <w:rsid w:val="00BE666D"/>
    <w:rsid w:val="00BE6BD4"/>
    <w:rsid w:val="00BE6D86"/>
    <w:rsid w:val="00BE7401"/>
    <w:rsid w:val="00BF0129"/>
    <w:rsid w:val="00BF01DE"/>
    <w:rsid w:val="00BF0A2B"/>
    <w:rsid w:val="00BF189E"/>
    <w:rsid w:val="00BF2842"/>
    <w:rsid w:val="00BF34A2"/>
    <w:rsid w:val="00BF3DA1"/>
    <w:rsid w:val="00BF5046"/>
    <w:rsid w:val="00BF5088"/>
    <w:rsid w:val="00BF55F7"/>
    <w:rsid w:val="00BF67A6"/>
    <w:rsid w:val="00BF684C"/>
    <w:rsid w:val="00BF6B69"/>
    <w:rsid w:val="00BF77E7"/>
    <w:rsid w:val="00BF7E44"/>
    <w:rsid w:val="00C02AE7"/>
    <w:rsid w:val="00C02C21"/>
    <w:rsid w:val="00C031F4"/>
    <w:rsid w:val="00C0625E"/>
    <w:rsid w:val="00C066BE"/>
    <w:rsid w:val="00C07275"/>
    <w:rsid w:val="00C11582"/>
    <w:rsid w:val="00C1288F"/>
    <w:rsid w:val="00C13892"/>
    <w:rsid w:val="00C142B9"/>
    <w:rsid w:val="00C148D9"/>
    <w:rsid w:val="00C151E5"/>
    <w:rsid w:val="00C155F5"/>
    <w:rsid w:val="00C1615E"/>
    <w:rsid w:val="00C166AA"/>
    <w:rsid w:val="00C16EF0"/>
    <w:rsid w:val="00C17614"/>
    <w:rsid w:val="00C17CA8"/>
    <w:rsid w:val="00C21852"/>
    <w:rsid w:val="00C221FE"/>
    <w:rsid w:val="00C225B4"/>
    <w:rsid w:val="00C23BF2"/>
    <w:rsid w:val="00C24715"/>
    <w:rsid w:val="00C247BD"/>
    <w:rsid w:val="00C25B59"/>
    <w:rsid w:val="00C26F5A"/>
    <w:rsid w:val="00C272CD"/>
    <w:rsid w:val="00C30317"/>
    <w:rsid w:val="00C309BB"/>
    <w:rsid w:val="00C30F93"/>
    <w:rsid w:val="00C3171D"/>
    <w:rsid w:val="00C325B4"/>
    <w:rsid w:val="00C32F04"/>
    <w:rsid w:val="00C32FCF"/>
    <w:rsid w:val="00C330D8"/>
    <w:rsid w:val="00C33322"/>
    <w:rsid w:val="00C34118"/>
    <w:rsid w:val="00C34C6C"/>
    <w:rsid w:val="00C350F9"/>
    <w:rsid w:val="00C3518C"/>
    <w:rsid w:val="00C35525"/>
    <w:rsid w:val="00C355A0"/>
    <w:rsid w:val="00C35B30"/>
    <w:rsid w:val="00C35B4C"/>
    <w:rsid w:val="00C35FA5"/>
    <w:rsid w:val="00C3610A"/>
    <w:rsid w:val="00C36D3B"/>
    <w:rsid w:val="00C37797"/>
    <w:rsid w:val="00C404E6"/>
    <w:rsid w:val="00C40D03"/>
    <w:rsid w:val="00C413CE"/>
    <w:rsid w:val="00C41B08"/>
    <w:rsid w:val="00C4201A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50D"/>
    <w:rsid w:val="00C6058C"/>
    <w:rsid w:val="00C6112F"/>
    <w:rsid w:val="00C613D2"/>
    <w:rsid w:val="00C631F4"/>
    <w:rsid w:val="00C63748"/>
    <w:rsid w:val="00C641ED"/>
    <w:rsid w:val="00C64860"/>
    <w:rsid w:val="00C65395"/>
    <w:rsid w:val="00C659D4"/>
    <w:rsid w:val="00C65F0D"/>
    <w:rsid w:val="00C66879"/>
    <w:rsid w:val="00C6734E"/>
    <w:rsid w:val="00C674C4"/>
    <w:rsid w:val="00C70CCF"/>
    <w:rsid w:val="00C728AC"/>
    <w:rsid w:val="00C72CD7"/>
    <w:rsid w:val="00C72EDD"/>
    <w:rsid w:val="00C7313B"/>
    <w:rsid w:val="00C735C3"/>
    <w:rsid w:val="00C7415D"/>
    <w:rsid w:val="00C74364"/>
    <w:rsid w:val="00C74822"/>
    <w:rsid w:val="00C74904"/>
    <w:rsid w:val="00C75059"/>
    <w:rsid w:val="00C755EF"/>
    <w:rsid w:val="00C75607"/>
    <w:rsid w:val="00C75E5C"/>
    <w:rsid w:val="00C76078"/>
    <w:rsid w:val="00C76447"/>
    <w:rsid w:val="00C768AC"/>
    <w:rsid w:val="00C807D8"/>
    <w:rsid w:val="00C815F4"/>
    <w:rsid w:val="00C82F8A"/>
    <w:rsid w:val="00C8381E"/>
    <w:rsid w:val="00C83A3F"/>
    <w:rsid w:val="00C83B89"/>
    <w:rsid w:val="00C85D15"/>
    <w:rsid w:val="00C85FA5"/>
    <w:rsid w:val="00C86550"/>
    <w:rsid w:val="00C869FB"/>
    <w:rsid w:val="00C86A82"/>
    <w:rsid w:val="00C86BE9"/>
    <w:rsid w:val="00C87AD6"/>
    <w:rsid w:val="00C902B3"/>
    <w:rsid w:val="00C90424"/>
    <w:rsid w:val="00C906E3"/>
    <w:rsid w:val="00C90B15"/>
    <w:rsid w:val="00C90E1A"/>
    <w:rsid w:val="00C912AD"/>
    <w:rsid w:val="00C919EB"/>
    <w:rsid w:val="00C92EEC"/>
    <w:rsid w:val="00C934D5"/>
    <w:rsid w:val="00C94BBE"/>
    <w:rsid w:val="00C94F73"/>
    <w:rsid w:val="00CA00F2"/>
    <w:rsid w:val="00CA1B9C"/>
    <w:rsid w:val="00CA2577"/>
    <w:rsid w:val="00CA294F"/>
    <w:rsid w:val="00CA2F5D"/>
    <w:rsid w:val="00CA3039"/>
    <w:rsid w:val="00CA3252"/>
    <w:rsid w:val="00CA41A7"/>
    <w:rsid w:val="00CA44AA"/>
    <w:rsid w:val="00CA499C"/>
    <w:rsid w:val="00CA53B8"/>
    <w:rsid w:val="00CA5ED5"/>
    <w:rsid w:val="00CA6507"/>
    <w:rsid w:val="00CA6645"/>
    <w:rsid w:val="00CA66C0"/>
    <w:rsid w:val="00CA6AE2"/>
    <w:rsid w:val="00CA792B"/>
    <w:rsid w:val="00CA7AA4"/>
    <w:rsid w:val="00CB0ED7"/>
    <w:rsid w:val="00CB14A9"/>
    <w:rsid w:val="00CB1F54"/>
    <w:rsid w:val="00CB3517"/>
    <w:rsid w:val="00CB3B0E"/>
    <w:rsid w:val="00CB4173"/>
    <w:rsid w:val="00CB452E"/>
    <w:rsid w:val="00CB4B68"/>
    <w:rsid w:val="00CB4D34"/>
    <w:rsid w:val="00CB4E5C"/>
    <w:rsid w:val="00CB51FE"/>
    <w:rsid w:val="00CB6208"/>
    <w:rsid w:val="00CB7556"/>
    <w:rsid w:val="00CB76D4"/>
    <w:rsid w:val="00CB7A57"/>
    <w:rsid w:val="00CC0451"/>
    <w:rsid w:val="00CC0EC3"/>
    <w:rsid w:val="00CC143D"/>
    <w:rsid w:val="00CC1B64"/>
    <w:rsid w:val="00CC1BED"/>
    <w:rsid w:val="00CC1FF6"/>
    <w:rsid w:val="00CC21D5"/>
    <w:rsid w:val="00CC2D0D"/>
    <w:rsid w:val="00CC335B"/>
    <w:rsid w:val="00CC38C2"/>
    <w:rsid w:val="00CC4B9B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5BBB"/>
    <w:rsid w:val="00CD683F"/>
    <w:rsid w:val="00CD6CED"/>
    <w:rsid w:val="00CD7D30"/>
    <w:rsid w:val="00CE0679"/>
    <w:rsid w:val="00CE1469"/>
    <w:rsid w:val="00CE3C46"/>
    <w:rsid w:val="00CE4E7B"/>
    <w:rsid w:val="00CE560C"/>
    <w:rsid w:val="00CE5D3C"/>
    <w:rsid w:val="00CE6C21"/>
    <w:rsid w:val="00CE71EC"/>
    <w:rsid w:val="00CE728C"/>
    <w:rsid w:val="00CE75EB"/>
    <w:rsid w:val="00CF2175"/>
    <w:rsid w:val="00CF2538"/>
    <w:rsid w:val="00CF2F89"/>
    <w:rsid w:val="00CF3AAC"/>
    <w:rsid w:val="00CF3D28"/>
    <w:rsid w:val="00CF40D9"/>
    <w:rsid w:val="00D00431"/>
    <w:rsid w:val="00D01A1E"/>
    <w:rsid w:val="00D02516"/>
    <w:rsid w:val="00D03902"/>
    <w:rsid w:val="00D03E5C"/>
    <w:rsid w:val="00D0442A"/>
    <w:rsid w:val="00D052BC"/>
    <w:rsid w:val="00D060F7"/>
    <w:rsid w:val="00D064A7"/>
    <w:rsid w:val="00D067BC"/>
    <w:rsid w:val="00D06CA0"/>
    <w:rsid w:val="00D06DE3"/>
    <w:rsid w:val="00D10573"/>
    <w:rsid w:val="00D114F8"/>
    <w:rsid w:val="00D12045"/>
    <w:rsid w:val="00D13BA5"/>
    <w:rsid w:val="00D13F3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48C1"/>
    <w:rsid w:val="00D34B2B"/>
    <w:rsid w:val="00D35923"/>
    <w:rsid w:val="00D35E85"/>
    <w:rsid w:val="00D360A9"/>
    <w:rsid w:val="00D36641"/>
    <w:rsid w:val="00D370CC"/>
    <w:rsid w:val="00D378CE"/>
    <w:rsid w:val="00D37DE2"/>
    <w:rsid w:val="00D418E3"/>
    <w:rsid w:val="00D44BB8"/>
    <w:rsid w:val="00D44C8D"/>
    <w:rsid w:val="00D45326"/>
    <w:rsid w:val="00D46125"/>
    <w:rsid w:val="00D4627E"/>
    <w:rsid w:val="00D462D2"/>
    <w:rsid w:val="00D47255"/>
    <w:rsid w:val="00D505CA"/>
    <w:rsid w:val="00D51B2D"/>
    <w:rsid w:val="00D52426"/>
    <w:rsid w:val="00D52FD7"/>
    <w:rsid w:val="00D530B3"/>
    <w:rsid w:val="00D53DEF"/>
    <w:rsid w:val="00D5701C"/>
    <w:rsid w:val="00D60007"/>
    <w:rsid w:val="00D60093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63F"/>
    <w:rsid w:val="00D67F32"/>
    <w:rsid w:val="00D70852"/>
    <w:rsid w:val="00D712A1"/>
    <w:rsid w:val="00D72D0C"/>
    <w:rsid w:val="00D7463F"/>
    <w:rsid w:val="00D7580B"/>
    <w:rsid w:val="00D75C4F"/>
    <w:rsid w:val="00D7685D"/>
    <w:rsid w:val="00D7717D"/>
    <w:rsid w:val="00D77E2C"/>
    <w:rsid w:val="00D80315"/>
    <w:rsid w:val="00D8165C"/>
    <w:rsid w:val="00D81AF5"/>
    <w:rsid w:val="00D81EB3"/>
    <w:rsid w:val="00D832D8"/>
    <w:rsid w:val="00D83CBC"/>
    <w:rsid w:val="00D83FD9"/>
    <w:rsid w:val="00D85833"/>
    <w:rsid w:val="00D85B8E"/>
    <w:rsid w:val="00D874A3"/>
    <w:rsid w:val="00D878B3"/>
    <w:rsid w:val="00D87CED"/>
    <w:rsid w:val="00D87F85"/>
    <w:rsid w:val="00D900F3"/>
    <w:rsid w:val="00D91E5A"/>
    <w:rsid w:val="00D9213B"/>
    <w:rsid w:val="00D92C48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045"/>
    <w:rsid w:val="00D968F0"/>
    <w:rsid w:val="00D97179"/>
    <w:rsid w:val="00D974D5"/>
    <w:rsid w:val="00DA2C00"/>
    <w:rsid w:val="00DA351E"/>
    <w:rsid w:val="00DA4D39"/>
    <w:rsid w:val="00DA74FC"/>
    <w:rsid w:val="00DA7C53"/>
    <w:rsid w:val="00DB0078"/>
    <w:rsid w:val="00DB055E"/>
    <w:rsid w:val="00DB07C3"/>
    <w:rsid w:val="00DB147E"/>
    <w:rsid w:val="00DB3030"/>
    <w:rsid w:val="00DB32B4"/>
    <w:rsid w:val="00DB5339"/>
    <w:rsid w:val="00DB57B7"/>
    <w:rsid w:val="00DB5A5A"/>
    <w:rsid w:val="00DB5BAC"/>
    <w:rsid w:val="00DB7A8E"/>
    <w:rsid w:val="00DB7CDA"/>
    <w:rsid w:val="00DB7CDD"/>
    <w:rsid w:val="00DC18E6"/>
    <w:rsid w:val="00DC2249"/>
    <w:rsid w:val="00DC2DD3"/>
    <w:rsid w:val="00DC3934"/>
    <w:rsid w:val="00DC537E"/>
    <w:rsid w:val="00DC54A5"/>
    <w:rsid w:val="00DC6060"/>
    <w:rsid w:val="00DC7D38"/>
    <w:rsid w:val="00DC7D3C"/>
    <w:rsid w:val="00DD04DD"/>
    <w:rsid w:val="00DD0815"/>
    <w:rsid w:val="00DD0E41"/>
    <w:rsid w:val="00DD19C9"/>
    <w:rsid w:val="00DD23D1"/>
    <w:rsid w:val="00DD3977"/>
    <w:rsid w:val="00DD43A0"/>
    <w:rsid w:val="00DD5062"/>
    <w:rsid w:val="00DD5DA1"/>
    <w:rsid w:val="00DD5DBF"/>
    <w:rsid w:val="00DD67F0"/>
    <w:rsid w:val="00DD6839"/>
    <w:rsid w:val="00DD7013"/>
    <w:rsid w:val="00DE2810"/>
    <w:rsid w:val="00DE2EDC"/>
    <w:rsid w:val="00DE2FFF"/>
    <w:rsid w:val="00DE3AEA"/>
    <w:rsid w:val="00DE5D62"/>
    <w:rsid w:val="00DE63E4"/>
    <w:rsid w:val="00DE704C"/>
    <w:rsid w:val="00DE71AB"/>
    <w:rsid w:val="00DE735E"/>
    <w:rsid w:val="00DE78A6"/>
    <w:rsid w:val="00DE7D42"/>
    <w:rsid w:val="00DF1F7B"/>
    <w:rsid w:val="00DF22D0"/>
    <w:rsid w:val="00DF26F7"/>
    <w:rsid w:val="00DF3E04"/>
    <w:rsid w:val="00DF4282"/>
    <w:rsid w:val="00DF47FB"/>
    <w:rsid w:val="00DF4C20"/>
    <w:rsid w:val="00DF4F83"/>
    <w:rsid w:val="00DF656B"/>
    <w:rsid w:val="00DF6EC0"/>
    <w:rsid w:val="00DF7823"/>
    <w:rsid w:val="00DF7872"/>
    <w:rsid w:val="00DF7959"/>
    <w:rsid w:val="00DF7A99"/>
    <w:rsid w:val="00E00161"/>
    <w:rsid w:val="00E003C4"/>
    <w:rsid w:val="00E00960"/>
    <w:rsid w:val="00E01193"/>
    <w:rsid w:val="00E0197D"/>
    <w:rsid w:val="00E01AAB"/>
    <w:rsid w:val="00E01BE3"/>
    <w:rsid w:val="00E0258F"/>
    <w:rsid w:val="00E02F5B"/>
    <w:rsid w:val="00E038FF"/>
    <w:rsid w:val="00E04435"/>
    <w:rsid w:val="00E05219"/>
    <w:rsid w:val="00E0540C"/>
    <w:rsid w:val="00E05557"/>
    <w:rsid w:val="00E06D05"/>
    <w:rsid w:val="00E07B34"/>
    <w:rsid w:val="00E107F5"/>
    <w:rsid w:val="00E12571"/>
    <w:rsid w:val="00E12CFC"/>
    <w:rsid w:val="00E135F9"/>
    <w:rsid w:val="00E1367A"/>
    <w:rsid w:val="00E1381D"/>
    <w:rsid w:val="00E14819"/>
    <w:rsid w:val="00E15930"/>
    <w:rsid w:val="00E160EF"/>
    <w:rsid w:val="00E17DA3"/>
    <w:rsid w:val="00E206CF"/>
    <w:rsid w:val="00E211CF"/>
    <w:rsid w:val="00E22670"/>
    <w:rsid w:val="00E23CD2"/>
    <w:rsid w:val="00E24CA7"/>
    <w:rsid w:val="00E25DA4"/>
    <w:rsid w:val="00E25F7C"/>
    <w:rsid w:val="00E2627D"/>
    <w:rsid w:val="00E271AC"/>
    <w:rsid w:val="00E301B2"/>
    <w:rsid w:val="00E30E2B"/>
    <w:rsid w:val="00E31008"/>
    <w:rsid w:val="00E31371"/>
    <w:rsid w:val="00E314D2"/>
    <w:rsid w:val="00E31B42"/>
    <w:rsid w:val="00E31CF3"/>
    <w:rsid w:val="00E32472"/>
    <w:rsid w:val="00E32BEA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0AB"/>
    <w:rsid w:val="00E47E2F"/>
    <w:rsid w:val="00E47E5F"/>
    <w:rsid w:val="00E50F1F"/>
    <w:rsid w:val="00E518CE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9E0"/>
    <w:rsid w:val="00E61A45"/>
    <w:rsid w:val="00E63F9C"/>
    <w:rsid w:val="00E64ADC"/>
    <w:rsid w:val="00E655A8"/>
    <w:rsid w:val="00E65E02"/>
    <w:rsid w:val="00E671D9"/>
    <w:rsid w:val="00E67EBD"/>
    <w:rsid w:val="00E7045E"/>
    <w:rsid w:val="00E714A4"/>
    <w:rsid w:val="00E73BA0"/>
    <w:rsid w:val="00E740B6"/>
    <w:rsid w:val="00E7416A"/>
    <w:rsid w:val="00E74292"/>
    <w:rsid w:val="00E74A96"/>
    <w:rsid w:val="00E765E9"/>
    <w:rsid w:val="00E77688"/>
    <w:rsid w:val="00E8076B"/>
    <w:rsid w:val="00E835E2"/>
    <w:rsid w:val="00E8391A"/>
    <w:rsid w:val="00E85D4A"/>
    <w:rsid w:val="00E85E5C"/>
    <w:rsid w:val="00E85FEA"/>
    <w:rsid w:val="00E9019D"/>
    <w:rsid w:val="00E90855"/>
    <w:rsid w:val="00E920C9"/>
    <w:rsid w:val="00E929D6"/>
    <w:rsid w:val="00E93586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304"/>
    <w:rsid w:val="00EA5BD5"/>
    <w:rsid w:val="00EA658A"/>
    <w:rsid w:val="00EA6B0A"/>
    <w:rsid w:val="00EA7129"/>
    <w:rsid w:val="00EA7220"/>
    <w:rsid w:val="00EA79C5"/>
    <w:rsid w:val="00EB0117"/>
    <w:rsid w:val="00EB02EA"/>
    <w:rsid w:val="00EB16AB"/>
    <w:rsid w:val="00EB38FB"/>
    <w:rsid w:val="00EB3B89"/>
    <w:rsid w:val="00EB4933"/>
    <w:rsid w:val="00EB585F"/>
    <w:rsid w:val="00EB6088"/>
    <w:rsid w:val="00EB6357"/>
    <w:rsid w:val="00EB6419"/>
    <w:rsid w:val="00EB652B"/>
    <w:rsid w:val="00EB6583"/>
    <w:rsid w:val="00EB6AE1"/>
    <w:rsid w:val="00EB6F20"/>
    <w:rsid w:val="00EB7289"/>
    <w:rsid w:val="00EB7D4E"/>
    <w:rsid w:val="00EC3485"/>
    <w:rsid w:val="00EC381A"/>
    <w:rsid w:val="00EC3FBA"/>
    <w:rsid w:val="00EC4FDA"/>
    <w:rsid w:val="00EC5141"/>
    <w:rsid w:val="00EC7493"/>
    <w:rsid w:val="00EC7C2A"/>
    <w:rsid w:val="00EC7F18"/>
    <w:rsid w:val="00ED00D7"/>
    <w:rsid w:val="00ED1899"/>
    <w:rsid w:val="00ED1F7C"/>
    <w:rsid w:val="00ED24D6"/>
    <w:rsid w:val="00ED2D6B"/>
    <w:rsid w:val="00ED2E50"/>
    <w:rsid w:val="00ED3A2D"/>
    <w:rsid w:val="00ED412A"/>
    <w:rsid w:val="00ED502C"/>
    <w:rsid w:val="00EE0351"/>
    <w:rsid w:val="00EE16C8"/>
    <w:rsid w:val="00EE2F62"/>
    <w:rsid w:val="00EE40F5"/>
    <w:rsid w:val="00EE5398"/>
    <w:rsid w:val="00EE5FF1"/>
    <w:rsid w:val="00EE6D06"/>
    <w:rsid w:val="00EE7441"/>
    <w:rsid w:val="00EE7731"/>
    <w:rsid w:val="00EE7C03"/>
    <w:rsid w:val="00EF054D"/>
    <w:rsid w:val="00EF16DC"/>
    <w:rsid w:val="00EF1810"/>
    <w:rsid w:val="00EF2E7B"/>
    <w:rsid w:val="00EF3B5D"/>
    <w:rsid w:val="00EF56BD"/>
    <w:rsid w:val="00EF6290"/>
    <w:rsid w:val="00EF64D5"/>
    <w:rsid w:val="00EF6735"/>
    <w:rsid w:val="00F004BD"/>
    <w:rsid w:val="00F00969"/>
    <w:rsid w:val="00F01C33"/>
    <w:rsid w:val="00F02697"/>
    <w:rsid w:val="00F02B64"/>
    <w:rsid w:val="00F02D40"/>
    <w:rsid w:val="00F038F8"/>
    <w:rsid w:val="00F04EB4"/>
    <w:rsid w:val="00F05BDE"/>
    <w:rsid w:val="00F0636D"/>
    <w:rsid w:val="00F067A2"/>
    <w:rsid w:val="00F07653"/>
    <w:rsid w:val="00F101E1"/>
    <w:rsid w:val="00F108E6"/>
    <w:rsid w:val="00F10BB7"/>
    <w:rsid w:val="00F10BF6"/>
    <w:rsid w:val="00F11193"/>
    <w:rsid w:val="00F11422"/>
    <w:rsid w:val="00F145E5"/>
    <w:rsid w:val="00F14B5E"/>
    <w:rsid w:val="00F168E6"/>
    <w:rsid w:val="00F17A14"/>
    <w:rsid w:val="00F17F99"/>
    <w:rsid w:val="00F21021"/>
    <w:rsid w:val="00F21FF3"/>
    <w:rsid w:val="00F241EA"/>
    <w:rsid w:val="00F24919"/>
    <w:rsid w:val="00F26424"/>
    <w:rsid w:val="00F26735"/>
    <w:rsid w:val="00F276E0"/>
    <w:rsid w:val="00F315EB"/>
    <w:rsid w:val="00F3277D"/>
    <w:rsid w:val="00F33F9B"/>
    <w:rsid w:val="00F35791"/>
    <w:rsid w:val="00F3643F"/>
    <w:rsid w:val="00F36504"/>
    <w:rsid w:val="00F36A55"/>
    <w:rsid w:val="00F36C79"/>
    <w:rsid w:val="00F37311"/>
    <w:rsid w:val="00F409B6"/>
    <w:rsid w:val="00F42F7B"/>
    <w:rsid w:val="00F4373F"/>
    <w:rsid w:val="00F44531"/>
    <w:rsid w:val="00F446EE"/>
    <w:rsid w:val="00F44B24"/>
    <w:rsid w:val="00F45830"/>
    <w:rsid w:val="00F45D4C"/>
    <w:rsid w:val="00F468A6"/>
    <w:rsid w:val="00F470F2"/>
    <w:rsid w:val="00F47C3C"/>
    <w:rsid w:val="00F50461"/>
    <w:rsid w:val="00F5074D"/>
    <w:rsid w:val="00F50964"/>
    <w:rsid w:val="00F51503"/>
    <w:rsid w:val="00F517B8"/>
    <w:rsid w:val="00F51CEC"/>
    <w:rsid w:val="00F5213D"/>
    <w:rsid w:val="00F52E47"/>
    <w:rsid w:val="00F53409"/>
    <w:rsid w:val="00F534ED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3BC7"/>
    <w:rsid w:val="00F64DA5"/>
    <w:rsid w:val="00F66A31"/>
    <w:rsid w:val="00F6701C"/>
    <w:rsid w:val="00F679E8"/>
    <w:rsid w:val="00F67B3E"/>
    <w:rsid w:val="00F70A29"/>
    <w:rsid w:val="00F712CC"/>
    <w:rsid w:val="00F74597"/>
    <w:rsid w:val="00F758C4"/>
    <w:rsid w:val="00F75DB5"/>
    <w:rsid w:val="00F7679A"/>
    <w:rsid w:val="00F804F2"/>
    <w:rsid w:val="00F811A5"/>
    <w:rsid w:val="00F81295"/>
    <w:rsid w:val="00F81BAD"/>
    <w:rsid w:val="00F81E57"/>
    <w:rsid w:val="00F83028"/>
    <w:rsid w:val="00F830BC"/>
    <w:rsid w:val="00F83B9A"/>
    <w:rsid w:val="00F84040"/>
    <w:rsid w:val="00F84882"/>
    <w:rsid w:val="00F87017"/>
    <w:rsid w:val="00F87748"/>
    <w:rsid w:val="00F8791B"/>
    <w:rsid w:val="00F90C16"/>
    <w:rsid w:val="00F91470"/>
    <w:rsid w:val="00F93431"/>
    <w:rsid w:val="00F93A61"/>
    <w:rsid w:val="00F94915"/>
    <w:rsid w:val="00F94D35"/>
    <w:rsid w:val="00F956CC"/>
    <w:rsid w:val="00F95A9B"/>
    <w:rsid w:val="00F96045"/>
    <w:rsid w:val="00F96F0B"/>
    <w:rsid w:val="00FA0BD9"/>
    <w:rsid w:val="00FA2AE8"/>
    <w:rsid w:val="00FA2CDF"/>
    <w:rsid w:val="00FA3421"/>
    <w:rsid w:val="00FA3F46"/>
    <w:rsid w:val="00FA46C1"/>
    <w:rsid w:val="00FA582C"/>
    <w:rsid w:val="00FA6196"/>
    <w:rsid w:val="00FA64D0"/>
    <w:rsid w:val="00FA6EE2"/>
    <w:rsid w:val="00FB16E7"/>
    <w:rsid w:val="00FB3CBA"/>
    <w:rsid w:val="00FB3D08"/>
    <w:rsid w:val="00FB540E"/>
    <w:rsid w:val="00FB655B"/>
    <w:rsid w:val="00FB65DE"/>
    <w:rsid w:val="00FB74BF"/>
    <w:rsid w:val="00FC09A1"/>
    <w:rsid w:val="00FC1758"/>
    <w:rsid w:val="00FC1759"/>
    <w:rsid w:val="00FC3401"/>
    <w:rsid w:val="00FC4326"/>
    <w:rsid w:val="00FC573D"/>
    <w:rsid w:val="00FC6440"/>
    <w:rsid w:val="00FC70D0"/>
    <w:rsid w:val="00FC73AA"/>
    <w:rsid w:val="00FD0139"/>
    <w:rsid w:val="00FD051E"/>
    <w:rsid w:val="00FD0975"/>
    <w:rsid w:val="00FD0D3D"/>
    <w:rsid w:val="00FD3096"/>
    <w:rsid w:val="00FD31A0"/>
    <w:rsid w:val="00FD385F"/>
    <w:rsid w:val="00FD44C7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08B3"/>
    <w:rsid w:val="00FE09A0"/>
    <w:rsid w:val="00FE0E01"/>
    <w:rsid w:val="00FE14C3"/>
    <w:rsid w:val="00FE1FFF"/>
    <w:rsid w:val="00FE2FAF"/>
    <w:rsid w:val="00FE31F0"/>
    <w:rsid w:val="00FE4DD5"/>
    <w:rsid w:val="00FE5336"/>
    <w:rsid w:val="00FE5370"/>
    <w:rsid w:val="00FE56B4"/>
    <w:rsid w:val="00FF0711"/>
    <w:rsid w:val="00FF0BDD"/>
    <w:rsid w:val="00FF1C0B"/>
    <w:rsid w:val="00FF1E16"/>
    <w:rsid w:val="00FF34FE"/>
    <w:rsid w:val="00FF4C03"/>
    <w:rsid w:val="00FF568F"/>
    <w:rsid w:val="00FF5697"/>
    <w:rsid w:val="00FF616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834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  <w:sz w:val="20"/>
      <w:szCs w:val="20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B74BFA"/>
    <w:rPr>
      <w:b/>
      <w:bCs/>
    </w:rPr>
  </w:style>
  <w:style w:type="character" w:styleId="Zvraznn">
    <w:name w:val="Emphasis"/>
    <w:uiPriority w:val="20"/>
    <w:qFormat/>
    <w:rsid w:val="004C1FDE"/>
    <w:rPr>
      <w:i/>
      <w:iCs/>
    </w:rPr>
  </w:style>
  <w:style w:type="character" w:customStyle="1" w:styleId="Nadpis4Char">
    <w:name w:val="Nadpis 4 Char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FB65DE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link w:val="Nadpis2"/>
    <w:uiPriority w:val="9"/>
    <w:semiHidden/>
    <w:rsid w:val="001775E7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3Char">
    <w:name w:val="Nadpis 3 Char"/>
    <w:link w:val="Nadpis3"/>
    <w:uiPriority w:val="9"/>
    <w:semiHidden/>
    <w:rsid w:val="00CE560C"/>
    <w:rPr>
      <w:rFonts w:ascii="Calibri Light" w:eastAsia="Times New Roman" w:hAnsi="Calibri Light" w:cs="Times New Roman"/>
      <w:b/>
      <w:bCs/>
      <w:color w:val="4472C4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  <w:style w:type="character" w:customStyle="1" w:styleId="t286pc">
    <w:name w:val="t286pc"/>
    <w:basedOn w:val="Standardnpsmoodstavce"/>
    <w:rsid w:val="00152A42"/>
  </w:style>
  <w:style w:type="character" w:customStyle="1" w:styleId="vkekvd">
    <w:name w:val="vkekvd"/>
    <w:basedOn w:val="Standardnpsmoodstavce"/>
    <w:rsid w:val="0015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834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  <w:sz w:val="20"/>
      <w:szCs w:val="20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B74BFA"/>
    <w:rPr>
      <w:b/>
      <w:bCs/>
    </w:rPr>
  </w:style>
  <w:style w:type="character" w:styleId="Zvraznn">
    <w:name w:val="Emphasis"/>
    <w:uiPriority w:val="20"/>
    <w:qFormat/>
    <w:rsid w:val="004C1FDE"/>
    <w:rPr>
      <w:i/>
      <w:iCs/>
    </w:rPr>
  </w:style>
  <w:style w:type="character" w:customStyle="1" w:styleId="Nadpis4Char">
    <w:name w:val="Nadpis 4 Char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FB65DE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link w:val="Nadpis2"/>
    <w:uiPriority w:val="9"/>
    <w:semiHidden/>
    <w:rsid w:val="001775E7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3Char">
    <w:name w:val="Nadpis 3 Char"/>
    <w:link w:val="Nadpis3"/>
    <w:uiPriority w:val="9"/>
    <w:semiHidden/>
    <w:rsid w:val="00CE560C"/>
    <w:rPr>
      <w:rFonts w:ascii="Calibri Light" w:eastAsia="Times New Roman" w:hAnsi="Calibri Light" w:cs="Times New Roman"/>
      <w:b/>
      <w:bCs/>
      <w:color w:val="4472C4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  <w:style w:type="character" w:customStyle="1" w:styleId="t286pc">
    <w:name w:val="t286pc"/>
    <w:basedOn w:val="Standardnpsmoodstavce"/>
    <w:rsid w:val="00152A42"/>
  </w:style>
  <w:style w:type="character" w:customStyle="1" w:styleId="vkekvd">
    <w:name w:val="vkekvd"/>
    <w:basedOn w:val="Standardnpsmoodstavce"/>
    <w:rsid w:val="001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573">
          <w:marLeft w:val="0"/>
          <w:marRight w:val="0"/>
          <w:marTop w:val="233"/>
          <w:marBottom w:val="2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52">
          <w:marLeft w:val="0"/>
          <w:marRight w:val="0"/>
          <w:marTop w:val="233"/>
          <w:marBottom w:val="2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6D2C-EFA0-4F70-B549-FB0D0DD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14</cp:revision>
  <cp:lastPrinted>2026-07-05T12:13:00Z</cp:lastPrinted>
  <dcterms:created xsi:type="dcterms:W3CDTF">2026-07-03T17:31:00Z</dcterms:created>
  <dcterms:modified xsi:type="dcterms:W3CDTF">2026-07-05T12:17:00Z</dcterms:modified>
</cp:coreProperties>
</file>